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95DEE" w14:textId="0E658568" w:rsidR="00C8321D" w:rsidRPr="003E70C1" w:rsidRDefault="003B7BA9" w:rsidP="00C8321D">
      <w:pPr>
        <w:rPr>
          <w:rFonts w:cs="Times New Roman"/>
          <w:sz w:val="26"/>
          <w:szCs w:val="26"/>
        </w:rPr>
      </w:pPr>
      <w:r w:rsidRPr="003E70C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F4BD6" wp14:editId="6032B177">
                <wp:simplePos x="0" y="0"/>
                <wp:positionH relativeFrom="margin">
                  <wp:posOffset>83218</wp:posOffset>
                </wp:positionH>
                <wp:positionV relativeFrom="margin">
                  <wp:posOffset>-365961</wp:posOffset>
                </wp:positionV>
                <wp:extent cx="5876925" cy="8868277"/>
                <wp:effectExtent l="19050" t="19050" r="47625" b="476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868277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BFC4" w14:textId="77777777" w:rsidR="003B4B3D" w:rsidRPr="003B7BA9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 UNIVERSITY TECHNOLOGY AND EDUCATION</w:t>
                            </w:r>
                          </w:p>
                          <w:p w14:paraId="3B27B43F" w14:textId="77777777" w:rsidR="003B4B3D" w:rsidRPr="003B7BA9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</w:p>
                          <w:p w14:paraId="7D3A99E4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ECB32" w14:textId="77777777" w:rsidR="003B4B3D" w:rsidRPr="003B7BA9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B7BA9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5F30E03C" wp14:editId="18D262E9">
                                  <wp:extent cx="1732280" cy="2016804"/>
                                  <wp:effectExtent l="0" t="0" r="1270" b="2540"/>
                                  <wp:docPr id="36" name="Picture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542" cy="204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6114F" w14:textId="3EF2B06C" w:rsidR="003B4B3D" w:rsidRPr="002445EF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INSTRUCTOR:</w:t>
                            </w:r>
                          </w:p>
                          <w:p w14:paraId="6B1FE9F7" w14:textId="06CE4D3E" w:rsidR="003B4B3D" w:rsidRPr="00A96113" w:rsidRDefault="003B4B3D" w:rsidP="00861E9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guyen Thien Bao</w:t>
                            </w:r>
                          </w:p>
                          <w:p w14:paraId="425FA736" w14:textId="77777777" w:rsidR="003B4B3D" w:rsidRPr="003B7BA9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A9E8D78" w14:textId="14D6A53C" w:rsidR="003B4B3D" w:rsidRPr="00A96113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64"/>
                                <w:szCs w:val="64"/>
                              </w:rPr>
                              <w:t>PROJECT ON SOFTWARE ENGINEERING</w:t>
                            </w:r>
                          </w:p>
                          <w:p w14:paraId="055910C5" w14:textId="77777777" w:rsidR="003B4B3D" w:rsidRDefault="003B4B3D" w:rsidP="00861E9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</w:p>
                          <w:p w14:paraId="4F38C67C" w14:textId="77777777" w:rsidR="003B4B3D" w:rsidRPr="002445EF" w:rsidRDefault="003B4B3D" w:rsidP="00861E9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</w:p>
                          <w:p w14:paraId="09BA8B0A" w14:textId="2E808E81" w:rsidR="003B4B3D" w:rsidRPr="00A96113" w:rsidRDefault="003B4B3D" w:rsidP="00861E9F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mall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mallCaps/>
                                <w:color w:val="000000"/>
                                <w:sz w:val="52"/>
                                <w:szCs w:val="52"/>
                                <w:shd w:val="clear" w:color="auto" w:fill="FFFFFF"/>
                              </w:rPr>
                              <w:t>building a hi-tech online store</w:t>
                            </w:r>
                          </w:p>
                          <w:p w14:paraId="41275C75" w14:textId="77777777" w:rsidR="003B4B3D" w:rsidRPr="003B7BA9" w:rsidRDefault="003B4B3D" w:rsidP="00EE5EB3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09A00C6" w14:textId="77777777" w:rsidR="003B4B3D" w:rsidRDefault="003B4B3D" w:rsidP="00EE5EB3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5474B913" w14:textId="3375FDE5" w:rsidR="003B4B3D" w:rsidRPr="003B7BA9" w:rsidRDefault="003B4B3D" w:rsidP="00EE5EB3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GROUP MEMBERS:</w:t>
                            </w:r>
                          </w:p>
                          <w:p w14:paraId="4B6B88B1" w14:textId="4F3B172E" w:rsidR="003B4B3D" w:rsidRDefault="003B4B3D" w:rsidP="00EE5EB3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Ho Vu Minh Duc-17110022</w:t>
                            </w:r>
                          </w:p>
                          <w:p w14:paraId="2A974AF4" w14:textId="3F1C89D1" w:rsidR="003B4B3D" w:rsidRDefault="003B4B3D" w:rsidP="00EE5EB3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Nguyen Quang Minh-17110051</w:t>
                            </w:r>
                          </w:p>
                          <w:p w14:paraId="44DFE141" w14:textId="234081E0" w:rsidR="003B4B3D" w:rsidRDefault="003B4B3D" w:rsidP="00EE5EB3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Hoang Long Phan-17110046</w:t>
                            </w:r>
                          </w:p>
                          <w:p w14:paraId="072C484A" w14:textId="77777777" w:rsidR="003B4B3D" w:rsidRPr="003B7BA9" w:rsidRDefault="003B4B3D" w:rsidP="006A1C91">
                            <w:pPr>
                              <w:spacing w:after="0" w:line="360" w:lineRule="auto"/>
                              <w:ind w:left="3600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4B04FB58" w14:textId="56476AB2" w:rsidR="003B4B3D" w:rsidRDefault="003B4B3D" w:rsidP="00EE5EB3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SEMESTER: 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1</w:t>
                            </w: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– YEAR: </w:t>
                            </w:r>
                            <w:r w:rsidRPr="003B7BA9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20</w:t>
                            </w:r>
                            <w:r w:rsidRPr="003B7BA9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-202</w:t>
                            </w: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1</w:t>
                            </w:r>
                          </w:p>
                          <w:p w14:paraId="192B3F8E" w14:textId="5013A75B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82FE766" w14:textId="77777777" w:rsidR="003B4B3D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330D7AB" w14:textId="77777777" w:rsidR="003B4B3D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B118F0" w14:textId="77777777" w:rsidR="003B4B3D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3F1678" w14:textId="77777777" w:rsidR="003B4B3D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C7F091" w14:textId="6016B588" w:rsidR="003B4B3D" w:rsidRPr="003B7BA9" w:rsidRDefault="003B4B3D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</w:t>
                            </w:r>
                          </w:p>
                          <w:p w14:paraId="60649C47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CC3314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D02D3A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63F54B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C61551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2C7A73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626632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74C87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3FB202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9CBDD6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2B7CAD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5AF30F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2B43BE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D299D5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6430A1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AA8FCA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5B299A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57BE07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21FE83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2DDE0D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C794D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B68459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000A18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02AAA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C18902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1F5FC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36795F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DB0D87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A2A99E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1E75E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25DA3C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22EE0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D239D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8C0883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2F788F" w14:textId="77777777" w:rsidR="003B4B3D" w:rsidRPr="003B7BA9" w:rsidRDefault="003B4B3D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4BD6" id="Rectangle 22" o:spid="_x0000_s1026" style="position:absolute;margin-left:6.55pt;margin-top:-28.8pt;width:462.75pt;height:6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" fillcolor="white [3201]" strokecolor="black [3200]" strokeweight="4.25pt">
                <v:stroke linestyle="thickThin"/>
                <v:textbox>
                  <w:txbxContent>
                    <w:p w14:paraId="5EF6BFC4" w14:textId="77777777" w:rsidR="003B4B3D" w:rsidRPr="003B7BA9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 UNIVERSITY TECHNOLOGY AND EDUCATION</w:t>
                      </w:r>
                    </w:p>
                    <w:p w14:paraId="3B27B43F" w14:textId="77777777" w:rsidR="003B4B3D" w:rsidRPr="003B7BA9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</w:p>
                    <w:p w14:paraId="7D3A99E4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2ECB32" w14:textId="77777777" w:rsidR="003B4B3D" w:rsidRPr="003B7BA9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B7BA9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5F30E03C" wp14:editId="18D262E9">
                            <wp:extent cx="1732280" cy="2016804"/>
                            <wp:effectExtent l="0" t="0" r="1270" b="2540"/>
                            <wp:docPr id="36" name="Picture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542" cy="204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6114F" w14:textId="3EF2B06C" w:rsidR="003B4B3D" w:rsidRPr="002445EF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INSTRUCTOR:</w:t>
                      </w:r>
                    </w:p>
                    <w:p w14:paraId="6B1FE9F7" w14:textId="06CE4D3E" w:rsidR="003B4B3D" w:rsidRPr="00A96113" w:rsidRDefault="003B4B3D" w:rsidP="00861E9F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guyen Thien Bao</w:t>
                      </w:r>
                    </w:p>
                    <w:p w14:paraId="425FA736" w14:textId="77777777" w:rsidR="003B4B3D" w:rsidRPr="003B7BA9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6A9E8D78" w14:textId="14D6A53C" w:rsidR="003B4B3D" w:rsidRPr="00A96113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cs="Times New Roman"/>
                          <w:b/>
                          <w:sz w:val="64"/>
                          <w:szCs w:val="64"/>
                        </w:rPr>
                        <w:t>PROJECT ON SOFTWARE ENGINEERING</w:t>
                      </w:r>
                    </w:p>
                    <w:p w14:paraId="055910C5" w14:textId="77777777" w:rsidR="003B4B3D" w:rsidRDefault="003B4B3D" w:rsidP="00861E9F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</w:p>
                    <w:p w14:paraId="4F38C67C" w14:textId="77777777" w:rsidR="003B4B3D" w:rsidRPr="002445EF" w:rsidRDefault="003B4B3D" w:rsidP="00861E9F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</w:p>
                    <w:p w14:paraId="09BA8B0A" w14:textId="2E808E81" w:rsidR="003B4B3D" w:rsidRPr="00A96113" w:rsidRDefault="003B4B3D" w:rsidP="00861E9F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mallCaps/>
                          <w:sz w:val="52"/>
                          <w:szCs w:val="52"/>
                        </w:rPr>
                      </w:pPr>
                      <w:r>
                        <w:rPr>
                          <w:rFonts w:cs="Times New Roman"/>
                          <w:b/>
                          <w:smallCaps/>
                          <w:color w:val="000000"/>
                          <w:sz w:val="52"/>
                          <w:szCs w:val="52"/>
                          <w:shd w:val="clear" w:color="auto" w:fill="FFFFFF"/>
                        </w:rPr>
                        <w:t>building a hi-tech online store</w:t>
                      </w:r>
                    </w:p>
                    <w:p w14:paraId="41275C75" w14:textId="77777777" w:rsidR="003B4B3D" w:rsidRPr="003B7BA9" w:rsidRDefault="003B4B3D" w:rsidP="00EE5EB3">
                      <w:pPr>
                        <w:spacing w:after="0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509A00C6" w14:textId="77777777" w:rsidR="003B4B3D" w:rsidRDefault="003B4B3D" w:rsidP="00EE5EB3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</w:p>
                    <w:p w14:paraId="5474B913" w14:textId="3375FDE5" w:rsidR="003B4B3D" w:rsidRPr="003B7BA9" w:rsidRDefault="003B4B3D" w:rsidP="00EE5EB3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GROUP MEMBERS:</w:t>
                      </w:r>
                    </w:p>
                    <w:p w14:paraId="4B6B88B1" w14:textId="4F3B172E" w:rsidR="003B4B3D" w:rsidRDefault="003B4B3D" w:rsidP="00EE5EB3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Ho Vu Minh Duc-17110022</w:t>
                      </w:r>
                    </w:p>
                    <w:p w14:paraId="2A974AF4" w14:textId="3F1C89D1" w:rsidR="003B4B3D" w:rsidRDefault="003B4B3D" w:rsidP="00EE5EB3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Nguyen Quang Minh-17110051</w:t>
                      </w:r>
                    </w:p>
                    <w:p w14:paraId="44DFE141" w14:textId="234081E0" w:rsidR="003B4B3D" w:rsidRDefault="003B4B3D" w:rsidP="00EE5EB3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Hoang Long Phan-17110046</w:t>
                      </w:r>
                    </w:p>
                    <w:p w14:paraId="072C484A" w14:textId="77777777" w:rsidR="003B4B3D" w:rsidRPr="003B7BA9" w:rsidRDefault="003B4B3D" w:rsidP="006A1C91">
                      <w:pPr>
                        <w:spacing w:after="0" w:line="360" w:lineRule="auto"/>
                        <w:ind w:left="3600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</w:p>
                    <w:p w14:paraId="4B04FB58" w14:textId="56476AB2" w:rsidR="003B4B3D" w:rsidRDefault="003B4B3D" w:rsidP="00EE5EB3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SEMESTER: </w:t>
                      </w:r>
                      <w:r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1</w:t>
                      </w: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– YEAR: </w:t>
                      </w:r>
                      <w:r w:rsidRPr="003B7BA9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20</w:t>
                      </w:r>
                      <w:r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20</w:t>
                      </w:r>
                      <w:r w:rsidRPr="003B7BA9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-202</w:t>
                      </w:r>
                      <w:r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1</w:t>
                      </w:r>
                    </w:p>
                    <w:p w14:paraId="192B3F8E" w14:textId="5013A75B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82FE766" w14:textId="77777777" w:rsidR="003B4B3D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330D7AB" w14:textId="77777777" w:rsidR="003B4B3D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7B118F0" w14:textId="77777777" w:rsidR="003B4B3D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623F1678" w14:textId="77777777" w:rsidR="003B4B3D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BC7F091" w14:textId="6016B588" w:rsidR="003B4B3D" w:rsidRPr="003B7BA9" w:rsidRDefault="003B4B3D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</w:t>
                      </w:r>
                    </w:p>
                    <w:p w14:paraId="60649C47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ECC3314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AD02D3A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F63F54B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8C61551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22C7A73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F626632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F74C87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63FB202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49CBDD6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C2B7CAD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B5AF30F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B2B43BE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5D299D5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6430A1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DAA8FCA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35B299A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57BE07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021FE83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32DDE0D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1AC794D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0B68459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000A18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D902AAA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EC18902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1B1F5FC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336795F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BDB0D87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DA2A99E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51E75E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25DA3C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22EE0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D239D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C8C0883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32F788F" w14:textId="77777777" w:rsidR="003B4B3D" w:rsidRPr="003B7BA9" w:rsidRDefault="003B4B3D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8321D" w:rsidRPr="003E70C1">
        <w:rPr>
          <w:rFonts w:cs="Times New Roman"/>
          <w:sz w:val="26"/>
          <w:szCs w:val="26"/>
        </w:rPr>
        <w:br w:type="page"/>
      </w:r>
    </w:p>
    <w:p w14:paraId="5BF599BB" w14:textId="259FAA18" w:rsidR="008665A1" w:rsidRPr="00FA242D" w:rsidRDefault="007166DA" w:rsidP="00FA242D">
      <w:pPr>
        <w:pStyle w:val="Heading1"/>
        <w:jc w:val="center"/>
        <w:rPr>
          <w:color w:val="000000" w:themeColor="text1"/>
          <w:sz w:val="26"/>
          <w:szCs w:val="26"/>
        </w:rPr>
      </w:pPr>
      <w:bookmarkStart w:id="0" w:name="_Toc43843173"/>
      <w:bookmarkStart w:id="1" w:name="_Toc74870416"/>
      <w:bookmarkStart w:id="2" w:name="_Toc76665896"/>
      <w:r w:rsidRPr="00FA242D">
        <w:rPr>
          <w:color w:val="000000" w:themeColor="text1"/>
          <w:sz w:val="26"/>
          <w:szCs w:val="26"/>
        </w:rPr>
        <w:lastRenderedPageBreak/>
        <w:t>EVALUATION AND SCORE</w:t>
      </w:r>
      <w:bookmarkEnd w:id="0"/>
      <w:bookmarkEnd w:id="1"/>
      <w:bookmarkEnd w:id="2"/>
    </w:p>
    <w:p w14:paraId="794D1862" w14:textId="1B43B1B6" w:rsidR="007166DA" w:rsidRPr="00FA242D" w:rsidRDefault="004A3311" w:rsidP="00FA242D">
      <w:pPr>
        <w:pStyle w:val="Heading2"/>
        <w:ind w:firstLine="720"/>
        <w:rPr>
          <w:b w:val="0"/>
          <w:color w:val="000000" w:themeColor="text1"/>
          <w:szCs w:val="26"/>
        </w:rPr>
      </w:pPr>
      <w:bookmarkStart w:id="3" w:name="_Toc43843174"/>
      <w:bookmarkStart w:id="4" w:name="_Toc74870417"/>
      <w:bookmarkStart w:id="5" w:name="_Toc76665897"/>
      <w:r w:rsidRPr="00FA242D">
        <w:rPr>
          <w:b w:val="0"/>
          <w:color w:val="000000" w:themeColor="text1"/>
          <w:szCs w:val="26"/>
        </w:rPr>
        <w:t>EVALUATION</w:t>
      </w:r>
      <w:r w:rsidR="00C21D93" w:rsidRPr="00FA242D">
        <w:rPr>
          <w:b w:val="0"/>
          <w:color w:val="000000" w:themeColor="text1"/>
          <w:szCs w:val="26"/>
        </w:rPr>
        <w:t>:</w:t>
      </w:r>
      <w:bookmarkEnd w:id="3"/>
      <w:bookmarkEnd w:id="4"/>
      <w:bookmarkEnd w:id="5"/>
    </w:p>
    <w:p w14:paraId="336AF01C" w14:textId="1BB1D63E" w:rsidR="00EE5EB3" w:rsidRDefault="00EE5EB3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1074D208" w14:textId="5925C4BA" w:rsidR="00EE5EB3" w:rsidRDefault="00EE5EB3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18F9034B" w14:textId="2F354164" w:rsidR="00EE5EB3" w:rsidRDefault="00EE5EB3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91A61DC" w14:textId="1B9A1C60" w:rsidR="00EE5EB3" w:rsidRDefault="00EE5EB3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41A3BA6C" w14:textId="20E9E3E5" w:rsidR="00807FAB" w:rsidRDefault="00807FAB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47D899B7" w14:textId="69FBC34A" w:rsidR="00807FAB" w:rsidRDefault="00807FAB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69647F49" w14:textId="495B82B4" w:rsidR="00807FAB" w:rsidRDefault="00807FAB" w:rsidP="00A074D6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138F0405" w14:textId="5CC0A91B" w:rsidR="00807FAB" w:rsidRDefault="00807FAB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66244B8B" w14:textId="6E96ADE5" w:rsidR="00807FAB" w:rsidRDefault="00807FAB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59A2347" w14:textId="5B661B8F" w:rsidR="00807FAB" w:rsidRDefault="00807FAB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73C344F" w14:textId="5BAFA219" w:rsidR="00807FAB" w:rsidRDefault="00807FAB" w:rsidP="00EE5EB3">
      <w:pPr>
        <w:tabs>
          <w:tab w:val="right" w:leader="dot" w:pos="9270"/>
          <w:tab w:val="left" w:leader="dot" w:pos="14400"/>
        </w:tabs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4EA5983" w14:textId="64C3E01E" w:rsidR="0029722B" w:rsidRPr="00FA242D" w:rsidRDefault="005B5CC0" w:rsidP="008C2CCE">
      <w:pPr>
        <w:pStyle w:val="Heading2"/>
        <w:ind w:firstLine="720"/>
        <w:rPr>
          <w:b w:val="0"/>
          <w:color w:val="000000" w:themeColor="text1"/>
          <w:szCs w:val="26"/>
        </w:rPr>
      </w:pPr>
      <w:bookmarkStart w:id="6" w:name="_Toc43843175"/>
      <w:bookmarkStart w:id="7" w:name="_Toc74870418"/>
      <w:bookmarkStart w:id="8" w:name="_Toc76665898"/>
      <w:r w:rsidRPr="00FA242D">
        <w:rPr>
          <w:b w:val="0"/>
          <w:color w:val="000000" w:themeColor="text1"/>
          <w:szCs w:val="26"/>
        </w:rPr>
        <w:t>SCORE:</w:t>
      </w:r>
      <w:bookmarkEnd w:id="6"/>
      <w:bookmarkEnd w:id="7"/>
      <w:bookmarkEnd w:id="8"/>
    </w:p>
    <w:tbl>
      <w:tblPr>
        <w:tblStyle w:val="TableGrid"/>
        <w:tblW w:w="8684" w:type="dxa"/>
        <w:tblInd w:w="720" w:type="dxa"/>
        <w:tblLook w:val="04A0" w:firstRow="1" w:lastRow="0" w:firstColumn="1" w:lastColumn="0" w:noHBand="0" w:noVBand="1"/>
      </w:tblPr>
      <w:tblGrid>
        <w:gridCol w:w="4325"/>
        <w:gridCol w:w="4359"/>
      </w:tblGrid>
      <w:tr w:rsidR="00A05018" w14:paraId="53E29FA1" w14:textId="77777777" w:rsidTr="00A074D6">
        <w:trPr>
          <w:trHeight w:val="990"/>
        </w:trPr>
        <w:tc>
          <w:tcPr>
            <w:tcW w:w="4325" w:type="dxa"/>
          </w:tcPr>
          <w:p w14:paraId="36212677" w14:textId="0875E624" w:rsidR="00A05018" w:rsidRDefault="00A05018" w:rsidP="00A050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D</w:t>
            </w:r>
          </w:p>
        </w:tc>
        <w:tc>
          <w:tcPr>
            <w:tcW w:w="4359" w:type="dxa"/>
          </w:tcPr>
          <w:p w14:paraId="30CD6D30" w14:textId="465903B5" w:rsidR="00A05018" w:rsidRDefault="00A05018" w:rsidP="00A050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MBER</w:t>
            </w:r>
          </w:p>
        </w:tc>
      </w:tr>
      <w:tr w:rsidR="00A05018" w14:paraId="77FB7C6A" w14:textId="77777777" w:rsidTr="00A074D6">
        <w:trPr>
          <w:trHeight w:val="3347"/>
        </w:trPr>
        <w:tc>
          <w:tcPr>
            <w:tcW w:w="4325" w:type="dxa"/>
          </w:tcPr>
          <w:p w14:paraId="3812D17C" w14:textId="77777777" w:rsidR="00A05018" w:rsidRDefault="00A05018" w:rsidP="0029722B">
            <w:pPr>
              <w:rPr>
                <w:b/>
                <w:sz w:val="26"/>
                <w:szCs w:val="26"/>
              </w:rPr>
            </w:pPr>
          </w:p>
        </w:tc>
        <w:tc>
          <w:tcPr>
            <w:tcW w:w="4359" w:type="dxa"/>
          </w:tcPr>
          <w:p w14:paraId="44FB4E66" w14:textId="77777777" w:rsidR="00A05018" w:rsidRDefault="00A05018" w:rsidP="0029722B">
            <w:pPr>
              <w:rPr>
                <w:b/>
                <w:sz w:val="26"/>
                <w:szCs w:val="26"/>
              </w:rPr>
            </w:pPr>
          </w:p>
        </w:tc>
      </w:tr>
    </w:tbl>
    <w:p w14:paraId="4979DA4E" w14:textId="6EBF4C70" w:rsidR="005B5CC0" w:rsidRDefault="005B5CC0" w:rsidP="0029722B">
      <w:pPr>
        <w:ind w:left="720"/>
        <w:rPr>
          <w:b/>
          <w:sz w:val="26"/>
          <w:szCs w:val="26"/>
        </w:rPr>
      </w:pPr>
    </w:p>
    <w:p w14:paraId="3BE46A1F" w14:textId="6F3CE134" w:rsidR="00A05018" w:rsidRDefault="00A05018" w:rsidP="0029722B">
      <w:pPr>
        <w:ind w:left="720"/>
        <w:rPr>
          <w:b/>
          <w:sz w:val="26"/>
          <w:szCs w:val="26"/>
        </w:rPr>
      </w:pPr>
    </w:p>
    <w:p w14:paraId="0D988DCA" w14:textId="14D0477C" w:rsidR="00A05018" w:rsidRDefault="00A05018" w:rsidP="0029722B">
      <w:pPr>
        <w:ind w:left="720"/>
        <w:rPr>
          <w:b/>
          <w:sz w:val="26"/>
          <w:szCs w:val="26"/>
        </w:rPr>
      </w:pPr>
    </w:p>
    <w:p w14:paraId="1553213D" w14:textId="363A589B" w:rsidR="00A05018" w:rsidRPr="008C2CCE" w:rsidRDefault="00495400" w:rsidP="008C2CCE">
      <w:pPr>
        <w:pStyle w:val="Heading1"/>
        <w:jc w:val="center"/>
        <w:rPr>
          <w:color w:val="000000" w:themeColor="text1"/>
          <w:sz w:val="26"/>
          <w:szCs w:val="26"/>
        </w:rPr>
      </w:pPr>
      <w:bookmarkStart w:id="9" w:name="_Toc43843176"/>
      <w:bookmarkStart w:id="10" w:name="_Toc74870419"/>
      <w:bookmarkStart w:id="11" w:name="_Toc76665899"/>
      <w:r w:rsidRPr="008C2CCE">
        <w:rPr>
          <w:color w:val="000000" w:themeColor="text1"/>
          <w:sz w:val="26"/>
          <w:szCs w:val="26"/>
        </w:rPr>
        <w:t>PREFACE</w:t>
      </w:r>
      <w:bookmarkEnd w:id="9"/>
      <w:bookmarkEnd w:id="10"/>
      <w:bookmarkEnd w:id="11"/>
    </w:p>
    <w:p w14:paraId="77FB6074" w14:textId="587DC47E" w:rsidR="00025C53" w:rsidRDefault="00025C53" w:rsidP="00025C5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Our group are sincerely thankful to Mr. Nguyen </w:t>
      </w:r>
      <w:r w:rsidR="003F48BE">
        <w:rPr>
          <w:rFonts w:cs="Times New Roman"/>
          <w:sz w:val="26"/>
          <w:szCs w:val="26"/>
        </w:rPr>
        <w:t>Thien Bao</w:t>
      </w:r>
      <w:r>
        <w:rPr>
          <w:rFonts w:cs="Times New Roman"/>
          <w:sz w:val="26"/>
          <w:szCs w:val="26"/>
        </w:rPr>
        <w:t xml:space="preserve"> – Lecturer of Faculty of Information Technology of Ho Chi Minh City University of Education and Technology. We often have some problems during </w:t>
      </w:r>
      <w:r w:rsidR="003F48BE">
        <w:rPr>
          <w:rFonts w:cs="Times New Roman"/>
          <w:sz w:val="26"/>
          <w:szCs w:val="26"/>
        </w:rPr>
        <w:t>implementation and testing</w:t>
      </w:r>
      <w:r>
        <w:rPr>
          <w:rFonts w:cs="Times New Roman"/>
          <w:sz w:val="26"/>
          <w:szCs w:val="26"/>
        </w:rPr>
        <w:t xml:space="preserve">. Thank to Mr. </w:t>
      </w:r>
      <w:r w:rsidR="003F48BE">
        <w:rPr>
          <w:rFonts w:cs="Times New Roman"/>
          <w:sz w:val="26"/>
          <w:szCs w:val="26"/>
        </w:rPr>
        <w:t>Bao</w:t>
      </w:r>
      <w:r>
        <w:rPr>
          <w:rFonts w:cs="Times New Roman"/>
          <w:sz w:val="26"/>
          <w:szCs w:val="26"/>
        </w:rPr>
        <w:t>, we could come over it and complete our project. We are grateful to him.</w:t>
      </w:r>
    </w:p>
    <w:p w14:paraId="5FEE9279" w14:textId="77777777" w:rsidR="00FA242D" w:rsidRDefault="00FA242D" w:rsidP="00FA242D">
      <w:pPr>
        <w:rPr>
          <w:rFonts w:cs="Times New Roman"/>
          <w:sz w:val="26"/>
          <w:szCs w:val="26"/>
        </w:rPr>
      </w:pPr>
    </w:p>
    <w:p w14:paraId="5D5D57B4" w14:textId="77777777" w:rsidR="00FA242D" w:rsidRDefault="00FA242D" w:rsidP="00FA242D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ank you,</w:t>
      </w:r>
    </w:p>
    <w:p w14:paraId="60FA80CF" w14:textId="26F85FB9" w:rsidR="00FA242D" w:rsidRDefault="00366F7B" w:rsidP="00FA242D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Mr.</w:t>
      </w:r>
      <w:r w:rsidR="003F48BE">
        <w:rPr>
          <w:rFonts w:cs="Times New Roman"/>
          <w:sz w:val="26"/>
          <w:szCs w:val="26"/>
        </w:rPr>
        <w:t>Bao</w:t>
      </w:r>
    </w:p>
    <w:p w14:paraId="052C7F09" w14:textId="0B1BAEAE" w:rsidR="00FA242D" w:rsidRDefault="003F48BE" w:rsidP="00FA242D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guyen Thien Bao</w:t>
      </w:r>
    </w:p>
    <w:p w14:paraId="64038D33" w14:textId="77777777" w:rsidR="00807FAB" w:rsidRDefault="00807FA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018ED6F" w14:textId="77777777" w:rsidR="00213BD8" w:rsidRDefault="00213BD8" w:rsidP="004073E2">
      <w:pPr>
        <w:rPr>
          <w:b/>
          <w:sz w:val="26"/>
          <w:szCs w:val="26"/>
        </w:rPr>
      </w:pPr>
    </w:p>
    <w:sdt>
      <w:sdtPr>
        <w:rPr>
          <w:rFonts w:ascii="Times New Roman" w:eastAsiaTheme="minorHAnsi" w:hAnsi="Times New Roman" w:cstheme="minorBidi"/>
          <w:b w:val="0"/>
          <w:sz w:val="22"/>
          <w:szCs w:val="22"/>
        </w:rPr>
        <w:id w:val="4079742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76773E" w14:textId="0E9884BC" w:rsidR="00A454AE" w:rsidRDefault="00A454AE">
          <w:pPr>
            <w:pStyle w:val="TOCHeading"/>
          </w:pPr>
          <w:r>
            <w:t>Table of Contents</w:t>
          </w:r>
        </w:p>
        <w:p w14:paraId="64664A8A" w14:textId="015020FA" w:rsidR="00FE3838" w:rsidRDefault="00A454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6665896" w:history="1">
            <w:r w:rsidR="00FE3838" w:rsidRPr="001170CB">
              <w:rPr>
                <w:rStyle w:val="Hyperlink"/>
                <w:noProof/>
              </w:rPr>
              <w:t>EVALUATION AND SCORE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896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43468638" w14:textId="6B090892" w:rsidR="00FE3838" w:rsidRDefault="009741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897" w:history="1">
            <w:r w:rsidR="00FE3838" w:rsidRPr="001170CB">
              <w:rPr>
                <w:rStyle w:val="Hyperlink"/>
                <w:noProof/>
              </w:rPr>
              <w:t>EVALUATION: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897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397F661" w14:textId="4EB19D84" w:rsidR="00FE3838" w:rsidRDefault="009741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898" w:history="1">
            <w:r w:rsidR="00FE3838" w:rsidRPr="001170CB">
              <w:rPr>
                <w:rStyle w:val="Hyperlink"/>
                <w:noProof/>
              </w:rPr>
              <w:t>SCORE: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898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77D38728" w14:textId="5E3CFD67" w:rsidR="00FE3838" w:rsidRDefault="009741D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899" w:history="1">
            <w:r w:rsidR="00FE3838" w:rsidRPr="001170CB">
              <w:rPr>
                <w:rStyle w:val="Hyperlink"/>
                <w:noProof/>
              </w:rPr>
              <w:t>PREFACE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899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8F4F1E9" w14:textId="731A8EE4" w:rsidR="00FE3838" w:rsidRDefault="009741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900" w:history="1">
            <w:r w:rsidR="00FE3838" w:rsidRPr="001170CB">
              <w:rPr>
                <w:rStyle w:val="Hyperlink"/>
                <w:rFonts w:cs="Arial"/>
                <w:noProof/>
              </w:rPr>
              <w:t>I.</w:t>
            </w:r>
            <w:r w:rsidR="00FE3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rFonts w:cs="Arial"/>
                <w:noProof/>
              </w:rPr>
              <w:t>Purpose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0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6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7F12C2C" w14:textId="6553E37B" w:rsidR="00FE3838" w:rsidRDefault="009741D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901" w:history="1">
            <w:r w:rsidR="00FE3838" w:rsidRPr="001170C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FE3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Functionals Analysi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1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6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A385420" w14:textId="76DE4F9D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02" w:history="1">
            <w:r w:rsidR="00FE3838" w:rsidRPr="001170CB">
              <w:rPr>
                <w:rStyle w:val="Hyperlink"/>
                <w:noProof/>
              </w:rPr>
              <w:t>1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Functional Busines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2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6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1E0015AF" w14:textId="47080191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03" w:history="1">
            <w:r w:rsidR="00FE3838" w:rsidRPr="001170CB">
              <w:rPr>
                <w:rStyle w:val="Hyperlink"/>
                <w:noProof/>
              </w:rPr>
              <w:t>2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Functional System Requirement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3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7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44CAE0C" w14:textId="07C7AE72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04" w:history="1">
            <w:r w:rsidR="00FE3838" w:rsidRPr="001170CB">
              <w:rPr>
                <w:rStyle w:val="Hyperlink"/>
                <w:noProof/>
              </w:rPr>
              <w:t>3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Non-functional system requirement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4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8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CBDC32D" w14:textId="395BA919" w:rsidR="00FE3838" w:rsidRDefault="009741D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905" w:history="1">
            <w:r w:rsidR="00FE3838" w:rsidRPr="001170CB">
              <w:rPr>
                <w:rStyle w:val="Hyperlink"/>
                <w:rFonts w:cs="Arial"/>
                <w:noProof/>
              </w:rPr>
              <w:t>III.</w:t>
            </w:r>
            <w:r w:rsidR="00FE3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rFonts w:cs="Arial"/>
                <w:noProof/>
              </w:rPr>
              <w:t>Database system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5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9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66F54D64" w14:textId="2F735BB7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06" w:history="1">
            <w:r w:rsidR="00FE3838" w:rsidRPr="001170CB">
              <w:rPr>
                <w:rStyle w:val="Hyperlink"/>
                <w:noProof/>
              </w:rPr>
              <w:t>1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Database descriptio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6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9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6BA6F06F" w14:textId="3FEF09DB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07" w:history="1">
            <w:r w:rsidR="00FE3838" w:rsidRPr="001170CB">
              <w:rPr>
                <w:rStyle w:val="Hyperlink"/>
                <w:rFonts w:ascii="Symbol" w:hAnsi="Symbo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User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7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9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7E62BCDE" w14:textId="23A7DEE7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08" w:history="1">
            <w:r w:rsidR="00FE3838" w:rsidRPr="001170CB">
              <w:rPr>
                <w:rStyle w:val="Hyperlink"/>
                <w:rFonts w:ascii="Symbol" w:hAnsi="Symbo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Order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8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9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2CF49C3E" w14:textId="154FBDF7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09" w:history="1">
            <w:r w:rsidR="00FE3838" w:rsidRPr="001170CB">
              <w:rPr>
                <w:rStyle w:val="Hyperlink"/>
                <w:rFonts w:ascii="Symbol" w:hAnsi="Symbo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Product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09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0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F1AB949" w14:textId="7A2DA607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10" w:history="1">
            <w:r w:rsidR="00FE3838" w:rsidRPr="001170CB">
              <w:rPr>
                <w:rStyle w:val="Hyperlink"/>
                <w:rFonts w:ascii="Symbol" w:hAnsi="Symbo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Review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0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1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7F42F949" w14:textId="7DF2FFD7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11" w:history="1">
            <w:r w:rsidR="00FE3838" w:rsidRPr="001170CB">
              <w:rPr>
                <w:rStyle w:val="Hyperlink"/>
                <w:rFonts w:cs="Arial"/>
                <w:noProof/>
              </w:rPr>
              <w:t>2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rFonts w:cs="Arial"/>
                <w:noProof/>
              </w:rPr>
              <w:t>Database relationship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1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47626892" w14:textId="3BFD1635" w:rsidR="00FE3838" w:rsidRDefault="009741D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912" w:history="1">
            <w:r w:rsidR="00FE3838" w:rsidRPr="001170CB">
              <w:rPr>
                <w:rStyle w:val="Hyperlink"/>
                <w:rFonts w:cs="Arial"/>
                <w:noProof/>
              </w:rPr>
              <w:t>IV.</w:t>
            </w:r>
            <w:r w:rsidR="00FE3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rFonts w:cs="Arial"/>
                <w:noProof/>
              </w:rPr>
              <w:t>UI Design Of Hi-Tech Online Store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2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3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2552770B" w14:textId="64D6EDD6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13" w:history="1">
            <w:r w:rsidR="00FE3838" w:rsidRPr="001170CB">
              <w:rPr>
                <w:rStyle w:val="Hyperlink"/>
                <w:noProof/>
              </w:rPr>
              <w:t>1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GUI Flow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3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3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67AD97D7" w14:textId="561A6B3E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14" w:history="1">
            <w:r w:rsidR="00FE3838" w:rsidRPr="001170CB">
              <w:rPr>
                <w:rStyle w:val="Hyperlink"/>
                <w:noProof/>
              </w:rPr>
              <w:t>2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Login Flow: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4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4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9A711D0" w14:textId="2E0C8382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15" w:history="1">
            <w:r w:rsidR="00FE3838" w:rsidRPr="001170CB">
              <w:rPr>
                <w:rStyle w:val="Hyperlink"/>
                <w:noProof/>
              </w:rPr>
              <w:t>3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Purchase Flow: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5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4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696311F5" w14:textId="6194B543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16" w:history="1">
            <w:r w:rsidR="00FE3838" w:rsidRPr="001170CB">
              <w:rPr>
                <w:rStyle w:val="Hyperlink"/>
                <w:noProof/>
              </w:rPr>
              <w:t>4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User privileges flow: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6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5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18B4C317" w14:textId="4F00B4F2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17" w:history="1">
            <w:r w:rsidR="00FE3838" w:rsidRPr="001170CB">
              <w:rPr>
                <w:rStyle w:val="Hyperlink"/>
                <w:noProof/>
              </w:rPr>
              <w:t>5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Screen desig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7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6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69AD1016" w14:textId="1F4A9494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18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Login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8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6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2F4F07D1" w14:textId="35C2961A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19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Register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19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6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5EB9F04" w14:textId="365A5C31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0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Homepage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0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7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B4017DF" w14:textId="74E7CD8B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1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Product detail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1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7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24E0A16D" w14:textId="5B2B9ECF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2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Shipping address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2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8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589D9D26" w14:textId="282B603D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3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Payment method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3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8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1A2B0BE" w14:textId="6179680A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4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Place order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4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9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49633F1E" w14:textId="539765C4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5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Order detail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5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19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7F79306B" w14:textId="0016BC00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6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User profile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6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0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674386DC" w14:textId="6F80C22A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7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User list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7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0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249987DB" w14:textId="2584E170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8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Product list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8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1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0FD9F8C" w14:textId="43E4EEF5" w:rsidR="00FE3838" w:rsidRDefault="009741D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29" w:history="1">
            <w:r w:rsidR="00FE3838" w:rsidRPr="001170CB">
              <w:rPr>
                <w:rStyle w:val="Hyperlink"/>
                <w:rFonts w:ascii="Symbol" w:hAnsi="Symbol" w:cs="Arial"/>
                <w:noProof/>
              </w:rPr>
              <w:t>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Order list scree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29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1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CDE802D" w14:textId="39403DF5" w:rsidR="00FE3838" w:rsidRDefault="009741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930" w:history="1">
            <w:r w:rsidR="00FE3838" w:rsidRPr="001170CB">
              <w:rPr>
                <w:rStyle w:val="Hyperlink"/>
                <w:noProof/>
              </w:rPr>
              <w:t>V.</w:t>
            </w:r>
            <w:r w:rsidR="00FE3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Software desig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0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4EE7E84F" w14:textId="37A90BF0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31" w:history="1">
            <w:r w:rsidR="00FE3838" w:rsidRPr="001170CB">
              <w:rPr>
                <w:rStyle w:val="Hyperlink"/>
                <w:noProof/>
              </w:rPr>
              <w:t>1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Identify actors and functions for use case diagram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1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1C7EDC0" w14:textId="71EA5FBA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32" w:history="1">
            <w:r w:rsidR="00FE3838" w:rsidRPr="001170CB">
              <w:rPr>
                <w:rStyle w:val="Hyperlink"/>
                <w:noProof/>
              </w:rPr>
              <w:t>2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Description of actors and function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2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5DF8AA6D" w14:textId="640B9A43" w:rsidR="00FE3838" w:rsidRDefault="009741D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33" w:history="1">
            <w:r w:rsidR="00FE3838" w:rsidRPr="001170CB">
              <w:rPr>
                <w:rStyle w:val="Hyperlink"/>
                <w:noProof/>
              </w:rPr>
              <w:t>2.1.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Actors and its role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3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27AF02F9" w14:textId="5DDEFF4D" w:rsidR="00FE3838" w:rsidRDefault="009741D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34" w:history="1">
            <w:r w:rsidR="00FE3838" w:rsidRPr="001170CB">
              <w:rPr>
                <w:rStyle w:val="Hyperlink"/>
                <w:noProof/>
              </w:rPr>
              <w:t>2.2.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Functions and its role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4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3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011C91A" w14:textId="2BD36B8D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35" w:history="1">
            <w:r w:rsidR="00FE3838" w:rsidRPr="001170CB">
              <w:rPr>
                <w:rStyle w:val="Hyperlink"/>
                <w:noProof/>
              </w:rPr>
              <w:t>3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System use case diagram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5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5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455C983A" w14:textId="53C19F57" w:rsidR="00FE3838" w:rsidRDefault="009741D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36" w:history="1">
            <w:r w:rsidR="00FE3838" w:rsidRPr="001170CB">
              <w:rPr>
                <w:rStyle w:val="Hyperlink"/>
                <w:noProof/>
              </w:rPr>
              <w:t>3.1.</w:t>
            </w:r>
            <w:r w:rsidR="00FE3838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Use case description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6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5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C48C23D" w14:textId="22720BA6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37" w:history="1">
            <w:r w:rsidR="00FE3838" w:rsidRPr="001170CB">
              <w:rPr>
                <w:rStyle w:val="Hyperlink"/>
                <w:noProof/>
              </w:rPr>
              <w:t>Use Case - Logi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7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5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5E50651E" w14:textId="7F246AA0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38" w:history="1">
            <w:r w:rsidR="00FE3838" w:rsidRPr="001170CB">
              <w:rPr>
                <w:rStyle w:val="Hyperlink"/>
                <w:noProof/>
              </w:rPr>
              <w:t>Use Case – Add new product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8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6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4D440A43" w14:textId="4018D8B7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39" w:history="1">
            <w:r w:rsidR="00FE3838" w:rsidRPr="001170CB">
              <w:rPr>
                <w:rStyle w:val="Hyperlink"/>
                <w:noProof/>
              </w:rPr>
              <w:t>Use Case – Edit product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39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6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464A886D" w14:textId="44A55225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40" w:history="1">
            <w:r w:rsidR="00FE3838" w:rsidRPr="001170CB">
              <w:rPr>
                <w:rStyle w:val="Hyperlink"/>
                <w:noProof/>
              </w:rPr>
              <w:t>Use Case – Delete product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0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7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460A081" w14:textId="4C38990B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41" w:history="1">
            <w:r w:rsidR="00FE3838" w:rsidRPr="001170CB">
              <w:rPr>
                <w:rStyle w:val="Hyperlink"/>
                <w:noProof/>
              </w:rPr>
              <w:t>Use Case – Change user information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1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7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79FA45B5" w14:textId="616AA7FC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42" w:history="1">
            <w:r w:rsidR="00FE3838" w:rsidRPr="001170CB">
              <w:rPr>
                <w:rStyle w:val="Hyperlink"/>
                <w:noProof/>
              </w:rPr>
              <w:t>Use Case – Delete user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2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8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11513096" w14:textId="57EAF50D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43" w:history="1">
            <w:r w:rsidR="00FE3838" w:rsidRPr="001170CB">
              <w:rPr>
                <w:rStyle w:val="Hyperlink"/>
                <w:noProof/>
              </w:rPr>
              <w:t>Use Case – Change delivering status of an order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3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8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72C19978" w14:textId="6D05E962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44" w:history="1">
            <w:r w:rsidR="00FE3838" w:rsidRPr="001170CB">
              <w:rPr>
                <w:rStyle w:val="Hyperlink"/>
                <w:noProof/>
              </w:rPr>
              <w:t>Use Case – Make an order and purchase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4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9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8298C87" w14:textId="5E27F138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45" w:history="1">
            <w:r w:rsidR="00FE3838" w:rsidRPr="001170CB">
              <w:rPr>
                <w:rStyle w:val="Hyperlink"/>
                <w:noProof/>
              </w:rPr>
              <w:t>Use Case – Search product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5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29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D00DB4E" w14:textId="547362C9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46" w:history="1">
            <w:r w:rsidR="00FE3838" w:rsidRPr="001170CB">
              <w:rPr>
                <w:rStyle w:val="Hyperlink"/>
                <w:noProof/>
              </w:rPr>
              <w:t>Use Case – View order history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6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0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64EA0504" w14:textId="780462A6" w:rsidR="00FE3838" w:rsidRDefault="009741D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6665947" w:history="1">
            <w:r w:rsidR="00FE3838" w:rsidRPr="001170CB">
              <w:rPr>
                <w:rStyle w:val="Hyperlink"/>
                <w:noProof/>
              </w:rPr>
              <w:t>Use Case – Review order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7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0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00CF67D0" w14:textId="2C720476" w:rsidR="00FE3838" w:rsidRDefault="009741D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948" w:history="1">
            <w:r w:rsidR="00FE3838" w:rsidRPr="001170CB">
              <w:rPr>
                <w:rStyle w:val="Hyperlink"/>
                <w:noProof/>
              </w:rPr>
              <w:t>VI.</w:t>
            </w:r>
            <w:r w:rsidR="00FE3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Conclusion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8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1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2FCE459E" w14:textId="09A6B76D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49" w:history="1">
            <w:r w:rsidR="00FE3838" w:rsidRPr="001170CB">
              <w:rPr>
                <w:rStyle w:val="Hyperlink"/>
                <w:noProof/>
              </w:rPr>
              <w:t>1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About knowledge and skill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49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1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17519AF0" w14:textId="73889A60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50" w:history="1">
            <w:r w:rsidR="00FE3838" w:rsidRPr="001170CB">
              <w:rPr>
                <w:rStyle w:val="Hyperlink"/>
                <w:noProof/>
              </w:rPr>
              <w:t>2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About topic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50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1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30B1B4AE" w14:textId="7B234C86" w:rsidR="00FE3838" w:rsidRDefault="009741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76665951" w:history="1">
            <w:r w:rsidR="00FE3838" w:rsidRPr="001170CB">
              <w:rPr>
                <w:rStyle w:val="Hyperlink"/>
                <w:noProof/>
              </w:rPr>
              <w:t>3.</w:t>
            </w:r>
            <w:r w:rsidR="00FE383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E3838" w:rsidRPr="001170CB">
              <w:rPr>
                <w:rStyle w:val="Hyperlink"/>
                <w:noProof/>
              </w:rPr>
              <w:t>Developing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51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1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2C6D3DFB" w14:textId="4F73D1A4" w:rsidR="00FE3838" w:rsidRDefault="009741D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952" w:history="1">
            <w:r w:rsidR="00FE3838" w:rsidRPr="001170CB">
              <w:rPr>
                <w:rStyle w:val="Hyperlink"/>
                <w:rFonts w:cs="Arial"/>
                <w:noProof/>
              </w:rPr>
              <w:t>VII.</w:t>
            </w:r>
            <w:r w:rsidR="00FE3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rFonts w:cs="Arial"/>
                <w:noProof/>
              </w:rPr>
              <w:t>Resources and References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52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2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75EFA24E" w14:textId="58842804" w:rsidR="00FE3838" w:rsidRDefault="009741D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6665953" w:history="1">
            <w:r w:rsidR="00FE3838" w:rsidRPr="001170CB">
              <w:rPr>
                <w:rStyle w:val="Hyperlink"/>
                <w:noProof/>
              </w:rPr>
              <w:t>VIII.</w:t>
            </w:r>
            <w:r w:rsidR="00FE383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E3838" w:rsidRPr="001170CB">
              <w:rPr>
                <w:rStyle w:val="Hyperlink"/>
                <w:noProof/>
              </w:rPr>
              <w:t>Work distribution table</w:t>
            </w:r>
            <w:r w:rsidR="00FE3838">
              <w:rPr>
                <w:noProof/>
                <w:webHidden/>
              </w:rPr>
              <w:tab/>
            </w:r>
            <w:r w:rsidR="00FE3838">
              <w:rPr>
                <w:noProof/>
                <w:webHidden/>
              </w:rPr>
              <w:fldChar w:fldCharType="begin"/>
            </w:r>
            <w:r w:rsidR="00FE3838">
              <w:rPr>
                <w:noProof/>
                <w:webHidden/>
              </w:rPr>
              <w:instrText xml:space="preserve"> PAGEREF _Toc76665953 \h </w:instrText>
            </w:r>
            <w:r w:rsidR="00FE3838">
              <w:rPr>
                <w:noProof/>
                <w:webHidden/>
              </w:rPr>
            </w:r>
            <w:r w:rsidR="00FE3838">
              <w:rPr>
                <w:noProof/>
                <w:webHidden/>
              </w:rPr>
              <w:fldChar w:fldCharType="separate"/>
            </w:r>
            <w:r w:rsidR="00AA05D7">
              <w:rPr>
                <w:noProof/>
                <w:webHidden/>
              </w:rPr>
              <w:t>33</w:t>
            </w:r>
            <w:r w:rsidR="00FE3838">
              <w:rPr>
                <w:noProof/>
                <w:webHidden/>
              </w:rPr>
              <w:fldChar w:fldCharType="end"/>
            </w:r>
          </w:hyperlink>
        </w:p>
        <w:p w14:paraId="1D3E344C" w14:textId="053283E9" w:rsidR="00AF726A" w:rsidRPr="00342B65" w:rsidRDefault="00A454AE" w:rsidP="00342B65">
          <w:r>
            <w:rPr>
              <w:b/>
              <w:bCs/>
              <w:noProof/>
            </w:rPr>
            <w:fldChar w:fldCharType="end"/>
          </w:r>
        </w:p>
      </w:sdtContent>
    </w:sdt>
    <w:p w14:paraId="020915E3" w14:textId="7FE4B1B0" w:rsidR="00E90ADD" w:rsidRDefault="00E90ADD">
      <w:pPr>
        <w:spacing w:after="160" w:line="259" w:lineRule="auto"/>
        <w:rPr>
          <w:rFonts w:eastAsiaTheme="majorEastAsia" w:cs="Times New Roman"/>
          <w:b/>
          <w:smallCaps/>
          <w:sz w:val="28"/>
          <w:szCs w:val="28"/>
        </w:rPr>
      </w:pPr>
    </w:p>
    <w:p w14:paraId="1F02B7BE" w14:textId="77777777" w:rsidR="00A73544" w:rsidRDefault="00A73544">
      <w:pPr>
        <w:spacing w:after="160" w:line="259" w:lineRule="auto"/>
        <w:rPr>
          <w:rFonts w:eastAsiaTheme="majorEastAsia" w:cs="Times New Roman"/>
          <w:b/>
          <w:smallCaps/>
          <w:sz w:val="28"/>
          <w:szCs w:val="28"/>
        </w:rPr>
      </w:pPr>
      <w:r>
        <w:rPr>
          <w:rFonts w:eastAsiaTheme="majorEastAsia" w:cs="Times New Roman"/>
          <w:b/>
          <w:smallCaps/>
          <w:sz w:val="28"/>
          <w:szCs w:val="28"/>
        </w:rPr>
        <w:br w:type="page"/>
      </w:r>
    </w:p>
    <w:p w14:paraId="213D8A35" w14:textId="333AC7C2" w:rsidR="00FF550D" w:rsidRPr="005044A7" w:rsidRDefault="00DA10FD" w:rsidP="00FD6FB5">
      <w:pPr>
        <w:pStyle w:val="ListParagraph"/>
        <w:numPr>
          <w:ilvl w:val="0"/>
          <w:numId w:val="2"/>
        </w:numPr>
        <w:tabs>
          <w:tab w:val="left" w:pos="984"/>
        </w:tabs>
        <w:rPr>
          <w:rFonts w:ascii="Arial" w:eastAsiaTheme="majorEastAsia" w:hAnsi="Arial" w:cs="Arial"/>
          <w:b/>
          <w:sz w:val="26"/>
          <w:szCs w:val="26"/>
        </w:rPr>
      </w:pPr>
      <w:bookmarkStart w:id="12" w:name="_Toc76665900"/>
      <w:r w:rsidRPr="005044A7">
        <w:rPr>
          <w:rStyle w:val="Heading1Char"/>
          <w:rFonts w:cs="Arial"/>
        </w:rPr>
        <w:lastRenderedPageBreak/>
        <w:t>Purpose</w:t>
      </w:r>
      <w:bookmarkEnd w:id="12"/>
      <w:r w:rsidRPr="005044A7">
        <w:rPr>
          <w:rFonts w:ascii="Arial" w:eastAsiaTheme="majorEastAsia" w:hAnsi="Arial" w:cs="Arial"/>
          <w:b/>
          <w:sz w:val="26"/>
          <w:szCs w:val="26"/>
        </w:rPr>
        <w:t>:</w:t>
      </w:r>
    </w:p>
    <w:p w14:paraId="4132ED9C" w14:textId="1149A1B8" w:rsidR="003D17B5" w:rsidRPr="005044A7" w:rsidRDefault="003F48BE" w:rsidP="00DA10FD">
      <w:pPr>
        <w:tabs>
          <w:tab w:val="left" w:pos="984"/>
        </w:tabs>
        <w:rPr>
          <w:rFonts w:ascii="Arial" w:eastAsiaTheme="majorEastAsia" w:hAnsi="Arial" w:cs="Arial"/>
          <w:sz w:val="26"/>
          <w:szCs w:val="26"/>
        </w:rPr>
      </w:pPr>
      <w:r w:rsidRPr="005044A7">
        <w:rPr>
          <w:rFonts w:ascii="Arial" w:eastAsiaTheme="majorEastAsia" w:hAnsi="Arial" w:cs="Arial"/>
          <w:sz w:val="26"/>
          <w:szCs w:val="26"/>
        </w:rPr>
        <w:t>During COVID-19 pandemic, many people do not go</w:t>
      </w:r>
      <w:r w:rsidR="00564404" w:rsidRPr="005044A7">
        <w:rPr>
          <w:rFonts w:ascii="Arial" w:eastAsiaTheme="majorEastAsia" w:hAnsi="Arial" w:cs="Arial"/>
          <w:sz w:val="26"/>
          <w:szCs w:val="26"/>
        </w:rPr>
        <w:t xml:space="preserve"> to store</w:t>
      </w:r>
      <w:r w:rsidRPr="005044A7">
        <w:rPr>
          <w:rFonts w:ascii="Arial" w:eastAsiaTheme="majorEastAsia" w:hAnsi="Arial" w:cs="Arial"/>
          <w:sz w:val="26"/>
          <w:szCs w:val="26"/>
        </w:rPr>
        <w:t xml:space="preserve"> many more</w:t>
      </w:r>
      <w:r w:rsidR="00564404" w:rsidRPr="005044A7">
        <w:rPr>
          <w:rFonts w:ascii="Arial" w:eastAsiaTheme="majorEastAsia" w:hAnsi="Arial" w:cs="Arial"/>
          <w:sz w:val="26"/>
          <w:szCs w:val="26"/>
        </w:rPr>
        <w:t xml:space="preserve"> but buying stuff online on the internet, so the need of an website of online store is becoming more p</w:t>
      </w:r>
      <w:r w:rsidR="00902466" w:rsidRPr="005044A7">
        <w:rPr>
          <w:rFonts w:ascii="Arial" w:eastAsiaTheme="majorEastAsia" w:hAnsi="Arial" w:cs="Arial"/>
          <w:sz w:val="26"/>
          <w:szCs w:val="26"/>
        </w:rPr>
        <w:t>opular in these day</w:t>
      </w:r>
    </w:p>
    <w:p w14:paraId="50CDCEC8" w14:textId="316A9B23" w:rsidR="00902466" w:rsidRPr="005044A7" w:rsidRDefault="00902466" w:rsidP="00DA10FD">
      <w:pPr>
        <w:tabs>
          <w:tab w:val="left" w:pos="984"/>
        </w:tabs>
        <w:rPr>
          <w:rFonts w:ascii="Arial" w:eastAsiaTheme="majorEastAsia" w:hAnsi="Arial" w:cs="Arial"/>
          <w:sz w:val="26"/>
          <w:szCs w:val="26"/>
        </w:rPr>
      </w:pPr>
      <w:r w:rsidRPr="005044A7">
        <w:rPr>
          <w:rFonts w:ascii="Arial" w:eastAsiaTheme="majorEastAsia" w:hAnsi="Arial" w:cs="Arial"/>
          <w:sz w:val="26"/>
          <w:szCs w:val="26"/>
        </w:rPr>
        <w:t xml:space="preserve">For that, we implement a website that selling hi-tech/electronics using MERN stack for satisfying people’s shopping need </w:t>
      </w:r>
    </w:p>
    <w:p w14:paraId="2DFE7C80" w14:textId="1A69F3FD" w:rsidR="00EE5EB3" w:rsidRPr="005044A7" w:rsidRDefault="00AA5AE4" w:rsidP="00FD6FB5">
      <w:pPr>
        <w:pStyle w:val="ListParagraph"/>
        <w:numPr>
          <w:ilvl w:val="0"/>
          <w:numId w:val="2"/>
        </w:numPr>
        <w:tabs>
          <w:tab w:val="left" w:pos="984"/>
        </w:tabs>
        <w:rPr>
          <w:rFonts w:eastAsiaTheme="majorEastAsia" w:cs="Times New Roman"/>
          <w:b/>
          <w:sz w:val="32"/>
          <w:szCs w:val="32"/>
        </w:rPr>
      </w:pPr>
      <w:bookmarkStart w:id="13" w:name="_Toc76665901"/>
      <w:r w:rsidRPr="005044A7">
        <w:rPr>
          <w:rStyle w:val="Heading1Char"/>
        </w:rPr>
        <w:t>Function</w:t>
      </w:r>
      <w:r w:rsidR="007F4286" w:rsidRPr="005044A7">
        <w:rPr>
          <w:rStyle w:val="Heading1Char"/>
        </w:rPr>
        <w:t>al</w:t>
      </w:r>
      <w:r w:rsidRPr="005044A7">
        <w:rPr>
          <w:rStyle w:val="Heading1Char"/>
        </w:rPr>
        <w:t>s</w:t>
      </w:r>
      <w:r w:rsidR="00EC6FD0" w:rsidRPr="005044A7">
        <w:rPr>
          <w:rStyle w:val="Heading1Char"/>
        </w:rPr>
        <w:t xml:space="preserve"> Analysis</w:t>
      </w:r>
      <w:bookmarkEnd w:id="13"/>
      <w:r w:rsidR="00EC6FD0" w:rsidRPr="005044A7">
        <w:rPr>
          <w:rFonts w:eastAsiaTheme="majorEastAsia" w:cs="Times New Roman"/>
          <w:b/>
          <w:sz w:val="32"/>
          <w:szCs w:val="32"/>
        </w:rPr>
        <w:t>:</w:t>
      </w:r>
    </w:p>
    <w:p w14:paraId="368ABED5" w14:textId="038386F6" w:rsidR="00EE5EB3" w:rsidRPr="009C2186" w:rsidRDefault="00EE5EB3" w:rsidP="00FD6FB5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14" w:name="_Toc76665902"/>
      <w:r w:rsidRPr="009C2186">
        <w:rPr>
          <w:sz w:val="32"/>
          <w:szCs w:val="32"/>
        </w:rPr>
        <w:t>Functional Business</w:t>
      </w:r>
      <w:bookmarkEnd w:id="14"/>
    </w:p>
    <w:p w14:paraId="03C7D2DD" w14:textId="77777777" w:rsidR="00EE5EB3" w:rsidRPr="00EE5EB3" w:rsidRDefault="00EE5EB3" w:rsidP="00EE5EB3">
      <w:pPr>
        <w:jc w:val="center"/>
        <w:rPr>
          <w:rFonts w:cs="Times New Roman"/>
          <w:b/>
          <w:bCs/>
          <w:sz w:val="26"/>
          <w:szCs w:val="26"/>
          <w:vertAlign w:val="subscript"/>
          <w:lang w:val="vi-V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206"/>
        <w:gridCol w:w="1864"/>
        <w:gridCol w:w="6555"/>
      </w:tblGrid>
      <w:tr w:rsidR="00EE5EB3" w:rsidRPr="00AE62CE" w14:paraId="004A8F35" w14:textId="77777777" w:rsidTr="00AF7AD4">
        <w:tc>
          <w:tcPr>
            <w:tcW w:w="1206" w:type="dxa"/>
          </w:tcPr>
          <w:p w14:paraId="23F127D4" w14:textId="77777777" w:rsidR="00EE5EB3" w:rsidRPr="005044A7" w:rsidRDefault="00EE5EB3" w:rsidP="00AF7AD4">
            <w:pPr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</w:pPr>
            <w:bookmarkStart w:id="15" w:name="_Hlk70401229"/>
            <w:bookmarkStart w:id="16" w:name="OLE_LINK5"/>
            <w:r w:rsidRPr="005044A7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1579" w:type="dxa"/>
          </w:tcPr>
          <w:p w14:paraId="7591A4B0" w14:textId="77777777" w:rsidR="00EE5EB3" w:rsidRPr="005044A7" w:rsidRDefault="00EE5EB3" w:rsidP="00AF7AD4">
            <w:pPr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</w:pPr>
            <w:r w:rsidRPr="005044A7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>Function</w:t>
            </w:r>
          </w:p>
        </w:tc>
        <w:tc>
          <w:tcPr>
            <w:tcW w:w="6840" w:type="dxa"/>
          </w:tcPr>
          <w:p w14:paraId="6F67E860" w14:textId="77777777" w:rsidR="00EE5EB3" w:rsidRPr="005044A7" w:rsidRDefault="00EE5EB3" w:rsidP="00AF7AD4">
            <w:pPr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</w:pPr>
            <w:r w:rsidRPr="005044A7">
              <w:rPr>
                <w:rFonts w:ascii="Arial" w:hAnsi="Arial" w:cs="Arial"/>
                <w:b/>
                <w:bCs/>
                <w:sz w:val="26"/>
                <w:szCs w:val="26"/>
                <w:lang w:val="vi-VN"/>
              </w:rPr>
              <w:t>Description</w:t>
            </w:r>
          </w:p>
        </w:tc>
      </w:tr>
      <w:tr w:rsidR="00EE5EB3" w:rsidRPr="00AE62CE" w14:paraId="05439779" w14:textId="77777777" w:rsidTr="00AF7AD4">
        <w:tc>
          <w:tcPr>
            <w:tcW w:w="1206" w:type="dxa"/>
          </w:tcPr>
          <w:p w14:paraId="4764A01F" w14:textId="77777777" w:rsidR="00EE5EB3" w:rsidRPr="005044A7" w:rsidRDefault="00EE5EB3" w:rsidP="00AF7AD4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5044A7">
              <w:rPr>
                <w:rFonts w:ascii="Arial" w:hAnsi="Arial" w:cs="Arial"/>
                <w:sz w:val="26"/>
                <w:szCs w:val="26"/>
                <w:lang w:val="vi-VN"/>
              </w:rPr>
              <w:t>1</w:t>
            </w:r>
          </w:p>
        </w:tc>
        <w:tc>
          <w:tcPr>
            <w:tcW w:w="1579" w:type="dxa"/>
          </w:tcPr>
          <w:p w14:paraId="7A5FA41F" w14:textId="77777777" w:rsidR="00EE5EB3" w:rsidRPr="005044A7" w:rsidRDefault="00EE5EB3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Storage</w:t>
            </w:r>
          </w:p>
        </w:tc>
        <w:tc>
          <w:tcPr>
            <w:tcW w:w="6840" w:type="dxa"/>
          </w:tcPr>
          <w:p w14:paraId="42281FD7" w14:textId="50A86820" w:rsidR="00EE5EB3" w:rsidRPr="005044A7" w:rsidRDefault="00902466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Web’s database</w:t>
            </w:r>
            <w:r w:rsidR="00EE5EB3" w:rsidRPr="005044A7">
              <w:rPr>
                <w:rFonts w:ascii="Arial" w:hAnsi="Arial" w:cs="Arial"/>
                <w:sz w:val="26"/>
                <w:szCs w:val="26"/>
              </w:rPr>
              <w:t xml:space="preserve"> stores information about: </w:t>
            </w:r>
          </w:p>
          <w:p w14:paraId="185A4836" w14:textId="21454AA7" w:rsidR="00EE5EB3" w:rsidRPr="005044A7" w:rsidRDefault="00902466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Order’s information: total price, product list, payment method, tax price, shipping price, …</w:t>
            </w:r>
          </w:p>
          <w:p w14:paraId="7479EB26" w14:textId="77777777" w:rsidR="00EE5EB3" w:rsidRPr="005044A7" w:rsidRDefault="00902466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User’s information: email, name, order history</w:t>
            </w:r>
          </w:p>
          <w:p w14:paraId="5A90EF92" w14:textId="6DCA798E" w:rsidR="00902466" w:rsidRPr="005044A7" w:rsidRDefault="00902466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Product’s information: name, description, price, quantity in stock, review,</w:t>
            </w:r>
            <w:r w:rsidR="006C61FF" w:rsidRPr="005044A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44A7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</w:tr>
      <w:tr w:rsidR="00EE5EB3" w:rsidRPr="00AE62CE" w14:paraId="1EF7C6FE" w14:textId="77777777" w:rsidTr="00AF7AD4">
        <w:tc>
          <w:tcPr>
            <w:tcW w:w="1206" w:type="dxa"/>
          </w:tcPr>
          <w:p w14:paraId="0D16B1DC" w14:textId="77777777" w:rsidR="00EE5EB3" w:rsidRPr="005044A7" w:rsidRDefault="00EE5EB3" w:rsidP="00AF7AD4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5044A7">
              <w:rPr>
                <w:rFonts w:ascii="Arial" w:hAnsi="Arial" w:cs="Arial"/>
                <w:sz w:val="26"/>
                <w:szCs w:val="26"/>
                <w:lang w:val="vi-VN"/>
              </w:rPr>
              <w:t>2</w:t>
            </w:r>
          </w:p>
        </w:tc>
        <w:tc>
          <w:tcPr>
            <w:tcW w:w="1579" w:type="dxa"/>
          </w:tcPr>
          <w:p w14:paraId="3AB2018A" w14:textId="77777777" w:rsidR="00EE5EB3" w:rsidRPr="005044A7" w:rsidRDefault="00EE5EB3" w:rsidP="00AF7AD4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Searching</w:t>
            </w:r>
          </w:p>
        </w:tc>
        <w:tc>
          <w:tcPr>
            <w:tcW w:w="6840" w:type="dxa"/>
          </w:tcPr>
          <w:p w14:paraId="1C26FE55" w14:textId="3ED15435" w:rsidR="00EE5EB3" w:rsidRPr="005044A7" w:rsidRDefault="00EE5EB3" w:rsidP="00AF7AD4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 xml:space="preserve">Search for the </w:t>
            </w:r>
            <w:r w:rsidR="009F72DC" w:rsidRPr="005044A7">
              <w:rPr>
                <w:rFonts w:ascii="Arial" w:hAnsi="Arial" w:cs="Arial"/>
                <w:sz w:val="26"/>
                <w:szCs w:val="26"/>
              </w:rPr>
              <w:t>product’s</w:t>
            </w:r>
            <w:r w:rsidRPr="005044A7">
              <w:rPr>
                <w:rFonts w:ascii="Arial" w:hAnsi="Arial" w:cs="Arial"/>
                <w:sz w:val="26"/>
                <w:szCs w:val="26"/>
              </w:rPr>
              <w:t xml:space="preserve"> information: </w:t>
            </w:r>
            <w:r w:rsidR="009F72DC" w:rsidRPr="005044A7">
              <w:rPr>
                <w:rFonts w:ascii="Arial" w:hAnsi="Arial" w:cs="Arial"/>
                <w:sz w:val="26"/>
                <w:szCs w:val="26"/>
              </w:rPr>
              <w:t>name, description, price, quantity in stock, review,</w:t>
            </w:r>
            <w:r w:rsidR="006C61FF" w:rsidRPr="005044A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F72DC" w:rsidRPr="005044A7">
              <w:rPr>
                <w:rFonts w:ascii="Arial" w:hAnsi="Arial" w:cs="Arial"/>
                <w:sz w:val="26"/>
                <w:szCs w:val="26"/>
              </w:rPr>
              <w:t>…</w:t>
            </w:r>
          </w:p>
        </w:tc>
      </w:tr>
      <w:tr w:rsidR="00216FB0" w:rsidRPr="00AE62CE" w14:paraId="25ABB972" w14:textId="77777777" w:rsidTr="00AF7AD4">
        <w:tc>
          <w:tcPr>
            <w:tcW w:w="1206" w:type="dxa"/>
          </w:tcPr>
          <w:p w14:paraId="14D02F24" w14:textId="47F61185" w:rsidR="00216FB0" w:rsidRPr="005044A7" w:rsidRDefault="00216FB0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579" w:type="dxa"/>
          </w:tcPr>
          <w:p w14:paraId="11AD2A22" w14:textId="596D0E40" w:rsidR="00216FB0" w:rsidRPr="005044A7" w:rsidRDefault="00216FB0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Authentication</w:t>
            </w:r>
          </w:p>
        </w:tc>
        <w:tc>
          <w:tcPr>
            <w:tcW w:w="6840" w:type="dxa"/>
          </w:tcPr>
          <w:p w14:paraId="3B361AB7" w14:textId="3238C67D" w:rsidR="00216FB0" w:rsidRPr="005044A7" w:rsidRDefault="00216FB0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 xml:space="preserve">System shall authenticate user and </w:t>
            </w:r>
            <w:r w:rsidR="00A76C01" w:rsidRPr="005044A7">
              <w:rPr>
                <w:rFonts w:ascii="Arial" w:hAnsi="Arial" w:cs="Arial"/>
                <w:sz w:val="26"/>
                <w:szCs w:val="26"/>
              </w:rPr>
              <w:t>distinguish user role is an admin or not</w:t>
            </w:r>
          </w:p>
        </w:tc>
      </w:tr>
      <w:tr w:rsidR="00EE5EB3" w:rsidRPr="00AE62CE" w14:paraId="48286039" w14:textId="77777777" w:rsidTr="00AF7AD4">
        <w:tc>
          <w:tcPr>
            <w:tcW w:w="1206" w:type="dxa"/>
          </w:tcPr>
          <w:p w14:paraId="2299B606" w14:textId="306BBC84" w:rsidR="00EE5EB3" w:rsidRPr="005044A7" w:rsidRDefault="00216FB0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579" w:type="dxa"/>
          </w:tcPr>
          <w:p w14:paraId="7DE8BD0C" w14:textId="77777777" w:rsidR="00EE5EB3" w:rsidRPr="005044A7" w:rsidRDefault="00EE5EB3" w:rsidP="00AF7AD4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Calculating</w:t>
            </w:r>
          </w:p>
        </w:tc>
        <w:tc>
          <w:tcPr>
            <w:tcW w:w="6840" w:type="dxa"/>
          </w:tcPr>
          <w:p w14:paraId="5349900F" w14:textId="4992D8DC" w:rsidR="00EE5EB3" w:rsidRPr="005044A7" w:rsidRDefault="009F72DC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Total price of an order</w:t>
            </w:r>
            <w:r w:rsidR="00216FB0" w:rsidRPr="005044A7">
              <w:rPr>
                <w:rFonts w:ascii="Arial" w:hAnsi="Arial" w:cs="Arial"/>
                <w:sz w:val="26"/>
                <w:szCs w:val="26"/>
              </w:rPr>
              <w:br/>
            </w:r>
            <w:r w:rsidRPr="005044A7">
              <w:rPr>
                <w:rFonts w:ascii="Arial" w:hAnsi="Arial" w:cs="Arial"/>
                <w:sz w:val="26"/>
                <w:szCs w:val="26"/>
              </w:rPr>
              <w:t>Shipping, tax fee</w:t>
            </w:r>
            <w:r w:rsidR="00216FB0" w:rsidRPr="005044A7">
              <w:rPr>
                <w:rFonts w:ascii="Arial" w:hAnsi="Arial" w:cs="Arial"/>
                <w:sz w:val="26"/>
                <w:szCs w:val="26"/>
              </w:rPr>
              <w:br/>
            </w:r>
            <w:r w:rsidRPr="005044A7">
              <w:rPr>
                <w:rFonts w:ascii="Arial" w:hAnsi="Arial" w:cs="Arial"/>
                <w:sz w:val="26"/>
                <w:szCs w:val="26"/>
              </w:rPr>
              <w:t>User’s order history</w:t>
            </w:r>
          </w:p>
        </w:tc>
      </w:tr>
      <w:tr w:rsidR="00EE5EB3" w:rsidRPr="00AE62CE" w14:paraId="4FF2A06C" w14:textId="77777777" w:rsidTr="00AF7AD4">
        <w:tc>
          <w:tcPr>
            <w:tcW w:w="1206" w:type="dxa"/>
          </w:tcPr>
          <w:p w14:paraId="50003D34" w14:textId="1FD2BBFB" w:rsidR="00EE5EB3" w:rsidRPr="005044A7" w:rsidRDefault="00216FB0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79" w:type="dxa"/>
          </w:tcPr>
          <w:p w14:paraId="3438CD35" w14:textId="77777777" w:rsidR="00EE5EB3" w:rsidRPr="005044A7" w:rsidRDefault="00EE5EB3" w:rsidP="00AF7AD4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Printing out</w:t>
            </w:r>
          </w:p>
        </w:tc>
        <w:tc>
          <w:tcPr>
            <w:tcW w:w="6840" w:type="dxa"/>
          </w:tcPr>
          <w:p w14:paraId="3390AABB" w14:textId="79E7D727" w:rsidR="00EE5EB3" w:rsidRPr="005044A7" w:rsidRDefault="009F72DC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List of available products</w:t>
            </w:r>
            <w:r w:rsidR="00216FB0" w:rsidRPr="005044A7">
              <w:rPr>
                <w:rFonts w:ascii="Arial" w:hAnsi="Arial" w:cs="Arial"/>
                <w:sz w:val="26"/>
                <w:szCs w:val="26"/>
              </w:rPr>
              <w:br/>
            </w:r>
            <w:r w:rsidRPr="005044A7">
              <w:rPr>
                <w:rFonts w:ascii="Arial" w:hAnsi="Arial" w:cs="Arial"/>
                <w:sz w:val="26"/>
                <w:szCs w:val="26"/>
              </w:rPr>
              <w:t>List of user’s orders, all orders</w:t>
            </w:r>
            <w:r w:rsidR="00216FB0" w:rsidRPr="005044A7">
              <w:rPr>
                <w:rFonts w:ascii="Arial" w:hAnsi="Arial" w:cs="Arial"/>
                <w:sz w:val="26"/>
                <w:szCs w:val="26"/>
              </w:rPr>
              <w:br/>
            </w:r>
            <w:r w:rsidRPr="005044A7">
              <w:rPr>
                <w:rFonts w:ascii="Arial" w:hAnsi="Arial" w:cs="Arial"/>
                <w:sz w:val="26"/>
                <w:szCs w:val="26"/>
              </w:rPr>
              <w:t>List of active user</w:t>
            </w:r>
            <w:r w:rsidR="00216FB0" w:rsidRPr="005044A7">
              <w:rPr>
                <w:rFonts w:ascii="Arial" w:hAnsi="Arial" w:cs="Arial"/>
                <w:sz w:val="26"/>
                <w:szCs w:val="26"/>
              </w:rPr>
              <w:t>s</w:t>
            </w:r>
            <w:r w:rsidR="00216FB0" w:rsidRPr="005044A7">
              <w:rPr>
                <w:rFonts w:ascii="Arial" w:hAnsi="Arial" w:cs="Arial"/>
                <w:sz w:val="26"/>
                <w:szCs w:val="26"/>
              </w:rPr>
              <w:br/>
            </w:r>
            <w:r w:rsidRPr="005044A7">
              <w:rPr>
                <w:rFonts w:ascii="Arial" w:hAnsi="Arial" w:cs="Arial"/>
                <w:sz w:val="26"/>
                <w:szCs w:val="26"/>
              </w:rPr>
              <w:t>List of active products</w:t>
            </w:r>
          </w:p>
        </w:tc>
      </w:tr>
      <w:bookmarkEnd w:id="15"/>
      <w:bookmarkEnd w:id="16"/>
    </w:tbl>
    <w:p w14:paraId="1FB7D712" w14:textId="77777777" w:rsidR="00216FB0" w:rsidRPr="00AE62CE" w:rsidRDefault="00216FB0" w:rsidP="00EE5EB3">
      <w:pPr>
        <w:rPr>
          <w:rFonts w:cs="Times New Roman"/>
          <w:sz w:val="26"/>
          <w:szCs w:val="26"/>
        </w:rPr>
      </w:pPr>
    </w:p>
    <w:p w14:paraId="38F1E6B5" w14:textId="20D59E6D" w:rsidR="00EE5EB3" w:rsidRPr="009C2186" w:rsidRDefault="00EE5EB3" w:rsidP="00EE5EB3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17" w:name="_Toc76665903"/>
      <w:r w:rsidRPr="009C2186">
        <w:rPr>
          <w:sz w:val="32"/>
          <w:szCs w:val="32"/>
        </w:rPr>
        <w:lastRenderedPageBreak/>
        <w:t>Functional System Requirements</w:t>
      </w:r>
      <w:bookmarkEnd w:id="17"/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255"/>
        <w:gridCol w:w="2610"/>
        <w:gridCol w:w="5940"/>
      </w:tblGrid>
      <w:tr w:rsidR="00EE5EB3" w:rsidRPr="00AE62CE" w14:paraId="6F6F6996" w14:textId="77777777" w:rsidTr="00AF7AD4">
        <w:trPr>
          <w:trHeight w:val="710"/>
        </w:trPr>
        <w:tc>
          <w:tcPr>
            <w:tcW w:w="1255" w:type="dxa"/>
            <w:vAlign w:val="center"/>
          </w:tcPr>
          <w:p w14:paraId="332C6CFF" w14:textId="77777777" w:rsidR="00EE5EB3" w:rsidRPr="005044A7" w:rsidRDefault="00EE5EB3" w:rsidP="00AF7AD4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44A7">
              <w:rPr>
                <w:rFonts w:ascii="Arial" w:hAnsi="Arial" w:cs="Arial"/>
                <w:b/>
                <w:bCs/>
                <w:sz w:val="26"/>
                <w:szCs w:val="26"/>
              </w:rPr>
              <w:t>Number</w:t>
            </w:r>
          </w:p>
        </w:tc>
        <w:tc>
          <w:tcPr>
            <w:tcW w:w="2610" w:type="dxa"/>
            <w:vAlign w:val="center"/>
          </w:tcPr>
          <w:p w14:paraId="4A5E31CD" w14:textId="77777777" w:rsidR="00EE5EB3" w:rsidRPr="005044A7" w:rsidRDefault="00EE5EB3" w:rsidP="00AF7AD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44A7">
              <w:rPr>
                <w:rFonts w:ascii="Arial" w:hAnsi="Arial" w:cs="Arial"/>
                <w:b/>
                <w:bCs/>
                <w:sz w:val="26"/>
                <w:szCs w:val="26"/>
              </w:rPr>
              <w:t>Function</w:t>
            </w:r>
          </w:p>
        </w:tc>
        <w:tc>
          <w:tcPr>
            <w:tcW w:w="5940" w:type="dxa"/>
            <w:vAlign w:val="center"/>
          </w:tcPr>
          <w:p w14:paraId="1AA96409" w14:textId="77777777" w:rsidR="00EE5EB3" w:rsidRPr="005044A7" w:rsidRDefault="00EE5EB3" w:rsidP="00AF7AD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044A7">
              <w:rPr>
                <w:rFonts w:ascii="Arial" w:hAnsi="Arial" w:cs="Arial"/>
                <w:b/>
                <w:bCs/>
                <w:sz w:val="26"/>
                <w:szCs w:val="26"/>
              </w:rPr>
              <w:t>Description</w:t>
            </w:r>
          </w:p>
        </w:tc>
      </w:tr>
      <w:tr w:rsidR="00EE5EB3" w:rsidRPr="00AE62CE" w14:paraId="6CA7C313" w14:textId="77777777" w:rsidTr="00AF7AD4">
        <w:trPr>
          <w:trHeight w:val="1646"/>
        </w:trPr>
        <w:tc>
          <w:tcPr>
            <w:tcW w:w="1255" w:type="dxa"/>
          </w:tcPr>
          <w:p w14:paraId="203281CD" w14:textId="77777777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14:paraId="4CAA54F0" w14:textId="77777777" w:rsidR="00EE5EB3" w:rsidRPr="005044A7" w:rsidRDefault="00EE5EB3" w:rsidP="00342B65">
            <w:pPr>
              <w:rPr>
                <w:rFonts w:ascii="Arial" w:eastAsia="Times New Roman" w:hAnsi="Arial" w:cs="Arial"/>
                <w:bCs/>
                <w:color w:val="212529"/>
                <w:sz w:val="26"/>
                <w:szCs w:val="26"/>
              </w:rPr>
            </w:pPr>
            <w:bookmarkStart w:id="18" w:name="_Toc74870420"/>
            <w:r w:rsidRPr="005044A7">
              <w:rPr>
                <w:rFonts w:ascii="Arial" w:eastAsia="Times New Roman" w:hAnsi="Arial" w:cs="Arial"/>
                <w:bCs/>
                <w:color w:val="212529"/>
                <w:sz w:val="26"/>
                <w:szCs w:val="26"/>
              </w:rPr>
              <w:t>User Accounts</w:t>
            </w:r>
            <w:bookmarkEnd w:id="18"/>
          </w:p>
        </w:tc>
        <w:tc>
          <w:tcPr>
            <w:tcW w:w="5940" w:type="dxa"/>
          </w:tcPr>
          <w:p w14:paraId="3D894F42" w14:textId="4CA5F5AF" w:rsidR="00EE5EB3" w:rsidRPr="005044A7" w:rsidRDefault="00EE5EB3" w:rsidP="00342B65">
            <w:pPr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</w:pP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The </w:t>
            </w:r>
            <w:r w:rsidR="009F72DC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customer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enters the system as a user or guest. </w:t>
            </w:r>
            <w:r w:rsidR="009F72DC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Check for available products, product’s information such as price,…</w:t>
            </w:r>
          </w:p>
          <w:p w14:paraId="57B2692C" w14:textId="07243A87" w:rsidR="00EE5EB3" w:rsidRPr="005044A7" w:rsidRDefault="00EE5EB3" w:rsidP="005044A7">
            <w:pPr>
              <w:rPr>
                <w:rFonts w:ascii="Arial" w:hAnsi="Arial" w:cs="Arial"/>
                <w:sz w:val="26"/>
                <w:szCs w:val="26"/>
              </w:rPr>
            </w:pPr>
            <w:bookmarkStart w:id="19" w:name="OLE_LINK3"/>
            <w:r w:rsidRPr="005044A7">
              <w:rPr>
                <w:rFonts w:ascii="Arial" w:hAnsi="Arial" w:cs="Arial"/>
                <w:sz w:val="26"/>
                <w:szCs w:val="26"/>
              </w:rPr>
              <w:t xml:space="preserve">For </w:t>
            </w:r>
            <w:r w:rsidR="009F72DC" w:rsidRPr="005044A7">
              <w:rPr>
                <w:rFonts w:ascii="Arial" w:hAnsi="Arial" w:cs="Arial"/>
                <w:sz w:val="26"/>
                <w:szCs w:val="26"/>
              </w:rPr>
              <w:t>customer</w:t>
            </w:r>
            <w:r w:rsidRPr="005044A7">
              <w:rPr>
                <w:rFonts w:ascii="Arial" w:hAnsi="Arial" w:cs="Arial"/>
                <w:sz w:val="26"/>
                <w:szCs w:val="26"/>
              </w:rPr>
              <w:t xml:space="preserve"> who want to </w:t>
            </w:r>
            <w:r w:rsidR="009F72DC" w:rsidRPr="005044A7">
              <w:rPr>
                <w:rFonts w:ascii="Arial" w:hAnsi="Arial" w:cs="Arial"/>
                <w:sz w:val="26"/>
                <w:szCs w:val="26"/>
              </w:rPr>
              <w:t xml:space="preserve">purchase product, </w:t>
            </w:r>
            <w:r w:rsidRPr="005044A7">
              <w:rPr>
                <w:rFonts w:ascii="Arial" w:hAnsi="Arial" w:cs="Arial"/>
                <w:sz w:val="26"/>
                <w:szCs w:val="26"/>
              </w:rPr>
              <w:t>they must login/register new account</w:t>
            </w:r>
            <w:bookmarkEnd w:id="19"/>
          </w:p>
          <w:p w14:paraId="7279A0C9" w14:textId="61B8578E" w:rsidR="00EE5EB3" w:rsidRPr="005044A7" w:rsidRDefault="009F72DC" w:rsidP="005044A7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Customer</w:t>
            </w:r>
            <w:r w:rsidR="00EE5EB3" w:rsidRPr="005044A7">
              <w:rPr>
                <w:rFonts w:ascii="Arial" w:hAnsi="Arial" w:cs="Arial"/>
                <w:sz w:val="26"/>
                <w:szCs w:val="26"/>
              </w:rPr>
              <w:t xml:space="preserve"> can edit his/her profile anytime</w:t>
            </w:r>
          </w:p>
          <w:p w14:paraId="3F1A3D20" w14:textId="77777777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5EB3" w:rsidRPr="00AE62CE" w14:paraId="78D5927D" w14:textId="77777777" w:rsidTr="00AF7AD4">
        <w:trPr>
          <w:trHeight w:val="2816"/>
        </w:trPr>
        <w:tc>
          <w:tcPr>
            <w:tcW w:w="1255" w:type="dxa"/>
          </w:tcPr>
          <w:p w14:paraId="7AF3908E" w14:textId="77777777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6CFDA413" w14:textId="77777777" w:rsidR="00EE5EB3" w:rsidRPr="005044A7" w:rsidRDefault="00EE5EB3" w:rsidP="00342B65">
            <w:pPr>
              <w:rPr>
                <w:rFonts w:ascii="Arial" w:hAnsi="Arial" w:cs="Arial"/>
                <w:b/>
                <w:color w:val="212529"/>
                <w:sz w:val="26"/>
                <w:szCs w:val="26"/>
              </w:rPr>
            </w:pPr>
            <w:bookmarkStart w:id="20" w:name="_Toc74870421"/>
            <w:r w:rsidRPr="005044A7">
              <w:rPr>
                <w:rFonts w:ascii="Arial" w:hAnsi="Arial" w:cs="Arial"/>
                <w:color w:val="212529"/>
                <w:sz w:val="26"/>
                <w:szCs w:val="26"/>
              </w:rPr>
              <w:t>Registration of user profile</w:t>
            </w:r>
            <w:bookmarkEnd w:id="20"/>
          </w:p>
        </w:tc>
        <w:tc>
          <w:tcPr>
            <w:tcW w:w="5940" w:type="dxa"/>
          </w:tcPr>
          <w:p w14:paraId="598C5CEB" w14:textId="0A03CAF9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The system shall require a user to register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, through 2 method, input information for register or register through social network through google or facebook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, to carry out any transactions with it except for checking the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list of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products and its information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. It will ask the user for the following information at the least –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email, password</w:t>
            </w:r>
          </w:p>
        </w:tc>
      </w:tr>
      <w:tr w:rsidR="00EE5EB3" w:rsidRPr="00AE62CE" w14:paraId="2BB361D5" w14:textId="77777777" w:rsidTr="00AF7AD4">
        <w:trPr>
          <w:trHeight w:val="683"/>
        </w:trPr>
        <w:tc>
          <w:tcPr>
            <w:tcW w:w="1255" w:type="dxa"/>
          </w:tcPr>
          <w:p w14:paraId="3461AD90" w14:textId="77777777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224C335F" w14:textId="6C27704F" w:rsidR="00EE5EB3" w:rsidRPr="005044A7" w:rsidRDefault="00EE5EB3" w:rsidP="00342B65">
            <w:pPr>
              <w:rPr>
                <w:rFonts w:ascii="Arial" w:hAnsi="Arial" w:cs="Arial"/>
                <w:b/>
                <w:color w:val="212529"/>
                <w:sz w:val="26"/>
                <w:szCs w:val="26"/>
              </w:rPr>
            </w:pPr>
            <w:bookmarkStart w:id="21" w:name="_Toc74870422"/>
            <w:r w:rsidRPr="005044A7">
              <w:rPr>
                <w:rFonts w:ascii="Arial" w:hAnsi="Arial" w:cs="Arial"/>
                <w:color w:val="212529"/>
                <w:sz w:val="26"/>
                <w:szCs w:val="26"/>
              </w:rPr>
              <w:t xml:space="preserve">Checking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</w:rPr>
              <w:t>product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</w:rPr>
              <w:t xml:space="preserve"> detail and availability</w:t>
            </w:r>
            <w:bookmarkEnd w:id="21"/>
          </w:p>
        </w:tc>
        <w:tc>
          <w:tcPr>
            <w:tcW w:w="5940" w:type="dxa"/>
          </w:tcPr>
          <w:p w14:paraId="34BC025C" w14:textId="47C889C9" w:rsidR="00EE5EB3" w:rsidRPr="005044A7" w:rsidRDefault="00EE5EB3" w:rsidP="00342B65">
            <w:pPr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</w:pP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After logging in a user (either a registered user or a guest), the system shall show all information about the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product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user want to check –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name, price, description, is out of stock or not, …</w:t>
            </w:r>
          </w:p>
        </w:tc>
      </w:tr>
      <w:tr w:rsidR="00EE5EB3" w:rsidRPr="00AE62CE" w14:paraId="31CE7153" w14:textId="77777777" w:rsidTr="00AF7AD4">
        <w:trPr>
          <w:trHeight w:val="2690"/>
        </w:trPr>
        <w:tc>
          <w:tcPr>
            <w:tcW w:w="1255" w:type="dxa"/>
          </w:tcPr>
          <w:p w14:paraId="1BBCFD20" w14:textId="77777777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610" w:type="dxa"/>
          </w:tcPr>
          <w:p w14:paraId="3C4778CF" w14:textId="6AC519B9" w:rsidR="00EE5EB3" w:rsidRPr="005044A7" w:rsidRDefault="00EE5EB3" w:rsidP="00342B65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22" w:name="_Toc74870423"/>
            <w:r w:rsidRPr="005044A7">
              <w:rPr>
                <w:rFonts w:ascii="Arial" w:hAnsi="Arial" w:cs="Arial"/>
                <w:sz w:val="26"/>
                <w:szCs w:val="26"/>
              </w:rPr>
              <w:t xml:space="preserve">Making </w:t>
            </w:r>
            <w:bookmarkEnd w:id="22"/>
            <w:r w:rsidR="009C4640" w:rsidRPr="005044A7">
              <w:rPr>
                <w:rFonts w:ascii="Arial" w:hAnsi="Arial" w:cs="Arial"/>
                <w:sz w:val="26"/>
                <w:szCs w:val="26"/>
              </w:rPr>
              <w:t>purchase</w:t>
            </w:r>
          </w:p>
        </w:tc>
        <w:tc>
          <w:tcPr>
            <w:tcW w:w="5940" w:type="dxa"/>
          </w:tcPr>
          <w:p w14:paraId="1CF28248" w14:textId="28321F22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 xml:space="preserve">If user want to buy the </w:t>
            </w:r>
            <w:r w:rsidR="009C4640" w:rsidRPr="005044A7">
              <w:rPr>
                <w:rFonts w:ascii="Arial" w:hAnsi="Arial" w:cs="Arial"/>
                <w:sz w:val="26"/>
                <w:szCs w:val="26"/>
              </w:rPr>
              <w:t>product</w:t>
            </w:r>
            <w:r w:rsidRPr="005044A7">
              <w:rPr>
                <w:rFonts w:ascii="Arial" w:hAnsi="Arial" w:cs="Arial"/>
                <w:sz w:val="26"/>
                <w:szCs w:val="26"/>
              </w:rPr>
              <w:t xml:space="preserve"> and not log on yet, he/she should login into system</w:t>
            </w:r>
          </w:p>
          <w:p w14:paraId="1E7CB8E8" w14:textId="43445E62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In case the user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wants to purchase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, the system charges the price of the ticket to user’s credit card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or e-wallet such as paypal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.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After payment, </w:t>
            </w:r>
            <w:r w:rsidR="00D77ECC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the system will mark the order payment successful status/fail, and admin will mark order delivered status is delivered or not if product is de</w:t>
            </w:r>
            <w:r w:rsid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livered</w:t>
            </w:r>
          </w:p>
        </w:tc>
      </w:tr>
      <w:tr w:rsidR="00EE5EB3" w:rsidRPr="00AE62CE" w14:paraId="26BF59B2" w14:textId="77777777" w:rsidTr="00AF7AD4">
        <w:trPr>
          <w:trHeight w:val="665"/>
        </w:trPr>
        <w:tc>
          <w:tcPr>
            <w:tcW w:w="1255" w:type="dxa"/>
          </w:tcPr>
          <w:p w14:paraId="57DE5D36" w14:textId="77777777" w:rsidR="00EE5EB3" w:rsidRPr="005044A7" w:rsidRDefault="00EE5EB3" w:rsidP="00342B65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lastRenderedPageBreak/>
              <w:t>5</w:t>
            </w:r>
          </w:p>
        </w:tc>
        <w:tc>
          <w:tcPr>
            <w:tcW w:w="2610" w:type="dxa"/>
          </w:tcPr>
          <w:p w14:paraId="08AAB537" w14:textId="47E37ADF" w:rsidR="00EE5EB3" w:rsidRPr="005044A7" w:rsidRDefault="00D77ECC" w:rsidP="00342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Checking order history</w:t>
            </w:r>
          </w:p>
        </w:tc>
        <w:tc>
          <w:tcPr>
            <w:tcW w:w="5940" w:type="dxa"/>
          </w:tcPr>
          <w:p w14:paraId="6E935F63" w14:textId="696B6C2D" w:rsidR="00EE5EB3" w:rsidRPr="005044A7" w:rsidRDefault="00D77ECC" w:rsidP="00342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The system will list all of orders and its detail of user for user who want to checking order information</w:t>
            </w:r>
          </w:p>
        </w:tc>
      </w:tr>
      <w:tr w:rsidR="00EE5EB3" w:rsidRPr="00AE62CE" w14:paraId="2A56A978" w14:textId="77777777" w:rsidTr="00AF7AD4">
        <w:trPr>
          <w:trHeight w:val="2195"/>
        </w:trPr>
        <w:tc>
          <w:tcPr>
            <w:tcW w:w="1255" w:type="dxa"/>
          </w:tcPr>
          <w:p w14:paraId="72AA7456" w14:textId="066DB238" w:rsidR="00EE5EB3" w:rsidRPr="005044A7" w:rsidRDefault="00D77ECC" w:rsidP="00AF7AD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610" w:type="dxa"/>
          </w:tcPr>
          <w:p w14:paraId="103DFDB5" w14:textId="6F2E0721" w:rsidR="00EE5EB3" w:rsidRPr="005044A7" w:rsidRDefault="009C4640" w:rsidP="00342B6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5044A7">
              <w:rPr>
                <w:rFonts w:ascii="Arial" w:hAnsi="Arial" w:cs="Arial"/>
                <w:sz w:val="26"/>
                <w:szCs w:val="26"/>
              </w:rPr>
              <w:t>View order status</w:t>
            </w:r>
          </w:p>
        </w:tc>
        <w:tc>
          <w:tcPr>
            <w:tcW w:w="5940" w:type="dxa"/>
          </w:tcPr>
          <w:p w14:paraId="353AC2F9" w14:textId="3380050F" w:rsidR="00EE5EB3" w:rsidRPr="005044A7" w:rsidRDefault="00EE5EB3" w:rsidP="00AF7AD4">
            <w:pPr>
              <w:rPr>
                <w:rFonts w:ascii="Arial" w:hAnsi="Arial" w:cs="Arial"/>
                <w:sz w:val="26"/>
                <w:szCs w:val="26"/>
              </w:rPr>
            </w:pP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The system shall allow a user to view all information about his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orders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. After logging on, user can view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order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detail on purchase history. It retrieves the details of the 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order</w:t>
            </w:r>
            <w:r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 xml:space="preserve"> and presents them to the user in a convenient format, including any last minute changes</w:t>
            </w:r>
            <w:r w:rsidR="009C4640" w:rsidRPr="005044A7">
              <w:rPr>
                <w:rFonts w:ascii="Arial" w:hAnsi="Arial" w:cs="Arial"/>
                <w:color w:val="212529"/>
                <w:sz w:val="26"/>
                <w:szCs w:val="26"/>
                <w:shd w:val="clear" w:color="auto" w:fill="FFFFFF"/>
              </w:rPr>
              <w:t>, such as delivering and payment status</w:t>
            </w:r>
          </w:p>
        </w:tc>
      </w:tr>
    </w:tbl>
    <w:p w14:paraId="59B0205B" w14:textId="77777777" w:rsidR="00EE5EB3" w:rsidRPr="00AE62CE" w:rsidRDefault="00EE5EB3" w:rsidP="00EE5EB3">
      <w:pPr>
        <w:jc w:val="both"/>
        <w:rPr>
          <w:rFonts w:cs="Times New Roman"/>
          <w:sz w:val="26"/>
          <w:szCs w:val="26"/>
        </w:rPr>
      </w:pPr>
    </w:p>
    <w:p w14:paraId="386F6F14" w14:textId="22854F12" w:rsidR="00EE5EB3" w:rsidRPr="009C2186" w:rsidRDefault="00EE5EB3" w:rsidP="00EE5EB3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23" w:name="_Toc76665904"/>
      <w:r w:rsidRPr="009C2186">
        <w:rPr>
          <w:sz w:val="32"/>
          <w:szCs w:val="32"/>
        </w:rPr>
        <w:t>Non-functional system requirement</w:t>
      </w:r>
      <w:bookmarkEnd w:id="23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206"/>
        <w:gridCol w:w="1939"/>
        <w:gridCol w:w="6750"/>
      </w:tblGrid>
      <w:tr w:rsidR="00EE5EB3" w:rsidRPr="00AE62CE" w14:paraId="1CF8B756" w14:textId="77777777" w:rsidTr="00AF7AD4">
        <w:tc>
          <w:tcPr>
            <w:tcW w:w="1206" w:type="dxa"/>
          </w:tcPr>
          <w:p w14:paraId="26051135" w14:textId="77777777" w:rsidR="00EE5EB3" w:rsidRPr="00AE62CE" w:rsidRDefault="00EE5EB3" w:rsidP="00AF7AD4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AE62CE">
              <w:rPr>
                <w:rFonts w:cs="Times New Roman"/>
                <w:b/>
                <w:bCs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1939" w:type="dxa"/>
          </w:tcPr>
          <w:p w14:paraId="2B71E7E9" w14:textId="77777777" w:rsidR="00EE5EB3" w:rsidRPr="00AE62CE" w:rsidRDefault="00EE5EB3" w:rsidP="00AF7AD4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AE62CE">
              <w:rPr>
                <w:rFonts w:cs="Times New Roman"/>
                <w:b/>
                <w:bCs/>
                <w:sz w:val="26"/>
                <w:szCs w:val="26"/>
                <w:lang w:val="vi-VN"/>
              </w:rPr>
              <w:t>Function</w:t>
            </w:r>
          </w:p>
        </w:tc>
        <w:tc>
          <w:tcPr>
            <w:tcW w:w="6750" w:type="dxa"/>
          </w:tcPr>
          <w:p w14:paraId="4BDA9E53" w14:textId="77777777" w:rsidR="00EE5EB3" w:rsidRPr="00AE62CE" w:rsidRDefault="00EE5EB3" w:rsidP="00AF7AD4">
            <w:pPr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r w:rsidRPr="00AE62CE">
              <w:rPr>
                <w:rFonts w:cs="Times New Roman"/>
                <w:b/>
                <w:bCs/>
                <w:sz w:val="26"/>
                <w:szCs w:val="26"/>
                <w:lang w:val="vi-VN"/>
              </w:rPr>
              <w:t>Description</w:t>
            </w:r>
          </w:p>
        </w:tc>
      </w:tr>
      <w:tr w:rsidR="00EE5EB3" w:rsidRPr="00AE62CE" w14:paraId="249F07FC" w14:textId="77777777" w:rsidTr="00AF7AD4">
        <w:tc>
          <w:tcPr>
            <w:tcW w:w="1206" w:type="dxa"/>
          </w:tcPr>
          <w:p w14:paraId="0C9E2846" w14:textId="77777777" w:rsidR="00EE5EB3" w:rsidRPr="005044A7" w:rsidRDefault="00EE5EB3" w:rsidP="00AF7AD4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5044A7">
              <w:rPr>
                <w:rFonts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939" w:type="dxa"/>
          </w:tcPr>
          <w:p w14:paraId="2A7BCA97" w14:textId="77777777" w:rsidR="00EE5EB3" w:rsidRPr="005044A7" w:rsidRDefault="00EE5EB3" w:rsidP="00AF7AD4">
            <w:pPr>
              <w:rPr>
                <w:rFonts w:cs="Times New Roman"/>
                <w:sz w:val="26"/>
                <w:szCs w:val="26"/>
              </w:rPr>
            </w:pPr>
            <w:r w:rsidRPr="005044A7">
              <w:rPr>
                <w:rFonts w:cs="Times New Roman"/>
                <w:sz w:val="26"/>
                <w:szCs w:val="26"/>
              </w:rPr>
              <w:t>Performance</w:t>
            </w:r>
          </w:p>
        </w:tc>
        <w:tc>
          <w:tcPr>
            <w:tcW w:w="6750" w:type="dxa"/>
          </w:tcPr>
          <w:p w14:paraId="2E7DA13A" w14:textId="63BC7FED" w:rsidR="00EE5EB3" w:rsidRPr="005044A7" w:rsidRDefault="00EE5EB3" w:rsidP="00AF7AD4">
            <w:pPr>
              <w:pStyle w:val="NormalWeb"/>
              <w:shd w:val="clear" w:color="auto" w:fill="FFFFFF"/>
              <w:spacing w:before="0" w:beforeAutospacing="0"/>
              <w:rPr>
                <w:color w:val="212529"/>
                <w:sz w:val="26"/>
                <w:szCs w:val="26"/>
              </w:rPr>
            </w:pPr>
            <w:r w:rsidRPr="005044A7">
              <w:rPr>
                <w:color w:val="212529"/>
                <w:sz w:val="26"/>
                <w:szCs w:val="26"/>
              </w:rPr>
              <w:t>Response time of the software should be less than 2 second most of the time. Response time refers to the waiting time while the software accesses, queries and retrieves the information from the databases</w:t>
            </w:r>
          </w:p>
        </w:tc>
      </w:tr>
      <w:tr w:rsidR="00EE5EB3" w:rsidRPr="00AE62CE" w14:paraId="38E9DE28" w14:textId="77777777" w:rsidTr="00AF7AD4">
        <w:tc>
          <w:tcPr>
            <w:tcW w:w="1206" w:type="dxa"/>
          </w:tcPr>
          <w:p w14:paraId="04022731" w14:textId="77777777" w:rsidR="00EE5EB3" w:rsidRPr="005044A7" w:rsidRDefault="00EE5EB3" w:rsidP="00AF7AD4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5044A7">
              <w:rPr>
                <w:rFonts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939" w:type="dxa"/>
          </w:tcPr>
          <w:p w14:paraId="61A631B4" w14:textId="77777777" w:rsidR="00EE5EB3" w:rsidRPr="005044A7" w:rsidRDefault="00EE5EB3" w:rsidP="00AF7AD4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5044A7">
              <w:rPr>
                <w:rFonts w:cs="Times New Roman"/>
                <w:sz w:val="26"/>
                <w:szCs w:val="26"/>
              </w:rPr>
              <w:t>Reliability</w:t>
            </w:r>
          </w:p>
        </w:tc>
        <w:tc>
          <w:tcPr>
            <w:tcW w:w="6750" w:type="dxa"/>
          </w:tcPr>
          <w:p w14:paraId="3B6ADB54" w14:textId="77777777" w:rsidR="00BC1C3D" w:rsidRDefault="00EE5EB3" w:rsidP="00AF7AD4">
            <w:pPr>
              <w:pStyle w:val="NormalWeb"/>
              <w:shd w:val="clear" w:color="auto" w:fill="FFFFFF"/>
              <w:spacing w:before="0" w:beforeAutospacing="0"/>
              <w:rPr>
                <w:color w:val="212529"/>
                <w:sz w:val="26"/>
                <w:szCs w:val="26"/>
              </w:rPr>
            </w:pPr>
            <w:r w:rsidRPr="005044A7">
              <w:rPr>
                <w:color w:val="212529"/>
                <w:sz w:val="26"/>
                <w:szCs w:val="26"/>
              </w:rPr>
              <w:t>System shall be available 24 hours a day, 7 days a week</w:t>
            </w:r>
            <w:r w:rsidR="00BC1C3D">
              <w:rPr>
                <w:color w:val="212529"/>
                <w:sz w:val="26"/>
                <w:szCs w:val="26"/>
              </w:rPr>
              <w:br/>
            </w:r>
            <w:r w:rsidRPr="005044A7">
              <w:rPr>
                <w:color w:val="212529"/>
                <w:sz w:val="26"/>
                <w:szCs w:val="26"/>
              </w:rPr>
              <w:t xml:space="preserve">System shall always provide real time information about </w:t>
            </w:r>
            <w:r w:rsidR="00D77ECC" w:rsidRPr="005044A7">
              <w:rPr>
                <w:color w:val="212529"/>
                <w:sz w:val="26"/>
                <w:szCs w:val="26"/>
              </w:rPr>
              <w:t xml:space="preserve">order </w:t>
            </w:r>
            <w:r w:rsidRPr="005044A7">
              <w:rPr>
                <w:color w:val="212529"/>
                <w:sz w:val="26"/>
                <w:szCs w:val="26"/>
              </w:rPr>
              <w:t>information.</w:t>
            </w:r>
          </w:p>
          <w:p w14:paraId="6029A69E" w14:textId="4B4544BD" w:rsidR="00BC1C3D" w:rsidRPr="005044A7" w:rsidRDefault="00BC1C3D" w:rsidP="00AF7AD4">
            <w:pPr>
              <w:pStyle w:val="NormalWeb"/>
              <w:shd w:val="clear" w:color="auto" w:fill="FFFFFF"/>
              <w:spacing w:before="0" w:beforeAutospacing="0"/>
              <w:rPr>
                <w:color w:val="212529"/>
                <w:sz w:val="26"/>
                <w:szCs w:val="26"/>
              </w:rPr>
            </w:pPr>
            <w:r>
              <w:rPr>
                <w:color w:val="212529"/>
                <w:sz w:val="26"/>
                <w:szCs w:val="26"/>
              </w:rPr>
              <w:br/>
            </w:r>
            <w:r w:rsidR="00EE5EB3" w:rsidRPr="005044A7">
              <w:rPr>
                <w:color w:val="212529"/>
                <w:sz w:val="26"/>
                <w:szCs w:val="26"/>
              </w:rPr>
              <w:t>System shall validate input</w:t>
            </w:r>
            <w:r>
              <w:rPr>
                <w:color w:val="212529"/>
                <w:sz w:val="26"/>
                <w:szCs w:val="26"/>
              </w:rPr>
              <w:t xml:space="preserve"> and authenticate user</w:t>
            </w:r>
            <w:r w:rsidR="00EE5EB3" w:rsidRPr="005044A7">
              <w:rPr>
                <w:color w:val="212529"/>
                <w:sz w:val="26"/>
                <w:szCs w:val="26"/>
              </w:rPr>
              <w:t xml:space="preserve"> if is valid or not</w:t>
            </w:r>
          </w:p>
        </w:tc>
      </w:tr>
      <w:tr w:rsidR="00EE5EB3" w:rsidRPr="00AE62CE" w14:paraId="3EEB0D69" w14:textId="77777777" w:rsidTr="00AF7AD4">
        <w:tc>
          <w:tcPr>
            <w:tcW w:w="1206" w:type="dxa"/>
          </w:tcPr>
          <w:p w14:paraId="7EFC6770" w14:textId="77777777" w:rsidR="00EE5EB3" w:rsidRPr="005044A7" w:rsidRDefault="00EE5EB3" w:rsidP="00AF7AD4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5044A7"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9" w:type="dxa"/>
          </w:tcPr>
          <w:p w14:paraId="34193BC2" w14:textId="77777777" w:rsidR="00EE5EB3" w:rsidRPr="005044A7" w:rsidRDefault="00EE5EB3" w:rsidP="00AF7AD4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5044A7">
              <w:rPr>
                <w:rFonts w:cs="Times New Roman"/>
                <w:sz w:val="26"/>
                <w:szCs w:val="26"/>
              </w:rPr>
              <w:t>Integrity</w:t>
            </w:r>
          </w:p>
        </w:tc>
        <w:tc>
          <w:tcPr>
            <w:tcW w:w="6750" w:type="dxa"/>
          </w:tcPr>
          <w:p w14:paraId="1A545CC3" w14:textId="77777777" w:rsidR="00EE5EB3" w:rsidRPr="005044A7" w:rsidRDefault="00EE5EB3" w:rsidP="00AF7AD4">
            <w:pPr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5044A7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Users need to be authenticated before having access to any personal data</w:t>
            </w:r>
          </w:p>
          <w:p w14:paraId="471655EC" w14:textId="14217F10" w:rsidR="00E5642C" w:rsidRPr="005044A7" w:rsidRDefault="00E5642C" w:rsidP="00AF7AD4">
            <w:pPr>
              <w:rPr>
                <w:rFonts w:cs="Times New Roman"/>
                <w:sz w:val="26"/>
                <w:szCs w:val="26"/>
              </w:rPr>
            </w:pPr>
            <w:r w:rsidRPr="005044A7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 xml:space="preserve">System shall authenticate if user is admin or not to </w:t>
            </w:r>
            <w:r w:rsidR="006B608D" w:rsidRPr="005044A7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provide access to designated features</w:t>
            </w:r>
          </w:p>
        </w:tc>
      </w:tr>
      <w:tr w:rsidR="00EE5EB3" w:rsidRPr="00AE62CE" w14:paraId="2672B830" w14:textId="77777777" w:rsidTr="00AF7AD4">
        <w:trPr>
          <w:trHeight w:val="1898"/>
        </w:trPr>
        <w:tc>
          <w:tcPr>
            <w:tcW w:w="1206" w:type="dxa"/>
          </w:tcPr>
          <w:p w14:paraId="5A6E4458" w14:textId="77777777" w:rsidR="00EE5EB3" w:rsidRPr="005044A7" w:rsidRDefault="00EE5EB3" w:rsidP="00AF7AD4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5044A7">
              <w:rPr>
                <w:rFonts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39" w:type="dxa"/>
          </w:tcPr>
          <w:p w14:paraId="5340BD95" w14:textId="77777777" w:rsidR="00EE5EB3" w:rsidRPr="005044A7" w:rsidRDefault="00EE5EB3" w:rsidP="00AF7AD4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5044A7">
              <w:rPr>
                <w:rFonts w:cs="Times New Roman"/>
                <w:sz w:val="26"/>
                <w:szCs w:val="26"/>
              </w:rPr>
              <w:t>Usability</w:t>
            </w:r>
          </w:p>
        </w:tc>
        <w:tc>
          <w:tcPr>
            <w:tcW w:w="6750" w:type="dxa"/>
          </w:tcPr>
          <w:p w14:paraId="75B5E042" w14:textId="178C0669" w:rsidR="00EE5EB3" w:rsidRPr="005044A7" w:rsidRDefault="00EE5EB3" w:rsidP="00AF7AD4">
            <w:pPr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5044A7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 xml:space="preserve">System shall provide a easy-to-use graphical interface similar to other existing </w:t>
            </w:r>
            <w:r w:rsidR="00D77ECC" w:rsidRPr="005044A7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ecommerce</w:t>
            </w:r>
            <w:r w:rsidRPr="005044A7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 xml:space="preserve"> system so that the users do not have difficulty learning</w:t>
            </w:r>
            <w:r w:rsidR="00D77ECC" w:rsidRPr="005044A7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 xml:space="preserve"> using it</w:t>
            </w:r>
          </w:p>
          <w:p w14:paraId="5D6929BA" w14:textId="77777777" w:rsidR="00EE5EB3" w:rsidRPr="005044A7" w:rsidRDefault="00EE5EB3" w:rsidP="00AF7AD4">
            <w:pPr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</w:pPr>
            <w:r w:rsidRPr="005044A7">
              <w:rPr>
                <w:rFonts w:cs="Times New Roman"/>
                <w:color w:val="212529"/>
                <w:sz w:val="26"/>
                <w:szCs w:val="26"/>
                <w:shd w:val="clear" w:color="auto" w:fill="FFFFFF"/>
              </w:rPr>
              <w:t>Any notification or error messages generated by system shall be clear, polite</w:t>
            </w:r>
          </w:p>
        </w:tc>
      </w:tr>
    </w:tbl>
    <w:p w14:paraId="3932DAF0" w14:textId="0325CDB3" w:rsidR="00A454AE" w:rsidRPr="00BC1C3D" w:rsidRDefault="00A454AE">
      <w:pPr>
        <w:spacing w:after="160" w:line="259" w:lineRule="auto"/>
        <w:rPr>
          <w:rFonts w:ascii="Arial" w:hAnsi="Arial" w:cs="Arial"/>
          <w:b/>
          <w:bCs/>
          <w:sz w:val="26"/>
          <w:szCs w:val="26"/>
        </w:rPr>
      </w:pPr>
    </w:p>
    <w:p w14:paraId="0D432168" w14:textId="5518E7DE" w:rsidR="00EE5EB3" w:rsidRPr="00BC1C3D" w:rsidRDefault="00EE5EB3" w:rsidP="00FD6FB5">
      <w:pPr>
        <w:pStyle w:val="Heading1"/>
        <w:numPr>
          <w:ilvl w:val="0"/>
          <w:numId w:val="2"/>
        </w:numPr>
        <w:rPr>
          <w:rFonts w:cs="Arial"/>
        </w:rPr>
      </w:pPr>
      <w:bookmarkStart w:id="24" w:name="_Toc76665905"/>
      <w:r w:rsidRPr="00BC1C3D">
        <w:rPr>
          <w:rFonts w:cs="Arial"/>
        </w:rPr>
        <w:t>Database system</w:t>
      </w:r>
      <w:bookmarkEnd w:id="24"/>
    </w:p>
    <w:p w14:paraId="6365485A" w14:textId="35E179F5" w:rsidR="00EE5EB3" w:rsidRPr="009C2186" w:rsidRDefault="00EE5EB3" w:rsidP="00FD6FB5">
      <w:pPr>
        <w:pStyle w:val="Heading2"/>
        <w:numPr>
          <w:ilvl w:val="0"/>
          <w:numId w:val="4"/>
        </w:numPr>
        <w:rPr>
          <w:sz w:val="32"/>
          <w:szCs w:val="32"/>
        </w:rPr>
      </w:pPr>
      <w:bookmarkStart w:id="25" w:name="_Toc76665906"/>
      <w:r w:rsidRPr="009C2186">
        <w:rPr>
          <w:sz w:val="32"/>
          <w:szCs w:val="32"/>
        </w:rPr>
        <w:t>Database description</w:t>
      </w:r>
      <w:bookmarkEnd w:id="25"/>
    </w:p>
    <w:p w14:paraId="3F95A007" w14:textId="5E48EAF3" w:rsidR="00EE5EB3" w:rsidRPr="00764438" w:rsidRDefault="00EE5EB3" w:rsidP="009C2186">
      <w:pPr>
        <w:pStyle w:val="Heading3"/>
        <w:numPr>
          <w:ilvl w:val="0"/>
          <w:numId w:val="20"/>
        </w:numPr>
      </w:pPr>
      <w:bookmarkStart w:id="26" w:name="_Toc76665907"/>
      <w:bookmarkStart w:id="27" w:name="OLE_LINK4"/>
      <w:bookmarkStart w:id="28" w:name="OLE_LINK6"/>
      <w:r w:rsidRPr="00764438">
        <w:t>User</w:t>
      </w:r>
      <w:r w:rsidR="00947B8C">
        <w:t>s</w:t>
      </w:r>
      <w:bookmarkEnd w:id="2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1350"/>
        <w:gridCol w:w="1710"/>
        <w:gridCol w:w="4156"/>
      </w:tblGrid>
      <w:tr w:rsidR="00EE5EB3" w:rsidRPr="00764438" w14:paraId="385B8904" w14:textId="77777777" w:rsidTr="00AF7AD4">
        <w:trPr>
          <w:trHeight w:val="717"/>
          <w:jc w:val="center"/>
        </w:trPr>
        <w:tc>
          <w:tcPr>
            <w:tcW w:w="2065" w:type="dxa"/>
          </w:tcPr>
          <w:p w14:paraId="6A2905A1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Name</w:t>
            </w:r>
          </w:p>
        </w:tc>
        <w:tc>
          <w:tcPr>
            <w:tcW w:w="1350" w:type="dxa"/>
          </w:tcPr>
          <w:p w14:paraId="42C9F091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Type</w:t>
            </w:r>
          </w:p>
        </w:tc>
        <w:tc>
          <w:tcPr>
            <w:tcW w:w="1710" w:type="dxa"/>
          </w:tcPr>
          <w:p w14:paraId="581EC6E9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Value</w:t>
            </w:r>
          </w:p>
        </w:tc>
        <w:tc>
          <w:tcPr>
            <w:tcW w:w="4156" w:type="dxa"/>
          </w:tcPr>
          <w:p w14:paraId="2FC1C97D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Notes</w:t>
            </w:r>
          </w:p>
        </w:tc>
      </w:tr>
      <w:tr w:rsidR="00EE5EB3" w:rsidRPr="00764438" w14:paraId="5B166583" w14:textId="77777777" w:rsidTr="00AF7AD4">
        <w:trPr>
          <w:trHeight w:val="692"/>
          <w:jc w:val="center"/>
        </w:trPr>
        <w:tc>
          <w:tcPr>
            <w:tcW w:w="2065" w:type="dxa"/>
          </w:tcPr>
          <w:p w14:paraId="2AA438AB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id</w:t>
            </w:r>
          </w:p>
        </w:tc>
        <w:tc>
          <w:tcPr>
            <w:tcW w:w="1350" w:type="dxa"/>
          </w:tcPr>
          <w:p w14:paraId="791EC645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2CA93037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rimary Key</w:t>
            </w:r>
          </w:p>
        </w:tc>
        <w:tc>
          <w:tcPr>
            <w:tcW w:w="4156" w:type="dxa"/>
          </w:tcPr>
          <w:p w14:paraId="71AB7E3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tr w:rsidR="00EE5EB3" w:rsidRPr="00764438" w14:paraId="0EE986B9" w14:textId="77777777" w:rsidTr="00AF7AD4">
        <w:trPr>
          <w:trHeight w:val="717"/>
          <w:jc w:val="center"/>
        </w:trPr>
        <w:tc>
          <w:tcPr>
            <w:tcW w:w="2065" w:type="dxa"/>
          </w:tcPr>
          <w:p w14:paraId="054148E8" w14:textId="6D0E897B" w:rsidR="00EE5EB3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ame</w:t>
            </w:r>
          </w:p>
        </w:tc>
        <w:tc>
          <w:tcPr>
            <w:tcW w:w="1350" w:type="dxa"/>
          </w:tcPr>
          <w:p w14:paraId="3496987D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1064D3B2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071A16CE" w14:textId="737F9A26" w:rsidR="00EE5EB3" w:rsidRPr="00764438" w:rsidRDefault="00216FB0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Required</w:t>
            </w:r>
          </w:p>
        </w:tc>
      </w:tr>
      <w:tr w:rsidR="00EE5EB3" w:rsidRPr="00764438" w14:paraId="64CFDB0A" w14:textId="77777777" w:rsidTr="00AF7AD4">
        <w:trPr>
          <w:trHeight w:val="717"/>
          <w:jc w:val="center"/>
        </w:trPr>
        <w:tc>
          <w:tcPr>
            <w:tcW w:w="2065" w:type="dxa"/>
          </w:tcPr>
          <w:p w14:paraId="2FE22F4A" w14:textId="5E5BB607" w:rsidR="00EE5EB3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isAdmin</w:t>
            </w:r>
          </w:p>
        </w:tc>
        <w:tc>
          <w:tcPr>
            <w:tcW w:w="1350" w:type="dxa"/>
          </w:tcPr>
          <w:p w14:paraId="133CF9AF" w14:textId="64BB9120" w:rsidR="00EE5EB3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boolean</w:t>
            </w:r>
          </w:p>
        </w:tc>
        <w:tc>
          <w:tcPr>
            <w:tcW w:w="1710" w:type="dxa"/>
          </w:tcPr>
          <w:p w14:paraId="25437336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27A7A0C8" w14:textId="0AD1F8C6" w:rsidR="00EE5EB3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efault value: false</w:t>
            </w:r>
          </w:p>
        </w:tc>
      </w:tr>
      <w:tr w:rsidR="00EE5EB3" w:rsidRPr="00764438" w14:paraId="743EEADC" w14:textId="77777777" w:rsidTr="00AF7AD4">
        <w:trPr>
          <w:trHeight w:val="692"/>
          <w:jc w:val="center"/>
        </w:trPr>
        <w:tc>
          <w:tcPr>
            <w:tcW w:w="2065" w:type="dxa"/>
          </w:tcPr>
          <w:p w14:paraId="15130C4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email</w:t>
            </w:r>
          </w:p>
        </w:tc>
        <w:tc>
          <w:tcPr>
            <w:tcW w:w="1350" w:type="dxa"/>
          </w:tcPr>
          <w:p w14:paraId="16CB3DD0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0E0F209E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75630EE2" w14:textId="634970DA" w:rsidR="00EE5EB3" w:rsidRPr="00764438" w:rsidRDefault="00216FB0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Required</w:t>
            </w:r>
          </w:p>
        </w:tc>
      </w:tr>
      <w:tr w:rsidR="00EE5EB3" w:rsidRPr="00764438" w14:paraId="6E4A4F02" w14:textId="77777777" w:rsidTr="00AF7AD4">
        <w:trPr>
          <w:trHeight w:val="692"/>
          <w:jc w:val="center"/>
        </w:trPr>
        <w:tc>
          <w:tcPr>
            <w:tcW w:w="2065" w:type="dxa"/>
          </w:tcPr>
          <w:p w14:paraId="1B9BD3B4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assword</w:t>
            </w:r>
          </w:p>
        </w:tc>
        <w:tc>
          <w:tcPr>
            <w:tcW w:w="1350" w:type="dxa"/>
          </w:tcPr>
          <w:p w14:paraId="44156B8B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04CB9475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110B01A2" w14:textId="6A5D78C2" w:rsidR="00EE5EB3" w:rsidRPr="00764438" w:rsidRDefault="00216FB0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Required</w:t>
            </w:r>
          </w:p>
        </w:tc>
      </w:tr>
      <w:tr w:rsidR="00EE5EB3" w:rsidRPr="00764438" w14:paraId="5E5DCB5B" w14:textId="77777777" w:rsidTr="00AF7AD4">
        <w:trPr>
          <w:trHeight w:val="692"/>
          <w:jc w:val="center"/>
        </w:trPr>
        <w:tc>
          <w:tcPr>
            <w:tcW w:w="2065" w:type="dxa"/>
          </w:tcPr>
          <w:p w14:paraId="33C5F18B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createdAt</w:t>
            </w:r>
          </w:p>
        </w:tc>
        <w:tc>
          <w:tcPr>
            <w:tcW w:w="1350" w:type="dxa"/>
          </w:tcPr>
          <w:p w14:paraId="4BD0380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0E02A99C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17316E36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tr w:rsidR="00EE5EB3" w:rsidRPr="00764438" w14:paraId="28FF2668" w14:textId="77777777" w:rsidTr="00AF7AD4">
        <w:trPr>
          <w:trHeight w:val="692"/>
          <w:jc w:val="center"/>
        </w:trPr>
        <w:tc>
          <w:tcPr>
            <w:tcW w:w="2065" w:type="dxa"/>
          </w:tcPr>
          <w:p w14:paraId="4F4F55AC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updatedAt</w:t>
            </w:r>
          </w:p>
        </w:tc>
        <w:tc>
          <w:tcPr>
            <w:tcW w:w="1350" w:type="dxa"/>
          </w:tcPr>
          <w:p w14:paraId="31968BBD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777BACD8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5EA2DCD8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bookmarkEnd w:id="27"/>
      <w:bookmarkEnd w:id="28"/>
    </w:tbl>
    <w:p w14:paraId="13344A87" w14:textId="6B45C8DD" w:rsidR="00EE5EB3" w:rsidRPr="00764438" w:rsidRDefault="00EE5EB3" w:rsidP="00EE5EB3">
      <w:pPr>
        <w:rPr>
          <w:rFonts w:ascii="Arial" w:hAnsi="Arial" w:cs="Arial"/>
          <w:b/>
          <w:sz w:val="26"/>
          <w:szCs w:val="26"/>
        </w:rPr>
      </w:pPr>
    </w:p>
    <w:p w14:paraId="581BE798" w14:textId="34D276FE" w:rsidR="00EE5EB3" w:rsidRPr="00764438" w:rsidRDefault="00EE5EB3" w:rsidP="009C2186">
      <w:pPr>
        <w:pStyle w:val="Heading3"/>
        <w:numPr>
          <w:ilvl w:val="0"/>
          <w:numId w:val="20"/>
        </w:numPr>
      </w:pPr>
      <w:bookmarkStart w:id="29" w:name="_Toc76665908"/>
      <w:r w:rsidRPr="00764438">
        <w:t>Order</w:t>
      </w:r>
      <w:r w:rsidR="00947B8C">
        <w:t>s</w:t>
      </w:r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1350"/>
        <w:gridCol w:w="1710"/>
        <w:gridCol w:w="4156"/>
      </w:tblGrid>
      <w:tr w:rsidR="00EE5EB3" w:rsidRPr="00764438" w14:paraId="76AC2B50" w14:textId="77777777" w:rsidTr="00AF7AD4">
        <w:trPr>
          <w:trHeight w:val="717"/>
          <w:jc w:val="center"/>
        </w:trPr>
        <w:tc>
          <w:tcPr>
            <w:tcW w:w="2065" w:type="dxa"/>
          </w:tcPr>
          <w:p w14:paraId="4190A828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Name</w:t>
            </w:r>
          </w:p>
        </w:tc>
        <w:tc>
          <w:tcPr>
            <w:tcW w:w="1350" w:type="dxa"/>
          </w:tcPr>
          <w:p w14:paraId="658FDC9F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Type</w:t>
            </w:r>
          </w:p>
        </w:tc>
        <w:tc>
          <w:tcPr>
            <w:tcW w:w="1710" w:type="dxa"/>
          </w:tcPr>
          <w:p w14:paraId="5B0FB4A6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Value</w:t>
            </w:r>
          </w:p>
        </w:tc>
        <w:tc>
          <w:tcPr>
            <w:tcW w:w="4156" w:type="dxa"/>
          </w:tcPr>
          <w:p w14:paraId="04922BEF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Notes</w:t>
            </w:r>
          </w:p>
        </w:tc>
      </w:tr>
      <w:tr w:rsidR="00EE5EB3" w:rsidRPr="00764438" w14:paraId="7605767B" w14:textId="77777777" w:rsidTr="00AF7AD4">
        <w:trPr>
          <w:trHeight w:val="692"/>
          <w:jc w:val="center"/>
        </w:trPr>
        <w:tc>
          <w:tcPr>
            <w:tcW w:w="2065" w:type="dxa"/>
          </w:tcPr>
          <w:p w14:paraId="4606A4CE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id</w:t>
            </w:r>
          </w:p>
        </w:tc>
        <w:tc>
          <w:tcPr>
            <w:tcW w:w="1350" w:type="dxa"/>
          </w:tcPr>
          <w:p w14:paraId="07ED5FB6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387D79AC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rimary Key</w:t>
            </w:r>
          </w:p>
        </w:tc>
        <w:tc>
          <w:tcPr>
            <w:tcW w:w="4156" w:type="dxa"/>
          </w:tcPr>
          <w:p w14:paraId="40B189EF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tr w:rsidR="00EE5EB3" w:rsidRPr="00764438" w14:paraId="6D974613" w14:textId="77777777" w:rsidTr="00AF7AD4">
        <w:trPr>
          <w:trHeight w:val="717"/>
          <w:jc w:val="center"/>
        </w:trPr>
        <w:tc>
          <w:tcPr>
            <w:tcW w:w="2065" w:type="dxa"/>
          </w:tcPr>
          <w:p w14:paraId="4A9F32A9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userId</w:t>
            </w:r>
          </w:p>
        </w:tc>
        <w:tc>
          <w:tcPr>
            <w:tcW w:w="1350" w:type="dxa"/>
          </w:tcPr>
          <w:p w14:paraId="58675F79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10C69C3F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Foreign Key</w:t>
            </w:r>
          </w:p>
        </w:tc>
        <w:tc>
          <w:tcPr>
            <w:tcW w:w="4156" w:type="dxa"/>
          </w:tcPr>
          <w:p w14:paraId="2E64D6F5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E5EB3" w:rsidRPr="00764438" w14:paraId="4BB64F1F" w14:textId="77777777" w:rsidTr="00AF7AD4">
        <w:trPr>
          <w:trHeight w:val="717"/>
          <w:jc w:val="center"/>
        </w:trPr>
        <w:tc>
          <w:tcPr>
            <w:tcW w:w="2065" w:type="dxa"/>
          </w:tcPr>
          <w:p w14:paraId="5F683545" w14:textId="21671C8B" w:rsidR="00EE5EB3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taxPrice</w:t>
            </w:r>
          </w:p>
        </w:tc>
        <w:tc>
          <w:tcPr>
            <w:tcW w:w="1350" w:type="dxa"/>
          </w:tcPr>
          <w:p w14:paraId="3BD08756" w14:textId="06EDDAE5" w:rsidR="00EE5EB3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umber</w:t>
            </w:r>
          </w:p>
        </w:tc>
        <w:tc>
          <w:tcPr>
            <w:tcW w:w="1710" w:type="dxa"/>
          </w:tcPr>
          <w:p w14:paraId="49E4BDF7" w14:textId="4F944A29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675890C2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E5EB3" w:rsidRPr="00764438" w14:paraId="55AEE1A9" w14:textId="77777777" w:rsidTr="00AF7AD4">
        <w:trPr>
          <w:trHeight w:val="717"/>
          <w:jc w:val="center"/>
        </w:trPr>
        <w:tc>
          <w:tcPr>
            <w:tcW w:w="2065" w:type="dxa"/>
          </w:tcPr>
          <w:p w14:paraId="2C0640A3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totalPrice</w:t>
            </w:r>
          </w:p>
        </w:tc>
        <w:tc>
          <w:tcPr>
            <w:tcW w:w="1350" w:type="dxa"/>
          </w:tcPr>
          <w:p w14:paraId="06EA8808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umber</w:t>
            </w:r>
          </w:p>
        </w:tc>
        <w:tc>
          <w:tcPr>
            <w:tcW w:w="1710" w:type="dxa"/>
          </w:tcPr>
          <w:p w14:paraId="6E715413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0CB34D73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6CE523B1" w14:textId="77777777" w:rsidTr="00AF7AD4">
        <w:trPr>
          <w:trHeight w:val="717"/>
          <w:jc w:val="center"/>
        </w:trPr>
        <w:tc>
          <w:tcPr>
            <w:tcW w:w="2065" w:type="dxa"/>
          </w:tcPr>
          <w:p w14:paraId="53851A3D" w14:textId="47BAF620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lastRenderedPageBreak/>
              <w:t>shippingPrice</w:t>
            </w:r>
          </w:p>
        </w:tc>
        <w:tc>
          <w:tcPr>
            <w:tcW w:w="1350" w:type="dxa"/>
          </w:tcPr>
          <w:p w14:paraId="344C7EC3" w14:textId="2C42D3D5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umber</w:t>
            </w:r>
          </w:p>
        </w:tc>
        <w:tc>
          <w:tcPr>
            <w:tcW w:w="1710" w:type="dxa"/>
          </w:tcPr>
          <w:p w14:paraId="75A7C831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40B7F956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04B13F80" w14:textId="77777777" w:rsidTr="00AF7AD4">
        <w:trPr>
          <w:trHeight w:val="717"/>
          <w:jc w:val="center"/>
        </w:trPr>
        <w:tc>
          <w:tcPr>
            <w:tcW w:w="2065" w:type="dxa"/>
          </w:tcPr>
          <w:p w14:paraId="177F30D1" w14:textId="3D0542B3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isPaid</w:t>
            </w:r>
          </w:p>
        </w:tc>
        <w:tc>
          <w:tcPr>
            <w:tcW w:w="1350" w:type="dxa"/>
          </w:tcPr>
          <w:p w14:paraId="05808D62" w14:textId="3197EFE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boolean</w:t>
            </w:r>
          </w:p>
        </w:tc>
        <w:tc>
          <w:tcPr>
            <w:tcW w:w="1710" w:type="dxa"/>
          </w:tcPr>
          <w:p w14:paraId="2FBC98B5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713B22C1" w14:textId="3242165B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efault value: false</w:t>
            </w:r>
          </w:p>
        </w:tc>
      </w:tr>
      <w:tr w:rsidR="00AF7AD4" w:rsidRPr="00764438" w14:paraId="45BBA265" w14:textId="77777777" w:rsidTr="00AF7AD4">
        <w:trPr>
          <w:trHeight w:val="717"/>
          <w:jc w:val="center"/>
        </w:trPr>
        <w:tc>
          <w:tcPr>
            <w:tcW w:w="2065" w:type="dxa"/>
          </w:tcPr>
          <w:p w14:paraId="04D1C183" w14:textId="11E07595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isDelivered</w:t>
            </w:r>
          </w:p>
        </w:tc>
        <w:tc>
          <w:tcPr>
            <w:tcW w:w="1350" w:type="dxa"/>
          </w:tcPr>
          <w:p w14:paraId="7DF973B6" w14:textId="01C5C474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boolean</w:t>
            </w:r>
          </w:p>
        </w:tc>
        <w:tc>
          <w:tcPr>
            <w:tcW w:w="1710" w:type="dxa"/>
          </w:tcPr>
          <w:p w14:paraId="65D90500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51A1C2D1" w14:textId="127B3A71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efault value: false</w:t>
            </w:r>
          </w:p>
        </w:tc>
      </w:tr>
      <w:tr w:rsidR="00AF7AD4" w:rsidRPr="00764438" w14:paraId="49D9C7D3" w14:textId="77777777" w:rsidTr="00AF7AD4">
        <w:trPr>
          <w:trHeight w:val="717"/>
          <w:jc w:val="center"/>
        </w:trPr>
        <w:tc>
          <w:tcPr>
            <w:tcW w:w="2065" w:type="dxa"/>
          </w:tcPr>
          <w:p w14:paraId="5BE64ED5" w14:textId="7DC755ED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orderItems</w:t>
            </w:r>
          </w:p>
        </w:tc>
        <w:tc>
          <w:tcPr>
            <w:tcW w:w="1350" w:type="dxa"/>
          </w:tcPr>
          <w:p w14:paraId="2D6B3465" w14:textId="71AEB2D4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roduct</w:t>
            </w:r>
            <w:r w:rsidR="00D410CE" w:rsidRPr="00764438">
              <w:rPr>
                <w:rFonts w:ascii="Arial" w:hAnsi="Arial" w:cs="Arial"/>
                <w:szCs w:val="26"/>
              </w:rPr>
              <w:t>s</w:t>
            </w:r>
            <w:r w:rsidRPr="00764438">
              <w:rPr>
                <w:rFonts w:ascii="Arial" w:hAnsi="Arial" w:cs="Arial"/>
                <w:szCs w:val="26"/>
              </w:rPr>
              <w:t>[]</w:t>
            </w:r>
          </w:p>
        </w:tc>
        <w:tc>
          <w:tcPr>
            <w:tcW w:w="1710" w:type="dxa"/>
          </w:tcPr>
          <w:p w14:paraId="04C5D991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35383F1B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188D02EC" w14:textId="77777777" w:rsidTr="00AF7AD4">
        <w:trPr>
          <w:trHeight w:val="717"/>
          <w:jc w:val="center"/>
        </w:trPr>
        <w:tc>
          <w:tcPr>
            <w:tcW w:w="2065" w:type="dxa"/>
          </w:tcPr>
          <w:p w14:paraId="5DE60E9E" w14:textId="65D02F11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hippingAddress</w:t>
            </w:r>
          </w:p>
        </w:tc>
        <w:tc>
          <w:tcPr>
            <w:tcW w:w="1350" w:type="dxa"/>
          </w:tcPr>
          <w:p w14:paraId="5DCBB9B5" w14:textId="793F050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{}</w:t>
            </w:r>
          </w:p>
        </w:tc>
        <w:tc>
          <w:tcPr>
            <w:tcW w:w="1710" w:type="dxa"/>
          </w:tcPr>
          <w:p w14:paraId="6BA04DB0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7FD13937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73AADF2A" w14:textId="77777777" w:rsidTr="00AF7AD4">
        <w:trPr>
          <w:trHeight w:val="717"/>
          <w:jc w:val="center"/>
        </w:trPr>
        <w:tc>
          <w:tcPr>
            <w:tcW w:w="2065" w:type="dxa"/>
          </w:tcPr>
          <w:p w14:paraId="3DE8351C" w14:textId="52A9EEB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aymentMethod</w:t>
            </w:r>
          </w:p>
        </w:tc>
        <w:tc>
          <w:tcPr>
            <w:tcW w:w="1350" w:type="dxa"/>
          </w:tcPr>
          <w:p w14:paraId="104A4512" w14:textId="3F73B99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0C488B79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561B62D1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6C7F6CA3" w14:textId="77777777" w:rsidTr="00AF7AD4">
        <w:trPr>
          <w:trHeight w:val="717"/>
          <w:jc w:val="center"/>
        </w:trPr>
        <w:tc>
          <w:tcPr>
            <w:tcW w:w="2065" w:type="dxa"/>
          </w:tcPr>
          <w:p w14:paraId="11169BA5" w14:textId="076AC9C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aymentResult</w:t>
            </w:r>
          </w:p>
        </w:tc>
        <w:tc>
          <w:tcPr>
            <w:tcW w:w="1350" w:type="dxa"/>
          </w:tcPr>
          <w:p w14:paraId="2B5DC077" w14:textId="56403D9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{}</w:t>
            </w:r>
          </w:p>
        </w:tc>
        <w:tc>
          <w:tcPr>
            <w:tcW w:w="1710" w:type="dxa"/>
          </w:tcPr>
          <w:p w14:paraId="46AD5F8F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0437D1FC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57A5538F" w14:textId="77777777" w:rsidTr="00AF7AD4">
        <w:trPr>
          <w:trHeight w:val="717"/>
          <w:jc w:val="center"/>
        </w:trPr>
        <w:tc>
          <w:tcPr>
            <w:tcW w:w="2065" w:type="dxa"/>
          </w:tcPr>
          <w:p w14:paraId="5656BEE4" w14:textId="002B18F5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eliveredAt</w:t>
            </w:r>
          </w:p>
        </w:tc>
        <w:tc>
          <w:tcPr>
            <w:tcW w:w="1350" w:type="dxa"/>
          </w:tcPr>
          <w:p w14:paraId="58E6263D" w14:textId="232FBBA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1055E434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4A2063E6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1CDFB57E" w14:textId="77777777" w:rsidTr="00AF7AD4">
        <w:trPr>
          <w:trHeight w:val="692"/>
          <w:jc w:val="center"/>
        </w:trPr>
        <w:tc>
          <w:tcPr>
            <w:tcW w:w="2065" w:type="dxa"/>
          </w:tcPr>
          <w:p w14:paraId="3113E2AB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createdAt</w:t>
            </w:r>
          </w:p>
        </w:tc>
        <w:tc>
          <w:tcPr>
            <w:tcW w:w="1350" w:type="dxa"/>
          </w:tcPr>
          <w:p w14:paraId="62EB7E87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7F61FB06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6CE80A4A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tr w:rsidR="00AF7AD4" w:rsidRPr="00764438" w14:paraId="3ACEC23B" w14:textId="77777777" w:rsidTr="00AF7AD4">
        <w:trPr>
          <w:trHeight w:val="692"/>
          <w:jc w:val="center"/>
        </w:trPr>
        <w:tc>
          <w:tcPr>
            <w:tcW w:w="2065" w:type="dxa"/>
          </w:tcPr>
          <w:p w14:paraId="4D4258F2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updatedAt</w:t>
            </w:r>
          </w:p>
        </w:tc>
        <w:tc>
          <w:tcPr>
            <w:tcW w:w="1350" w:type="dxa"/>
          </w:tcPr>
          <w:p w14:paraId="055B2245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143E6931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39563227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</w:tbl>
    <w:p w14:paraId="28FE36E3" w14:textId="77777777" w:rsidR="00EE5EB3" w:rsidRPr="00764438" w:rsidRDefault="00EE5EB3" w:rsidP="00EE5EB3">
      <w:pPr>
        <w:rPr>
          <w:rFonts w:ascii="Arial" w:hAnsi="Arial" w:cs="Arial"/>
          <w:szCs w:val="26"/>
        </w:rPr>
      </w:pPr>
    </w:p>
    <w:p w14:paraId="3B8C7A0E" w14:textId="2E6A546E" w:rsidR="00EE5EB3" w:rsidRPr="00764438" w:rsidRDefault="00AF7AD4" w:rsidP="009C2186">
      <w:pPr>
        <w:pStyle w:val="Heading3"/>
        <w:numPr>
          <w:ilvl w:val="0"/>
          <w:numId w:val="20"/>
        </w:numPr>
      </w:pPr>
      <w:bookmarkStart w:id="30" w:name="_Toc76665909"/>
      <w:r w:rsidRPr="00764438">
        <w:t>Product</w:t>
      </w:r>
      <w:r w:rsidR="00947B8C">
        <w:t>s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1350"/>
        <w:gridCol w:w="1710"/>
        <w:gridCol w:w="4156"/>
      </w:tblGrid>
      <w:tr w:rsidR="00EE5EB3" w:rsidRPr="00764438" w14:paraId="78BC7A18" w14:textId="77777777" w:rsidTr="00AF7AD4">
        <w:trPr>
          <w:trHeight w:val="717"/>
          <w:jc w:val="center"/>
        </w:trPr>
        <w:tc>
          <w:tcPr>
            <w:tcW w:w="2065" w:type="dxa"/>
          </w:tcPr>
          <w:p w14:paraId="173351E4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bookmarkStart w:id="31" w:name="_Hlk70404435"/>
            <w:r w:rsidRPr="00764438">
              <w:rPr>
                <w:rFonts w:ascii="Arial" w:hAnsi="Arial" w:cs="Arial"/>
                <w:b/>
                <w:bCs/>
                <w:szCs w:val="26"/>
              </w:rPr>
              <w:t>Name</w:t>
            </w:r>
          </w:p>
        </w:tc>
        <w:tc>
          <w:tcPr>
            <w:tcW w:w="1350" w:type="dxa"/>
          </w:tcPr>
          <w:p w14:paraId="26D95366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Type</w:t>
            </w:r>
          </w:p>
        </w:tc>
        <w:tc>
          <w:tcPr>
            <w:tcW w:w="1710" w:type="dxa"/>
          </w:tcPr>
          <w:p w14:paraId="7A61330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Value</w:t>
            </w:r>
          </w:p>
        </w:tc>
        <w:tc>
          <w:tcPr>
            <w:tcW w:w="4156" w:type="dxa"/>
          </w:tcPr>
          <w:p w14:paraId="7DEFEF4E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Notes</w:t>
            </w:r>
          </w:p>
        </w:tc>
      </w:tr>
      <w:tr w:rsidR="00EE5EB3" w:rsidRPr="00764438" w14:paraId="5C25B703" w14:textId="77777777" w:rsidTr="00AF7AD4">
        <w:trPr>
          <w:trHeight w:val="692"/>
          <w:jc w:val="center"/>
        </w:trPr>
        <w:tc>
          <w:tcPr>
            <w:tcW w:w="2065" w:type="dxa"/>
          </w:tcPr>
          <w:p w14:paraId="71A4E72C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id</w:t>
            </w:r>
          </w:p>
        </w:tc>
        <w:tc>
          <w:tcPr>
            <w:tcW w:w="1350" w:type="dxa"/>
          </w:tcPr>
          <w:p w14:paraId="5E4577F2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2A176D96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rimary Key</w:t>
            </w:r>
          </w:p>
        </w:tc>
        <w:tc>
          <w:tcPr>
            <w:tcW w:w="4156" w:type="dxa"/>
          </w:tcPr>
          <w:p w14:paraId="5FD3D1D5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tr w:rsidR="00EE5EB3" w:rsidRPr="00764438" w14:paraId="4EC3CCEF" w14:textId="77777777" w:rsidTr="00AF7AD4">
        <w:trPr>
          <w:trHeight w:val="717"/>
          <w:jc w:val="center"/>
        </w:trPr>
        <w:tc>
          <w:tcPr>
            <w:tcW w:w="2065" w:type="dxa"/>
          </w:tcPr>
          <w:p w14:paraId="2DEAD7BD" w14:textId="38FE52E3" w:rsidR="00EE5EB3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userId</w:t>
            </w:r>
          </w:p>
        </w:tc>
        <w:tc>
          <w:tcPr>
            <w:tcW w:w="1350" w:type="dxa"/>
          </w:tcPr>
          <w:p w14:paraId="25634BD9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6D6183AB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Foreign Key</w:t>
            </w:r>
          </w:p>
        </w:tc>
        <w:tc>
          <w:tcPr>
            <w:tcW w:w="4156" w:type="dxa"/>
          </w:tcPr>
          <w:p w14:paraId="51052E08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5EC10F1A" w14:textId="77777777" w:rsidTr="00AF7AD4">
        <w:trPr>
          <w:trHeight w:val="717"/>
          <w:jc w:val="center"/>
        </w:trPr>
        <w:tc>
          <w:tcPr>
            <w:tcW w:w="2065" w:type="dxa"/>
          </w:tcPr>
          <w:p w14:paraId="4899D978" w14:textId="66AFD814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rating</w:t>
            </w:r>
          </w:p>
        </w:tc>
        <w:tc>
          <w:tcPr>
            <w:tcW w:w="1350" w:type="dxa"/>
          </w:tcPr>
          <w:p w14:paraId="5138B8F8" w14:textId="3CFDB4B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umber</w:t>
            </w:r>
          </w:p>
        </w:tc>
        <w:tc>
          <w:tcPr>
            <w:tcW w:w="1710" w:type="dxa"/>
          </w:tcPr>
          <w:p w14:paraId="081CDCE9" w14:textId="6C0A7FE8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56538FD0" w14:textId="04291DA2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efault value: 0</w:t>
            </w:r>
          </w:p>
        </w:tc>
      </w:tr>
      <w:tr w:rsidR="00AF7AD4" w:rsidRPr="00764438" w14:paraId="7A78C102" w14:textId="77777777" w:rsidTr="00AF7AD4">
        <w:trPr>
          <w:trHeight w:val="717"/>
          <w:jc w:val="center"/>
        </w:trPr>
        <w:tc>
          <w:tcPr>
            <w:tcW w:w="2065" w:type="dxa"/>
          </w:tcPr>
          <w:p w14:paraId="2F6D51E8" w14:textId="30BC29D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umReviews</w:t>
            </w:r>
          </w:p>
        </w:tc>
        <w:tc>
          <w:tcPr>
            <w:tcW w:w="1350" w:type="dxa"/>
          </w:tcPr>
          <w:p w14:paraId="0FEBF59E" w14:textId="73F466EF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umber</w:t>
            </w:r>
          </w:p>
        </w:tc>
        <w:tc>
          <w:tcPr>
            <w:tcW w:w="1710" w:type="dxa"/>
          </w:tcPr>
          <w:p w14:paraId="6A3A7B0C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608F7497" w14:textId="11AE0704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efault value: 0</w:t>
            </w:r>
          </w:p>
        </w:tc>
      </w:tr>
      <w:tr w:rsidR="00AF7AD4" w:rsidRPr="00764438" w14:paraId="69814AF2" w14:textId="77777777" w:rsidTr="00AF7AD4">
        <w:trPr>
          <w:trHeight w:val="717"/>
          <w:jc w:val="center"/>
        </w:trPr>
        <w:tc>
          <w:tcPr>
            <w:tcW w:w="2065" w:type="dxa"/>
          </w:tcPr>
          <w:p w14:paraId="0591691C" w14:textId="49058241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rice</w:t>
            </w:r>
          </w:p>
        </w:tc>
        <w:tc>
          <w:tcPr>
            <w:tcW w:w="1350" w:type="dxa"/>
          </w:tcPr>
          <w:p w14:paraId="367A028E" w14:textId="52B2E2A3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umber</w:t>
            </w:r>
          </w:p>
        </w:tc>
        <w:tc>
          <w:tcPr>
            <w:tcW w:w="1710" w:type="dxa"/>
          </w:tcPr>
          <w:p w14:paraId="01C0E1F3" w14:textId="53405263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5FA8CB04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232EDAF1" w14:textId="77777777" w:rsidTr="00AF7AD4">
        <w:trPr>
          <w:trHeight w:val="717"/>
          <w:jc w:val="center"/>
        </w:trPr>
        <w:tc>
          <w:tcPr>
            <w:tcW w:w="2065" w:type="dxa"/>
          </w:tcPr>
          <w:p w14:paraId="20250560" w14:textId="33A91FE6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lastRenderedPageBreak/>
              <w:t>countInStock</w:t>
            </w:r>
          </w:p>
        </w:tc>
        <w:tc>
          <w:tcPr>
            <w:tcW w:w="1350" w:type="dxa"/>
          </w:tcPr>
          <w:p w14:paraId="474BF716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umber</w:t>
            </w:r>
          </w:p>
        </w:tc>
        <w:tc>
          <w:tcPr>
            <w:tcW w:w="1710" w:type="dxa"/>
          </w:tcPr>
          <w:p w14:paraId="4852DE35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2E238194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2079B592" w14:textId="77777777" w:rsidTr="00AF7AD4">
        <w:trPr>
          <w:trHeight w:val="692"/>
          <w:jc w:val="center"/>
        </w:trPr>
        <w:tc>
          <w:tcPr>
            <w:tcW w:w="2065" w:type="dxa"/>
          </w:tcPr>
          <w:p w14:paraId="579210AA" w14:textId="43F01FB0" w:rsidR="00AF7AD4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ame</w:t>
            </w:r>
          </w:p>
        </w:tc>
        <w:tc>
          <w:tcPr>
            <w:tcW w:w="1350" w:type="dxa"/>
          </w:tcPr>
          <w:p w14:paraId="19961DAE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2EFD6079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496AC7A4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D410CE" w:rsidRPr="00764438" w14:paraId="64BEB899" w14:textId="77777777" w:rsidTr="00AF7AD4">
        <w:trPr>
          <w:trHeight w:val="692"/>
          <w:jc w:val="center"/>
        </w:trPr>
        <w:tc>
          <w:tcPr>
            <w:tcW w:w="2065" w:type="dxa"/>
          </w:tcPr>
          <w:p w14:paraId="4F538499" w14:textId="5BEBE76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image</w:t>
            </w:r>
          </w:p>
        </w:tc>
        <w:tc>
          <w:tcPr>
            <w:tcW w:w="1350" w:type="dxa"/>
          </w:tcPr>
          <w:p w14:paraId="5212C8AF" w14:textId="3A163785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35A9B904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4B2BA751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D410CE" w:rsidRPr="00764438" w14:paraId="22312E7C" w14:textId="77777777" w:rsidTr="00AF7AD4">
        <w:trPr>
          <w:trHeight w:val="692"/>
          <w:jc w:val="center"/>
        </w:trPr>
        <w:tc>
          <w:tcPr>
            <w:tcW w:w="2065" w:type="dxa"/>
          </w:tcPr>
          <w:p w14:paraId="6EC26560" w14:textId="25FF7F34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brand</w:t>
            </w:r>
          </w:p>
        </w:tc>
        <w:tc>
          <w:tcPr>
            <w:tcW w:w="1350" w:type="dxa"/>
          </w:tcPr>
          <w:p w14:paraId="32B80C36" w14:textId="2DBDE6EA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59B942AA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333F65CD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D410CE" w:rsidRPr="00764438" w14:paraId="5FE3A693" w14:textId="77777777" w:rsidTr="00AF7AD4">
        <w:trPr>
          <w:trHeight w:val="692"/>
          <w:jc w:val="center"/>
        </w:trPr>
        <w:tc>
          <w:tcPr>
            <w:tcW w:w="2065" w:type="dxa"/>
          </w:tcPr>
          <w:p w14:paraId="23B95E14" w14:textId="34959EDF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category</w:t>
            </w:r>
          </w:p>
        </w:tc>
        <w:tc>
          <w:tcPr>
            <w:tcW w:w="1350" w:type="dxa"/>
          </w:tcPr>
          <w:p w14:paraId="195AF01F" w14:textId="69B9E463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50BA9A58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21C00DF1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D410CE" w:rsidRPr="00764438" w14:paraId="479AEC58" w14:textId="77777777" w:rsidTr="00AF7AD4">
        <w:trPr>
          <w:trHeight w:val="692"/>
          <w:jc w:val="center"/>
        </w:trPr>
        <w:tc>
          <w:tcPr>
            <w:tcW w:w="2065" w:type="dxa"/>
          </w:tcPr>
          <w:p w14:paraId="229CF3D3" w14:textId="61D8911D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escription</w:t>
            </w:r>
          </w:p>
        </w:tc>
        <w:tc>
          <w:tcPr>
            <w:tcW w:w="1350" w:type="dxa"/>
          </w:tcPr>
          <w:p w14:paraId="7A42B4D9" w14:textId="42360F10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6C20E8CF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45903054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D410CE" w:rsidRPr="00764438" w14:paraId="7AD93339" w14:textId="77777777" w:rsidTr="00AF7AD4">
        <w:trPr>
          <w:trHeight w:val="692"/>
          <w:jc w:val="center"/>
        </w:trPr>
        <w:tc>
          <w:tcPr>
            <w:tcW w:w="2065" w:type="dxa"/>
          </w:tcPr>
          <w:p w14:paraId="145374D8" w14:textId="24DCCA68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reviews</w:t>
            </w:r>
          </w:p>
        </w:tc>
        <w:tc>
          <w:tcPr>
            <w:tcW w:w="1350" w:type="dxa"/>
          </w:tcPr>
          <w:p w14:paraId="60B62DC7" w14:textId="083EF0F6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Reviews[]</w:t>
            </w:r>
          </w:p>
        </w:tc>
        <w:tc>
          <w:tcPr>
            <w:tcW w:w="1710" w:type="dxa"/>
          </w:tcPr>
          <w:p w14:paraId="480704AF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504B7BCC" w14:textId="77777777" w:rsidR="00D410CE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AF7AD4" w:rsidRPr="00764438" w14:paraId="044CD684" w14:textId="77777777" w:rsidTr="00AF7AD4">
        <w:trPr>
          <w:trHeight w:val="692"/>
          <w:jc w:val="center"/>
        </w:trPr>
        <w:tc>
          <w:tcPr>
            <w:tcW w:w="2065" w:type="dxa"/>
          </w:tcPr>
          <w:p w14:paraId="78377774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createdAt</w:t>
            </w:r>
          </w:p>
        </w:tc>
        <w:tc>
          <w:tcPr>
            <w:tcW w:w="1350" w:type="dxa"/>
          </w:tcPr>
          <w:p w14:paraId="02EEA00B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177E8610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6BE9D2E7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tr w:rsidR="00AF7AD4" w:rsidRPr="00764438" w14:paraId="013832B2" w14:textId="77777777" w:rsidTr="00AF7AD4">
        <w:trPr>
          <w:trHeight w:val="692"/>
          <w:jc w:val="center"/>
        </w:trPr>
        <w:tc>
          <w:tcPr>
            <w:tcW w:w="2065" w:type="dxa"/>
          </w:tcPr>
          <w:p w14:paraId="12CE3D54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updatedAt</w:t>
            </w:r>
          </w:p>
        </w:tc>
        <w:tc>
          <w:tcPr>
            <w:tcW w:w="1350" w:type="dxa"/>
          </w:tcPr>
          <w:p w14:paraId="0D137BE9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3F855C8E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7A3C954A" w14:textId="77777777" w:rsidR="00AF7AD4" w:rsidRPr="00764438" w:rsidRDefault="00AF7AD4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bookmarkEnd w:id="31"/>
    </w:tbl>
    <w:p w14:paraId="5D52A87D" w14:textId="77777777" w:rsidR="009C2186" w:rsidRDefault="009C2186" w:rsidP="009C2186"/>
    <w:p w14:paraId="0EFFEBE5" w14:textId="776E4B7B" w:rsidR="00EE5EB3" w:rsidRPr="009C2186" w:rsidRDefault="00D410CE" w:rsidP="00EE5EB3">
      <w:pPr>
        <w:pStyle w:val="Heading3"/>
        <w:numPr>
          <w:ilvl w:val="0"/>
          <w:numId w:val="20"/>
        </w:numPr>
      </w:pPr>
      <w:bookmarkStart w:id="32" w:name="_Toc76665910"/>
      <w:r w:rsidRPr="00764438">
        <w:t>Reviews</w:t>
      </w:r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1350"/>
        <w:gridCol w:w="1710"/>
        <w:gridCol w:w="4156"/>
      </w:tblGrid>
      <w:tr w:rsidR="00EE5EB3" w:rsidRPr="00764438" w14:paraId="32A87D5D" w14:textId="77777777" w:rsidTr="00AF7AD4">
        <w:trPr>
          <w:trHeight w:val="717"/>
          <w:jc w:val="center"/>
        </w:trPr>
        <w:tc>
          <w:tcPr>
            <w:tcW w:w="2065" w:type="dxa"/>
          </w:tcPr>
          <w:p w14:paraId="0B096AC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Name</w:t>
            </w:r>
          </w:p>
        </w:tc>
        <w:tc>
          <w:tcPr>
            <w:tcW w:w="1350" w:type="dxa"/>
          </w:tcPr>
          <w:p w14:paraId="03527C83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Type</w:t>
            </w:r>
          </w:p>
        </w:tc>
        <w:tc>
          <w:tcPr>
            <w:tcW w:w="1710" w:type="dxa"/>
          </w:tcPr>
          <w:p w14:paraId="0E7F58C0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Value</w:t>
            </w:r>
          </w:p>
        </w:tc>
        <w:tc>
          <w:tcPr>
            <w:tcW w:w="4156" w:type="dxa"/>
          </w:tcPr>
          <w:p w14:paraId="467C8934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b/>
                <w:bCs/>
                <w:szCs w:val="26"/>
              </w:rPr>
            </w:pPr>
            <w:r w:rsidRPr="00764438">
              <w:rPr>
                <w:rFonts w:ascii="Arial" w:hAnsi="Arial" w:cs="Arial"/>
                <w:b/>
                <w:bCs/>
                <w:szCs w:val="26"/>
              </w:rPr>
              <w:t>Notes</w:t>
            </w:r>
          </w:p>
        </w:tc>
      </w:tr>
      <w:tr w:rsidR="00EE5EB3" w:rsidRPr="00764438" w14:paraId="61ADA49D" w14:textId="77777777" w:rsidTr="00AF7AD4">
        <w:trPr>
          <w:trHeight w:val="692"/>
          <w:jc w:val="center"/>
        </w:trPr>
        <w:tc>
          <w:tcPr>
            <w:tcW w:w="2065" w:type="dxa"/>
          </w:tcPr>
          <w:p w14:paraId="04DE1AB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id</w:t>
            </w:r>
          </w:p>
        </w:tc>
        <w:tc>
          <w:tcPr>
            <w:tcW w:w="1350" w:type="dxa"/>
          </w:tcPr>
          <w:p w14:paraId="57B3FF0D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2F4C7961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Primary Key</w:t>
            </w:r>
          </w:p>
        </w:tc>
        <w:tc>
          <w:tcPr>
            <w:tcW w:w="4156" w:type="dxa"/>
          </w:tcPr>
          <w:p w14:paraId="23D9480B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tr w:rsidR="00EE5EB3" w:rsidRPr="00764438" w14:paraId="12A84126" w14:textId="77777777" w:rsidTr="00AF7AD4">
        <w:trPr>
          <w:trHeight w:val="717"/>
          <w:jc w:val="center"/>
        </w:trPr>
        <w:tc>
          <w:tcPr>
            <w:tcW w:w="2065" w:type="dxa"/>
          </w:tcPr>
          <w:p w14:paraId="5D90F3F9" w14:textId="7D2C8DAB" w:rsidR="00EE5EB3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name</w:t>
            </w:r>
          </w:p>
        </w:tc>
        <w:tc>
          <w:tcPr>
            <w:tcW w:w="1350" w:type="dxa"/>
          </w:tcPr>
          <w:p w14:paraId="1CEC889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39413A10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165D418B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E5EB3" w:rsidRPr="00764438" w14:paraId="4E9D5058" w14:textId="77777777" w:rsidTr="00AF7AD4">
        <w:trPr>
          <w:trHeight w:val="717"/>
          <w:jc w:val="center"/>
        </w:trPr>
        <w:tc>
          <w:tcPr>
            <w:tcW w:w="2065" w:type="dxa"/>
          </w:tcPr>
          <w:p w14:paraId="5BD80580" w14:textId="52ECF12B" w:rsidR="00EE5EB3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rating</w:t>
            </w:r>
          </w:p>
        </w:tc>
        <w:tc>
          <w:tcPr>
            <w:tcW w:w="1350" w:type="dxa"/>
          </w:tcPr>
          <w:p w14:paraId="0957F045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0DA948B5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3256FFB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E5EB3" w:rsidRPr="00764438" w14:paraId="24F58A47" w14:textId="77777777" w:rsidTr="00AF7AD4">
        <w:trPr>
          <w:trHeight w:val="717"/>
          <w:jc w:val="center"/>
        </w:trPr>
        <w:tc>
          <w:tcPr>
            <w:tcW w:w="2065" w:type="dxa"/>
          </w:tcPr>
          <w:p w14:paraId="04202EA4" w14:textId="04612F4A" w:rsidR="00EE5EB3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comment</w:t>
            </w:r>
          </w:p>
        </w:tc>
        <w:tc>
          <w:tcPr>
            <w:tcW w:w="1350" w:type="dxa"/>
          </w:tcPr>
          <w:p w14:paraId="61AA07EB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52FEA101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0D738D04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E5EB3" w:rsidRPr="00764438" w14:paraId="2E394CCE" w14:textId="77777777" w:rsidTr="00AF7AD4">
        <w:trPr>
          <w:trHeight w:val="717"/>
          <w:jc w:val="center"/>
        </w:trPr>
        <w:tc>
          <w:tcPr>
            <w:tcW w:w="2065" w:type="dxa"/>
          </w:tcPr>
          <w:p w14:paraId="7AC685A1" w14:textId="7F9825C3" w:rsidR="00EE5EB3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userId</w:t>
            </w:r>
          </w:p>
        </w:tc>
        <w:tc>
          <w:tcPr>
            <w:tcW w:w="1350" w:type="dxa"/>
          </w:tcPr>
          <w:p w14:paraId="2D016867" w14:textId="63326911" w:rsidR="00EE5EB3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string</w:t>
            </w:r>
          </w:p>
        </w:tc>
        <w:tc>
          <w:tcPr>
            <w:tcW w:w="1710" w:type="dxa"/>
          </w:tcPr>
          <w:p w14:paraId="2A0EF516" w14:textId="1B8CD25B" w:rsidR="00EE5EB3" w:rsidRPr="00764438" w:rsidRDefault="00D410CE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Foreign Key</w:t>
            </w:r>
          </w:p>
        </w:tc>
        <w:tc>
          <w:tcPr>
            <w:tcW w:w="4156" w:type="dxa"/>
          </w:tcPr>
          <w:p w14:paraId="1ADD1347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</w:tr>
      <w:tr w:rsidR="00EE5EB3" w:rsidRPr="00764438" w14:paraId="6779FABB" w14:textId="77777777" w:rsidTr="00AF7AD4">
        <w:trPr>
          <w:trHeight w:val="692"/>
          <w:jc w:val="center"/>
        </w:trPr>
        <w:tc>
          <w:tcPr>
            <w:tcW w:w="2065" w:type="dxa"/>
          </w:tcPr>
          <w:p w14:paraId="674455A6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createdAt</w:t>
            </w:r>
          </w:p>
        </w:tc>
        <w:tc>
          <w:tcPr>
            <w:tcW w:w="1350" w:type="dxa"/>
          </w:tcPr>
          <w:p w14:paraId="4396A0D7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04A5224A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4E211D9D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  <w:tr w:rsidR="00EE5EB3" w:rsidRPr="00764438" w14:paraId="291AC755" w14:textId="77777777" w:rsidTr="00AF7AD4">
        <w:trPr>
          <w:trHeight w:val="692"/>
          <w:jc w:val="center"/>
        </w:trPr>
        <w:tc>
          <w:tcPr>
            <w:tcW w:w="2065" w:type="dxa"/>
          </w:tcPr>
          <w:p w14:paraId="4D94CAF3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updatedAt</w:t>
            </w:r>
          </w:p>
        </w:tc>
        <w:tc>
          <w:tcPr>
            <w:tcW w:w="1350" w:type="dxa"/>
          </w:tcPr>
          <w:p w14:paraId="603A9F25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date</w:t>
            </w:r>
          </w:p>
        </w:tc>
        <w:tc>
          <w:tcPr>
            <w:tcW w:w="1710" w:type="dxa"/>
          </w:tcPr>
          <w:p w14:paraId="43F84A99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</w:p>
        </w:tc>
        <w:tc>
          <w:tcPr>
            <w:tcW w:w="4156" w:type="dxa"/>
          </w:tcPr>
          <w:p w14:paraId="2752A899" w14:textId="77777777" w:rsidR="00EE5EB3" w:rsidRPr="00764438" w:rsidRDefault="00EE5EB3" w:rsidP="00AF7AD4">
            <w:pPr>
              <w:spacing w:before="120" w:after="120"/>
              <w:jc w:val="both"/>
              <w:rPr>
                <w:rFonts w:ascii="Arial" w:hAnsi="Arial" w:cs="Arial"/>
                <w:szCs w:val="26"/>
              </w:rPr>
            </w:pPr>
            <w:r w:rsidRPr="00764438">
              <w:rPr>
                <w:rFonts w:ascii="Arial" w:hAnsi="Arial" w:cs="Arial"/>
                <w:szCs w:val="26"/>
              </w:rPr>
              <w:t>Automated created by DB System</w:t>
            </w:r>
          </w:p>
        </w:tc>
      </w:tr>
    </w:tbl>
    <w:p w14:paraId="30FFB22B" w14:textId="77777777" w:rsidR="00AE62CE" w:rsidRDefault="00AE62CE" w:rsidP="00EE5EB3">
      <w:pPr>
        <w:rPr>
          <w:rFonts w:ascii="Arial" w:hAnsi="Arial" w:cs="Arial"/>
          <w:b/>
          <w:bCs/>
          <w:sz w:val="26"/>
          <w:szCs w:val="26"/>
        </w:rPr>
      </w:pPr>
    </w:p>
    <w:p w14:paraId="753795A0" w14:textId="0F91E598" w:rsidR="00EE5EB3" w:rsidRPr="009C2186" w:rsidRDefault="00BC1C3D" w:rsidP="00FD6FB5">
      <w:pPr>
        <w:pStyle w:val="Heading2"/>
        <w:numPr>
          <w:ilvl w:val="0"/>
          <w:numId w:val="4"/>
        </w:numPr>
        <w:rPr>
          <w:rFonts w:cs="Arial"/>
          <w:sz w:val="32"/>
          <w:szCs w:val="32"/>
        </w:rPr>
      </w:pPr>
      <w:bookmarkStart w:id="33" w:name="_Toc76665911"/>
      <w:r w:rsidRPr="009C2186"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BADBB88" wp14:editId="6D184B5F">
            <wp:simplePos x="0" y="0"/>
            <wp:positionH relativeFrom="column">
              <wp:posOffset>-767443</wp:posOffset>
            </wp:positionH>
            <wp:positionV relativeFrom="paragraph">
              <wp:posOffset>557530</wp:posOffset>
            </wp:positionV>
            <wp:extent cx="7517398" cy="5954486"/>
            <wp:effectExtent l="0" t="0" r="7620" b="8255"/>
            <wp:wrapTight wrapText="bothSides">
              <wp:wrapPolygon edited="0">
                <wp:start x="0" y="0"/>
                <wp:lineTo x="0" y="21561"/>
                <wp:lineTo x="21567" y="21561"/>
                <wp:lineTo x="215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398" cy="595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B3" w:rsidRPr="009C2186">
        <w:rPr>
          <w:rFonts w:cs="Arial"/>
          <w:sz w:val="32"/>
          <w:szCs w:val="32"/>
        </w:rPr>
        <w:t>Database relationship</w:t>
      </w:r>
      <w:bookmarkEnd w:id="33"/>
    </w:p>
    <w:p w14:paraId="08F785BE" w14:textId="7BFC0D29" w:rsidR="00EE5EB3" w:rsidRDefault="00EE5EB3" w:rsidP="00EE5EB3">
      <w:pPr>
        <w:rPr>
          <w:rFonts w:ascii="Arial" w:hAnsi="Arial" w:cs="Arial"/>
          <w:b/>
          <w:bCs/>
          <w:sz w:val="26"/>
          <w:szCs w:val="26"/>
        </w:rPr>
      </w:pPr>
    </w:p>
    <w:p w14:paraId="1AD279D5" w14:textId="353376AB" w:rsidR="00EE5EB3" w:rsidRDefault="00EE5EB3" w:rsidP="00EE5EB3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14:paraId="61E20B1E" w14:textId="3729EC4B" w:rsidR="00EE5EB3" w:rsidRPr="00764438" w:rsidRDefault="00EE5EB3" w:rsidP="00FD6FB5">
      <w:pPr>
        <w:pStyle w:val="Heading1"/>
        <w:numPr>
          <w:ilvl w:val="0"/>
          <w:numId w:val="2"/>
        </w:numPr>
        <w:rPr>
          <w:rFonts w:cs="Arial"/>
        </w:rPr>
      </w:pPr>
      <w:bookmarkStart w:id="34" w:name="_Toc76665912"/>
      <w:r w:rsidRPr="00764438">
        <w:rPr>
          <w:rFonts w:cs="Arial"/>
        </w:rPr>
        <w:lastRenderedPageBreak/>
        <w:t>UI</w:t>
      </w:r>
      <w:r w:rsidR="004B680D" w:rsidRPr="00764438">
        <w:rPr>
          <w:rFonts w:cs="Arial"/>
        </w:rPr>
        <w:t xml:space="preserve"> Design</w:t>
      </w:r>
      <w:r w:rsidRPr="00764438">
        <w:rPr>
          <w:rFonts w:cs="Arial"/>
        </w:rPr>
        <w:t xml:space="preserve"> Of </w:t>
      </w:r>
      <w:r w:rsidR="00E5642C" w:rsidRPr="00764438">
        <w:rPr>
          <w:rFonts w:cs="Arial"/>
        </w:rPr>
        <w:t>Hi-Tech Online Store</w:t>
      </w:r>
      <w:bookmarkEnd w:id="34"/>
    </w:p>
    <w:p w14:paraId="37D15617" w14:textId="77777777" w:rsidR="00EE5EB3" w:rsidRDefault="00EE5EB3" w:rsidP="00EE5EB3">
      <w:pPr>
        <w:rPr>
          <w:b/>
          <w:bCs/>
        </w:rPr>
      </w:pPr>
    </w:p>
    <w:p w14:paraId="74E0822D" w14:textId="0C54D564" w:rsidR="00EE5EB3" w:rsidRPr="009C2186" w:rsidRDefault="00EE5EB3" w:rsidP="00225DF3">
      <w:pPr>
        <w:pStyle w:val="Heading2"/>
        <w:numPr>
          <w:ilvl w:val="0"/>
          <w:numId w:val="9"/>
        </w:numPr>
        <w:rPr>
          <w:color w:val="000000" w:themeColor="text1"/>
          <w:sz w:val="32"/>
          <w:szCs w:val="32"/>
        </w:rPr>
      </w:pPr>
      <w:bookmarkStart w:id="35" w:name="_Toc76665913"/>
      <w:r w:rsidRPr="009C2186">
        <w:rPr>
          <w:color w:val="000000" w:themeColor="text1"/>
          <w:sz w:val="32"/>
          <w:szCs w:val="32"/>
        </w:rPr>
        <w:t>GUI Flow</w:t>
      </w:r>
      <w:bookmarkEnd w:id="35"/>
    </w:p>
    <w:p w14:paraId="63EEDFAC" w14:textId="48049819" w:rsidR="00EE5EB3" w:rsidRDefault="00EE5EB3" w:rsidP="00EE5EB3">
      <w:pPr>
        <w:rPr>
          <w:b/>
          <w:bCs/>
        </w:rPr>
      </w:pPr>
    </w:p>
    <w:p w14:paraId="5E07B5E7" w14:textId="7DAFE882" w:rsidR="00EE5EB3" w:rsidRDefault="00C55B7E" w:rsidP="00EE5EB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D74499" wp14:editId="4ECF4C3D">
            <wp:simplePos x="0" y="0"/>
            <wp:positionH relativeFrom="column">
              <wp:posOffset>-854710</wp:posOffset>
            </wp:positionH>
            <wp:positionV relativeFrom="paragraph">
              <wp:posOffset>314507</wp:posOffset>
            </wp:positionV>
            <wp:extent cx="7608570" cy="5243195"/>
            <wp:effectExtent l="0" t="0" r="0" b="0"/>
            <wp:wrapTight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A58C0" w14:textId="2A363C31" w:rsidR="00EE5EB3" w:rsidRDefault="00EE5EB3" w:rsidP="00E90ADD">
      <w:pPr>
        <w:jc w:val="center"/>
        <w:rPr>
          <w:b/>
          <w:bCs/>
        </w:rPr>
      </w:pPr>
    </w:p>
    <w:p w14:paraId="1B8BA4EE" w14:textId="77777777" w:rsidR="00EE5EB3" w:rsidRDefault="00EE5EB3" w:rsidP="00EE5EB3">
      <w:pPr>
        <w:rPr>
          <w:b/>
          <w:bCs/>
        </w:rPr>
      </w:pPr>
    </w:p>
    <w:p w14:paraId="5742F682" w14:textId="77777777" w:rsidR="00EE5EB3" w:rsidRDefault="00EE5EB3" w:rsidP="00EE5EB3">
      <w:pPr>
        <w:rPr>
          <w:b/>
          <w:bCs/>
        </w:rPr>
      </w:pPr>
    </w:p>
    <w:p w14:paraId="3EF7ADF9" w14:textId="77777777" w:rsidR="00EE5EB3" w:rsidRDefault="00EE5EB3" w:rsidP="00EE5EB3">
      <w:pPr>
        <w:rPr>
          <w:b/>
          <w:bCs/>
        </w:rPr>
      </w:pPr>
    </w:p>
    <w:p w14:paraId="497E91A8" w14:textId="77777777" w:rsidR="00EE5EB3" w:rsidRDefault="00EE5EB3" w:rsidP="00EE5EB3">
      <w:pPr>
        <w:rPr>
          <w:b/>
          <w:bCs/>
        </w:rPr>
      </w:pPr>
    </w:p>
    <w:p w14:paraId="1B5661E2" w14:textId="30FC37E9" w:rsidR="00EE5EB3" w:rsidRPr="009C2186" w:rsidRDefault="00EE5EB3" w:rsidP="00225DF3">
      <w:pPr>
        <w:pStyle w:val="Heading2"/>
        <w:numPr>
          <w:ilvl w:val="0"/>
          <w:numId w:val="9"/>
        </w:numPr>
        <w:rPr>
          <w:color w:val="000000" w:themeColor="text1"/>
          <w:sz w:val="32"/>
          <w:szCs w:val="32"/>
        </w:rPr>
      </w:pPr>
      <w:bookmarkStart w:id="36" w:name="_Toc76665914"/>
      <w:r w:rsidRPr="009C2186">
        <w:rPr>
          <w:color w:val="000000" w:themeColor="text1"/>
          <w:sz w:val="32"/>
          <w:szCs w:val="32"/>
        </w:rPr>
        <w:t>Log</w:t>
      </w:r>
      <w:r w:rsidR="00225DF3" w:rsidRPr="009C2186">
        <w:rPr>
          <w:color w:val="000000" w:themeColor="text1"/>
          <w:sz w:val="32"/>
          <w:szCs w:val="32"/>
        </w:rPr>
        <w:t>i</w:t>
      </w:r>
      <w:r w:rsidRPr="009C2186">
        <w:rPr>
          <w:color w:val="000000" w:themeColor="text1"/>
          <w:sz w:val="32"/>
          <w:szCs w:val="32"/>
        </w:rPr>
        <w:t>n</w:t>
      </w:r>
      <w:r w:rsidR="00AE62CE" w:rsidRPr="009C2186">
        <w:rPr>
          <w:color w:val="000000" w:themeColor="text1"/>
          <w:sz w:val="32"/>
          <w:szCs w:val="32"/>
        </w:rPr>
        <w:t xml:space="preserve"> Flow</w:t>
      </w:r>
      <w:r w:rsidRPr="009C2186">
        <w:rPr>
          <w:color w:val="000000" w:themeColor="text1"/>
          <w:sz w:val="32"/>
          <w:szCs w:val="32"/>
        </w:rPr>
        <w:t>:</w:t>
      </w:r>
      <w:bookmarkEnd w:id="36"/>
    </w:p>
    <w:p w14:paraId="45930F02" w14:textId="2010C510" w:rsidR="00C55B7E" w:rsidRPr="00C55B7E" w:rsidRDefault="00C55B7E" w:rsidP="00C55B7E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E64A8CA" wp14:editId="60D6C662">
            <wp:extent cx="5943600" cy="32562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23F" w14:textId="4DCD1C79" w:rsidR="00EE5EB3" w:rsidRPr="009C2186" w:rsidRDefault="00445B53" w:rsidP="00225DF3">
      <w:pPr>
        <w:pStyle w:val="Heading2"/>
        <w:numPr>
          <w:ilvl w:val="0"/>
          <w:numId w:val="9"/>
        </w:numPr>
        <w:rPr>
          <w:color w:val="000000" w:themeColor="text1"/>
          <w:sz w:val="32"/>
          <w:szCs w:val="32"/>
        </w:rPr>
      </w:pPr>
      <w:bookmarkStart w:id="37" w:name="_Toc76665915"/>
      <w:r w:rsidRPr="009C2186">
        <w:rPr>
          <w:color w:val="000000" w:themeColor="text1"/>
          <w:sz w:val="32"/>
          <w:szCs w:val="32"/>
        </w:rPr>
        <w:t>Purchase</w:t>
      </w:r>
      <w:r w:rsidR="00AE62CE" w:rsidRPr="009C2186">
        <w:rPr>
          <w:color w:val="000000" w:themeColor="text1"/>
          <w:sz w:val="32"/>
          <w:szCs w:val="32"/>
        </w:rPr>
        <w:t xml:space="preserve"> Flow</w:t>
      </w:r>
      <w:r w:rsidR="00EE5EB3" w:rsidRPr="009C2186">
        <w:rPr>
          <w:color w:val="000000" w:themeColor="text1"/>
          <w:sz w:val="32"/>
          <w:szCs w:val="32"/>
        </w:rPr>
        <w:t>:</w:t>
      </w:r>
      <w:bookmarkEnd w:id="37"/>
    </w:p>
    <w:p w14:paraId="5B68C61B" w14:textId="4A036C31" w:rsidR="00EE5EB3" w:rsidRDefault="00445B53" w:rsidP="00E90AD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5A6FE4" wp14:editId="5822AD3B">
            <wp:extent cx="4882243" cy="3586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403" cy="36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6A6B" w14:textId="77777777" w:rsidR="00C55B7E" w:rsidRDefault="00C55B7E" w:rsidP="00EE5EB3">
      <w:pPr>
        <w:rPr>
          <w:b/>
          <w:bCs/>
          <w:sz w:val="26"/>
          <w:szCs w:val="26"/>
        </w:rPr>
      </w:pPr>
    </w:p>
    <w:p w14:paraId="57D5380D" w14:textId="170A435D" w:rsidR="00EE5EB3" w:rsidRPr="009C2186" w:rsidRDefault="00161BB9" w:rsidP="00225DF3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38" w:name="_Toc76665916"/>
      <w:r w:rsidRPr="009C2186">
        <w:rPr>
          <w:sz w:val="32"/>
          <w:szCs w:val="32"/>
        </w:rPr>
        <w:t>User privileges flow:</w:t>
      </w:r>
      <w:bookmarkEnd w:id="38"/>
    </w:p>
    <w:p w14:paraId="2FF2D027" w14:textId="30AB597F" w:rsidR="00161BB9" w:rsidRPr="00AE62CE" w:rsidRDefault="00161BB9" w:rsidP="00EE5EB3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8953960" wp14:editId="198D6B8D">
            <wp:extent cx="5943600" cy="6264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E5B1" w14:textId="6C0949DE" w:rsidR="00EE5EB3" w:rsidRPr="00161BB9" w:rsidRDefault="00EE5EB3" w:rsidP="00161BB9">
      <w:pPr>
        <w:jc w:val="center"/>
        <w:rPr>
          <w:b/>
          <w:bCs/>
        </w:rPr>
      </w:pPr>
    </w:p>
    <w:p w14:paraId="4A5EBB46" w14:textId="77777777" w:rsidR="00161BB9" w:rsidRDefault="00161BB9" w:rsidP="00EE5EB3">
      <w:pPr>
        <w:rPr>
          <w:rFonts w:ascii="Arial" w:hAnsi="Arial" w:cs="Arial"/>
          <w:b/>
          <w:bCs/>
          <w:sz w:val="26"/>
          <w:szCs w:val="26"/>
        </w:rPr>
      </w:pPr>
    </w:p>
    <w:p w14:paraId="127ACB75" w14:textId="77777777" w:rsidR="00161BB9" w:rsidRDefault="00161BB9" w:rsidP="00EE5EB3">
      <w:pPr>
        <w:rPr>
          <w:rFonts w:ascii="Arial" w:hAnsi="Arial" w:cs="Arial"/>
          <w:b/>
          <w:bCs/>
          <w:sz w:val="26"/>
          <w:szCs w:val="26"/>
        </w:rPr>
      </w:pPr>
    </w:p>
    <w:p w14:paraId="0209A593" w14:textId="12FC8602" w:rsidR="00225DF3" w:rsidRPr="009C2186" w:rsidRDefault="00225DF3" w:rsidP="00225DF3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39" w:name="_Toc76665917"/>
      <w:r w:rsidRPr="009C2186">
        <w:rPr>
          <w:sz w:val="32"/>
          <w:szCs w:val="32"/>
        </w:rPr>
        <w:lastRenderedPageBreak/>
        <w:t>Screen design</w:t>
      </w:r>
      <w:bookmarkEnd w:id="39"/>
    </w:p>
    <w:p w14:paraId="37F58920" w14:textId="1BF4D93D" w:rsidR="00EE5EB3" w:rsidRPr="00764438" w:rsidRDefault="00EE5EB3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bookmarkStart w:id="40" w:name="_Toc76665918"/>
      <w:r w:rsidRPr="004073E2">
        <w:rPr>
          <w:rStyle w:val="Heading3Char"/>
        </w:rPr>
        <w:t>Login screen</w:t>
      </w:r>
      <w:bookmarkEnd w:id="40"/>
      <w:r w:rsidRPr="00764438">
        <w:rPr>
          <w:rFonts w:ascii="Arial" w:hAnsi="Arial" w:cs="Arial"/>
          <w:b/>
          <w:bCs/>
          <w:sz w:val="26"/>
          <w:szCs w:val="26"/>
        </w:rPr>
        <w:t>:</w:t>
      </w:r>
      <w:r w:rsidR="00AE62CE" w:rsidRPr="00764438">
        <w:rPr>
          <w:rFonts w:ascii="Arial" w:hAnsi="Arial" w:cs="Arial"/>
          <w:b/>
          <w:bCs/>
          <w:sz w:val="26"/>
          <w:szCs w:val="26"/>
        </w:rPr>
        <w:t xml:space="preserve"> </w:t>
      </w:r>
      <w:r w:rsidR="00AE62CE" w:rsidRPr="00764438">
        <w:rPr>
          <w:rFonts w:ascii="Arial" w:hAnsi="Arial" w:cs="Arial"/>
          <w:sz w:val="26"/>
          <w:szCs w:val="26"/>
        </w:rPr>
        <w:t>In this screen user input username and password to login</w:t>
      </w:r>
      <w:r w:rsidR="00A249A0" w:rsidRPr="00764438">
        <w:rPr>
          <w:rFonts w:ascii="Arial" w:hAnsi="Arial" w:cs="Arial"/>
          <w:sz w:val="26"/>
          <w:szCs w:val="26"/>
        </w:rPr>
        <w:t>, another way to login is through social network (google, facebook)</w:t>
      </w:r>
    </w:p>
    <w:p w14:paraId="5F0BE084" w14:textId="00573D80" w:rsidR="00A249A0" w:rsidRPr="00A249A0" w:rsidRDefault="00A249A0" w:rsidP="00EE5EB3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D3EFBE" wp14:editId="0A09AAC9">
            <wp:extent cx="5943600" cy="268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5E4C" w14:textId="3586F8B3" w:rsidR="00A249A0" w:rsidRPr="002D76DD" w:rsidRDefault="00A249A0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bookmarkStart w:id="41" w:name="_Toc76665919"/>
      <w:r w:rsidRPr="004073E2">
        <w:rPr>
          <w:rStyle w:val="Heading3Char"/>
        </w:rPr>
        <w:t>Register screen</w:t>
      </w:r>
      <w:bookmarkEnd w:id="41"/>
      <w:r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Pr="002D76DD">
        <w:rPr>
          <w:rFonts w:ascii="Arial" w:hAnsi="Arial" w:cs="Arial"/>
          <w:sz w:val="26"/>
          <w:szCs w:val="26"/>
        </w:rPr>
        <w:t>In this screen user input username and password to register</w:t>
      </w:r>
    </w:p>
    <w:p w14:paraId="5C6E6555" w14:textId="1A1A8B0B" w:rsidR="00A249A0" w:rsidRPr="00A249A0" w:rsidRDefault="00A249A0" w:rsidP="00EE5EB3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0754DF4B" wp14:editId="763BCA1D">
            <wp:extent cx="5943600" cy="3363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B45D" w14:textId="77777777" w:rsidR="00A249A0" w:rsidRDefault="00A249A0" w:rsidP="00EE5EB3">
      <w:pPr>
        <w:rPr>
          <w:rFonts w:ascii="Arial" w:hAnsi="Arial" w:cs="Arial"/>
          <w:b/>
          <w:bCs/>
          <w:sz w:val="26"/>
          <w:szCs w:val="26"/>
        </w:rPr>
      </w:pPr>
    </w:p>
    <w:p w14:paraId="1F5B5208" w14:textId="46D591EC" w:rsidR="00225DF3" w:rsidRPr="002D76DD" w:rsidRDefault="00A249A0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bookmarkStart w:id="42" w:name="_Toc76665920"/>
      <w:r w:rsidRPr="004073E2">
        <w:rPr>
          <w:rStyle w:val="Heading3Char"/>
        </w:rPr>
        <w:lastRenderedPageBreak/>
        <w:t>Homepage</w:t>
      </w:r>
      <w:bookmarkEnd w:id="42"/>
      <w:r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Pr="002D76DD">
        <w:rPr>
          <w:rFonts w:ascii="Arial" w:hAnsi="Arial" w:cs="Arial"/>
          <w:sz w:val="26"/>
          <w:szCs w:val="26"/>
        </w:rPr>
        <w:t>In this screen, there are carousel display top rated products and products list</w:t>
      </w:r>
      <w:r w:rsidR="000B6141">
        <w:rPr>
          <w:noProof/>
        </w:rPr>
        <w:drawing>
          <wp:anchor distT="0" distB="0" distL="114300" distR="114300" simplePos="0" relativeHeight="251664384" behindDoc="1" locked="0" layoutInCell="1" allowOverlap="1" wp14:anchorId="42B64E54" wp14:editId="14987E7A">
            <wp:simplePos x="0" y="0"/>
            <wp:positionH relativeFrom="column">
              <wp:posOffset>363</wp:posOffset>
            </wp:positionH>
            <wp:positionV relativeFrom="paragraph">
              <wp:posOffset>537210</wp:posOffset>
            </wp:positionV>
            <wp:extent cx="594360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475F4B" w14:textId="61C1945F" w:rsidR="00EE5EB3" w:rsidRPr="002D76DD" w:rsidRDefault="00225DF3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073E2">
        <w:rPr>
          <w:rStyle w:val="Heading3Char"/>
          <w:noProof/>
        </w:rPr>
        <w:drawing>
          <wp:anchor distT="0" distB="0" distL="114300" distR="114300" simplePos="0" relativeHeight="251665408" behindDoc="1" locked="0" layoutInCell="1" allowOverlap="1" wp14:anchorId="2035B75B" wp14:editId="2711DF22">
            <wp:simplePos x="0" y="0"/>
            <wp:positionH relativeFrom="column">
              <wp:posOffset>76200</wp:posOffset>
            </wp:positionH>
            <wp:positionV relativeFrom="paragraph">
              <wp:posOffset>4440646</wp:posOffset>
            </wp:positionV>
            <wp:extent cx="5943600" cy="3246755"/>
            <wp:effectExtent l="0" t="0" r="0" b="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3" w:name="_Toc76665921"/>
      <w:r w:rsidRPr="004073E2">
        <w:rPr>
          <w:rStyle w:val="Heading3Char"/>
        </w:rPr>
        <w:t>Product detail screen</w:t>
      </w:r>
      <w:bookmarkEnd w:id="43"/>
      <w:r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Pr="002D76DD">
        <w:rPr>
          <w:rFonts w:ascii="Arial" w:hAnsi="Arial" w:cs="Arial"/>
          <w:sz w:val="26"/>
          <w:szCs w:val="26"/>
        </w:rPr>
        <w:t>In this screen display product information and user review</w:t>
      </w:r>
    </w:p>
    <w:p w14:paraId="5E2F4132" w14:textId="6573139E" w:rsidR="008A7A3B" w:rsidRPr="002D76DD" w:rsidRDefault="000B6141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bookmarkStart w:id="44" w:name="_Toc76665922"/>
      <w:r w:rsidRPr="004073E2">
        <w:rPr>
          <w:rStyle w:val="Heading3Char"/>
        </w:rPr>
        <w:lastRenderedPageBreak/>
        <w:t>Shipping address screen</w:t>
      </w:r>
      <w:bookmarkEnd w:id="44"/>
      <w:r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Pr="002D76DD">
        <w:rPr>
          <w:rFonts w:ascii="Arial" w:hAnsi="Arial" w:cs="Arial"/>
          <w:sz w:val="26"/>
          <w:szCs w:val="26"/>
        </w:rPr>
        <w:t xml:space="preserve"> In this screen, user fills information to proceed to payment method screen</w:t>
      </w:r>
    </w:p>
    <w:p w14:paraId="7391D96D" w14:textId="4E0BF62F" w:rsidR="000B6141" w:rsidRPr="000B6141" w:rsidRDefault="000B6141" w:rsidP="00A249A0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4E8ACC9" wp14:editId="51BCAB7F">
            <wp:simplePos x="0" y="0"/>
            <wp:positionH relativeFrom="column">
              <wp:posOffset>0</wp:posOffset>
            </wp:positionH>
            <wp:positionV relativeFrom="paragraph">
              <wp:posOffset>2177</wp:posOffset>
            </wp:positionV>
            <wp:extent cx="594360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A48B" w14:textId="5AACB22F" w:rsidR="000B6141" w:rsidRPr="002D76DD" w:rsidRDefault="000B6141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bookmarkStart w:id="45" w:name="_Toc76665923"/>
      <w:r w:rsidRPr="004073E2">
        <w:rPr>
          <w:rStyle w:val="Heading3Char"/>
        </w:rPr>
        <w:t>Payment method screen</w:t>
      </w:r>
      <w:bookmarkEnd w:id="45"/>
      <w:r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Pr="002D76DD">
        <w:rPr>
          <w:rFonts w:ascii="Arial" w:hAnsi="Arial" w:cs="Arial"/>
          <w:sz w:val="26"/>
          <w:szCs w:val="26"/>
        </w:rPr>
        <w:t>In this screen, user select payment method</w:t>
      </w:r>
    </w:p>
    <w:p w14:paraId="08B815FA" w14:textId="2EF42F85" w:rsidR="000B6141" w:rsidRPr="000B6141" w:rsidRDefault="000B6141" w:rsidP="00A249A0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CFCFEA" wp14:editId="4A78924B">
            <wp:simplePos x="0" y="0"/>
            <wp:positionH relativeFrom="column">
              <wp:posOffset>0</wp:posOffset>
            </wp:positionH>
            <wp:positionV relativeFrom="paragraph">
              <wp:posOffset>-1633</wp:posOffset>
            </wp:positionV>
            <wp:extent cx="5943600" cy="3047365"/>
            <wp:effectExtent l="0" t="0" r="0" b="635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6DCDE" w14:textId="7283EE50" w:rsidR="000B6141" w:rsidRDefault="000B6141" w:rsidP="00A249A0">
      <w:pPr>
        <w:rPr>
          <w:rFonts w:ascii="Arial" w:hAnsi="Arial" w:cs="Arial"/>
          <w:sz w:val="26"/>
          <w:szCs w:val="26"/>
        </w:rPr>
      </w:pPr>
    </w:p>
    <w:p w14:paraId="4A5A5FB5" w14:textId="786790A6" w:rsidR="000B6141" w:rsidRPr="002D76DD" w:rsidRDefault="000B6141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073E2">
        <w:rPr>
          <w:rStyle w:val="Heading3Char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A0552F" wp14:editId="05A31E53">
            <wp:simplePos x="0" y="0"/>
            <wp:positionH relativeFrom="column">
              <wp:posOffset>0</wp:posOffset>
            </wp:positionH>
            <wp:positionV relativeFrom="paragraph">
              <wp:posOffset>565785</wp:posOffset>
            </wp:positionV>
            <wp:extent cx="600837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3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76665924"/>
      <w:r w:rsidRPr="004073E2">
        <w:rPr>
          <w:rStyle w:val="Heading3Char"/>
        </w:rPr>
        <w:t>Place order screen</w:t>
      </w:r>
      <w:bookmarkEnd w:id="46"/>
      <w:r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Pr="002D76DD">
        <w:rPr>
          <w:rFonts w:ascii="Arial" w:hAnsi="Arial" w:cs="Arial"/>
          <w:sz w:val="26"/>
          <w:szCs w:val="26"/>
        </w:rPr>
        <w:t>In this screen, user check information of an order then place order</w:t>
      </w:r>
    </w:p>
    <w:p w14:paraId="5871948C" w14:textId="38252FAF" w:rsidR="000B6141" w:rsidRPr="002D76DD" w:rsidRDefault="002D76DD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073E2">
        <w:rPr>
          <w:rStyle w:val="Heading3Char"/>
          <w:noProof/>
        </w:rPr>
        <w:drawing>
          <wp:anchor distT="0" distB="0" distL="114300" distR="114300" simplePos="0" relativeHeight="251666432" behindDoc="1" locked="0" layoutInCell="1" allowOverlap="1" wp14:anchorId="37CEC914" wp14:editId="3E15D9DF">
            <wp:simplePos x="0" y="0"/>
            <wp:positionH relativeFrom="column">
              <wp:posOffset>0</wp:posOffset>
            </wp:positionH>
            <wp:positionV relativeFrom="paragraph">
              <wp:posOffset>3915591</wp:posOffset>
            </wp:positionV>
            <wp:extent cx="5942330" cy="3950970"/>
            <wp:effectExtent l="0" t="0" r="1270" b="0"/>
            <wp:wrapTight wrapText="bothSides">
              <wp:wrapPolygon edited="0">
                <wp:start x="0" y="0"/>
                <wp:lineTo x="0" y="21454"/>
                <wp:lineTo x="21535" y="21454"/>
                <wp:lineTo x="21535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76665925"/>
      <w:r w:rsidR="000B6141" w:rsidRPr="004073E2">
        <w:rPr>
          <w:rStyle w:val="Heading3Char"/>
        </w:rPr>
        <w:t>Order detail screen</w:t>
      </w:r>
      <w:bookmarkEnd w:id="47"/>
      <w:r w:rsidR="000B6141"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="000B6141" w:rsidRPr="002D76DD">
        <w:rPr>
          <w:rFonts w:ascii="Arial" w:hAnsi="Arial" w:cs="Arial"/>
          <w:sz w:val="26"/>
          <w:szCs w:val="26"/>
        </w:rPr>
        <w:t>This screen display information of an order</w:t>
      </w:r>
    </w:p>
    <w:p w14:paraId="626080FC" w14:textId="6007224A" w:rsidR="000B6141" w:rsidRDefault="000B6141" w:rsidP="00A249A0">
      <w:pPr>
        <w:rPr>
          <w:rFonts w:ascii="Arial" w:hAnsi="Arial" w:cs="Arial"/>
          <w:sz w:val="26"/>
          <w:szCs w:val="26"/>
        </w:rPr>
      </w:pPr>
    </w:p>
    <w:p w14:paraId="7B4464D4" w14:textId="7B06D84E" w:rsidR="000B6141" w:rsidRPr="002D76DD" w:rsidRDefault="002D76DD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4073E2">
        <w:rPr>
          <w:rStyle w:val="Heading3Char"/>
          <w:noProof/>
        </w:rPr>
        <w:drawing>
          <wp:anchor distT="0" distB="0" distL="114300" distR="114300" simplePos="0" relativeHeight="251668480" behindDoc="1" locked="0" layoutInCell="1" allowOverlap="1" wp14:anchorId="53273992" wp14:editId="68B4385E">
            <wp:simplePos x="0" y="0"/>
            <wp:positionH relativeFrom="column">
              <wp:posOffset>0</wp:posOffset>
            </wp:positionH>
            <wp:positionV relativeFrom="paragraph">
              <wp:posOffset>483507</wp:posOffset>
            </wp:positionV>
            <wp:extent cx="5943600" cy="3028315"/>
            <wp:effectExtent l="0" t="0" r="0" b="635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8" w:name="_Toc76665926"/>
      <w:r w:rsidR="000B6141" w:rsidRPr="004073E2">
        <w:rPr>
          <w:rStyle w:val="Heading3Char"/>
        </w:rPr>
        <w:t>User profile screen</w:t>
      </w:r>
      <w:bookmarkEnd w:id="48"/>
      <w:r w:rsidR="000B6141"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="000B6141" w:rsidRPr="002D76DD">
        <w:rPr>
          <w:rFonts w:ascii="Arial" w:hAnsi="Arial" w:cs="Arial"/>
          <w:sz w:val="26"/>
          <w:szCs w:val="26"/>
        </w:rPr>
        <w:t xml:space="preserve">In this screen, user can edit information and </w:t>
      </w:r>
      <w:r w:rsidR="00E07D37" w:rsidRPr="002D76DD">
        <w:rPr>
          <w:rFonts w:ascii="Arial" w:hAnsi="Arial" w:cs="Arial"/>
          <w:sz w:val="26"/>
          <w:szCs w:val="26"/>
        </w:rPr>
        <w:t>view</w:t>
      </w:r>
      <w:r w:rsidR="000B6141" w:rsidRPr="002D76DD">
        <w:rPr>
          <w:rFonts w:ascii="Arial" w:hAnsi="Arial" w:cs="Arial"/>
          <w:sz w:val="26"/>
          <w:szCs w:val="26"/>
        </w:rPr>
        <w:t xml:space="preserve"> order history</w:t>
      </w:r>
    </w:p>
    <w:p w14:paraId="608C99AC" w14:textId="111BD194" w:rsidR="000B6141" w:rsidRPr="002D76DD" w:rsidRDefault="008020CA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bookmarkStart w:id="49" w:name="_Toc76665927"/>
      <w:r w:rsidRPr="004073E2">
        <w:rPr>
          <w:rStyle w:val="Heading3Char"/>
        </w:rPr>
        <w:t>User</w:t>
      </w:r>
      <w:r w:rsidR="000B6141" w:rsidRPr="004073E2">
        <w:rPr>
          <w:rStyle w:val="Heading3Char"/>
        </w:rPr>
        <w:t xml:space="preserve"> list</w:t>
      </w:r>
      <w:r w:rsidRPr="004073E2">
        <w:rPr>
          <w:rStyle w:val="Heading3Char"/>
        </w:rPr>
        <w:t xml:space="preserve"> screen</w:t>
      </w:r>
      <w:bookmarkEnd w:id="49"/>
      <w:r w:rsidR="000B6141"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="000B6141" w:rsidRPr="002D76DD">
        <w:rPr>
          <w:rFonts w:ascii="Arial" w:hAnsi="Arial" w:cs="Arial"/>
          <w:sz w:val="26"/>
          <w:szCs w:val="26"/>
        </w:rPr>
        <w:t xml:space="preserve">In this screen, admin can </w:t>
      </w:r>
      <w:r w:rsidR="00E07D37" w:rsidRPr="002D76DD">
        <w:rPr>
          <w:rFonts w:ascii="Arial" w:hAnsi="Arial" w:cs="Arial"/>
          <w:sz w:val="26"/>
          <w:szCs w:val="26"/>
        </w:rPr>
        <w:t>view</w:t>
      </w:r>
      <w:r w:rsidR="000B6141" w:rsidRPr="002D76DD">
        <w:rPr>
          <w:rFonts w:ascii="Arial" w:hAnsi="Arial" w:cs="Arial"/>
          <w:sz w:val="26"/>
          <w:szCs w:val="26"/>
        </w:rPr>
        <w:t>/edit user’s information or delete user</w:t>
      </w:r>
    </w:p>
    <w:p w14:paraId="4BCE15B6" w14:textId="4F58C75E" w:rsidR="000B6141" w:rsidRDefault="000B6141" w:rsidP="00A249A0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12391D" wp14:editId="5E6C2E72">
            <wp:simplePos x="914400" y="52197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93415"/>
            <wp:effectExtent l="0" t="0" r="0" b="698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6"/>
          <w:szCs w:val="26"/>
        </w:rPr>
        <w:br w:type="textWrapping" w:clear="all"/>
      </w:r>
    </w:p>
    <w:p w14:paraId="1BE537FE" w14:textId="076DA578" w:rsidR="000B6141" w:rsidRPr="002D76DD" w:rsidRDefault="00E07D37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bookmarkStart w:id="50" w:name="_Toc76665928"/>
      <w:r w:rsidRPr="004073E2">
        <w:rPr>
          <w:rStyle w:val="Heading3Char"/>
        </w:rPr>
        <w:lastRenderedPageBreak/>
        <w:t>Product list screen</w:t>
      </w:r>
      <w:bookmarkEnd w:id="50"/>
      <w:r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Pr="002D76DD">
        <w:rPr>
          <w:rFonts w:ascii="Arial" w:hAnsi="Arial" w:cs="Arial"/>
          <w:sz w:val="26"/>
          <w:szCs w:val="26"/>
        </w:rPr>
        <w:t xml:space="preserve">In this screen, admin can </w:t>
      </w:r>
      <w:r w:rsidR="00CD3A56" w:rsidRPr="002D76DD">
        <w:rPr>
          <w:rFonts w:ascii="Arial" w:hAnsi="Arial" w:cs="Arial"/>
          <w:sz w:val="26"/>
          <w:szCs w:val="26"/>
        </w:rPr>
        <w:t>view</w:t>
      </w:r>
      <w:r w:rsidRPr="002D76DD">
        <w:rPr>
          <w:rFonts w:ascii="Arial" w:hAnsi="Arial" w:cs="Arial"/>
          <w:sz w:val="26"/>
          <w:szCs w:val="26"/>
        </w:rPr>
        <w:t>/edit product’s information</w:t>
      </w:r>
      <w:r w:rsidR="00CD3A56" w:rsidRPr="002D76DD">
        <w:rPr>
          <w:rFonts w:ascii="Arial" w:hAnsi="Arial" w:cs="Arial"/>
          <w:sz w:val="26"/>
          <w:szCs w:val="26"/>
        </w:rPr>
        <w:t xml:space="preserve"> or delete product</w:t>
      </w:r>
    </w:p>
    <w:p w14:paraId="4E57F2BB" w14:textId="1B2E2B38" w:rsidR="00CD3A56" w:rsidRPr="00E07D37" w:rsidRDefault="00CD3A56" w:rsidP="00A249A0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553CD2B1" wp14:editId="008CBC37">
            <wp:extent cx="5943600" cy="35198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1AE5" w14:textId="0B597C45" w:rsidR="000B6141" w:rsidRPr="002D76DD" w:rsidRDefault="00216FB0" w:rsidP="002D76DD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bookmarkStart w:id="51" w:name="_Toc76665929"/>
      <w:r w:rsidRPr="004073E2">
        <w:rPr>
          <w:rStyle w:val="Heading3Char"/>
        </w:rPr>
        <w:t>Order list screen</w:t>
      </w:r>
      <w:bookmarkEnd w:id="51"/>
      <w:r w:rsidRPr="002D76DD">
        <w:rPr>
          <w:rFonts w:ascii="Arial" w:hAnsi="Arial" w:cs="Arial"/>
          <w:b/>
          <w:bCs/>
          <w:sz w:val="26"/>
          <w:szCs w:val="26"/>
        </w:rPr>
        <w:t xml:space="preserve">: </w:t>
      </w:r>
      <w:r w:rsidRPr="002D76DD">
        <w:rPr>
          <w:rFonts w:ascii="Arial" w:hAnsi="Arial" w:cs="Arial"/>
          <w:sz w:val="26"/>
          <w:szCs w:val="26"/>
        </w:rPr>
        <w:t>In this screen, admin can view all order</w:t>
      </w:r>
    </w:p>
    <w:p w14:paraId="28A7B5C7" w14:textId="08FBED2D" w:rsidR="00216FB0" w:rsidRPr="00216FB0" w:rsidRDefault="00216FB0" w:rsidP="00A249A0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43C697C9" wp14:editId="0BA6E193">
            <wp:extent cx="5943600" cy="34950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9B7D" w14:textId="792C7583" w:rsidR="000B6141" w:rsidRDefault="008E2941" w:rsidP="008E2941">
      <w:pPr>
        <w:pStyle w:val="Heading1"/>
        <w:numPr>
          <w:ilvl w:val="0"/>
          <w:numId w:val="2"/>
        </w:numPr>
      </w:pPr>
      <w:bookmarkStart w:id="52" w:name="_Toc76665930"/>
      <w:r>
        <w:lastRenderedPageBreak/>
        <w:t>Software design</w:t>
      </w:r>
      <w:bookmarkEnd w:id="52"/>
    </w:p>
    <w:p w14:paraId="39A518AD" w14:textId="56711BA2" w:rsidR="008E2941" w:rsidRPr="009C2186" w:rsidRDefault="00E57CEB" w:rsidP="00E57CEB">
      <w:pPr>
        <w:pStyle w:val="Heading2"/>
        <w:numPr>
          <w:ilvl w:val="0"/>
          <w:numId w:val="17"/>
        </w:numPr>
        <w:rPr>
          <w:sz w:val="32"/>
          <w:szCs w:val="32"/>
        </w:rPr>
      </w:pPr>
      <w:bookmarkStart w:id="53" w:name="_Toc76665931"/>
      <w:r w:rsidRPr="009C2186">
        <w:rPr>
          <w:sz w:val="32"/>
          <w:szCs w:val="32"/>
        </w:rPr>
        <w:t xml:space="preserve">Identify actors and functions for </w:t>
      </w:r>
      <w:r w:rsidR="00163360" w:rsidRPr="009C2186">
        <w:rPr>
          <w:sz w:val="32"/>
          <w:szCs w:val="32"/>
        </w:rPr>
        <w:t>u</w:t>
      </w:r>
      <w:r w:rsidRPr="009C2186">
        <w:rPr>
          <w:sz w:val="32"/>
          <w:szCs w:val="32"/>
        </w:rPr>
        <w:t xml:space="preserve">se case </w:t>
      </w:r>
      <w:r w:rsidR="00163360" w:rsidRPr="009C2186">
        <w:rPr>
          <w:sz w:val="32"/>
          <w:szCs w:val="32"/>
        </w:rPr>
        <w:t>d</w:t>
      </w:r>
      <w:r w:rsidRPr="009C2186">
        <w:rPr>
          <w:sz w:val="32"/>
          <w:szCs w:val="32"/>
        </w:rPr>
        <w:t>iagrams</w:t>
      </w:r>
      <w:bookmarkEnd w:id="5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5862"/>
      </w:tblGrid>
      <w:tr w:rsidR="00E57CEB" w:rsidRPr="00D64E22" w14:paraId="2908E1F7" w14:textId="77777777" w:rsidTr="00E57CEB">
        <w:trPr>
          <w:jc w:val="center"/>
        </w:trPr>
        <w:tc>
          <w:tcPr>
            <w:tcW w:w="3488" w:type="dxa"/>
            <w:vAlign w:val="center"/>
          </w:tcPr>
          <w:p w14:paraId="357565ED" w14:textId="4BA8ABFE" w:rsidR="00E57CEB" w:rsidRPr="00D64E22" w:rsidRDefault="00E57CEB" w:rsidP="00163360">
            <w:pPr>
              <w:spacing w:before="120" w:after="120"/>
              <w:rPr>
                <w:rFonts w:cs="Times New Roman"/>
                <w:b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sz w:val="26"/>
                <w:szCs w:val="26"/>
                <w:lang w:val="fr-FR"/>
              </w:rPr>
              <w:t>Actors</w:t>
            </w:r>
          </w:p>
        </w:tc>
        <w:tc>
          <w:tcPr>
            <w:tcW w:w="5862" w:type="dxa"/>
            <w:vAlign w:val="center"/>
          </w:tcPr>
          <w:p w14:paraId="73D40D23" w14:textId="7AF9735F" w:rsidR="00E57CEB" w:rsidRPr="00D64E22" w:rsidRDefault="00E57CEB" w:rsidP="00163360">
            <w:pPr>
              <w:spacing w:before="120" w:after="120"/>
              <w:rPr>
                <w:rFonts w:cs="Times New Roman"/>
                <w:b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sz w:val="26"/>
                <w:szCs w:val="26"/>
                <w:lang w:val="fr-FR"/>
              </w:rPr>
              <w:t>Functions</w:t>
            </w:r>
          </w:p>
        </w:tc>
      </w:tr>
      <w:tr w:rsidR="00E57CEB" w:rsidRPr="00D64E22" w14:paraId="1B34AEBA" w14:textId="77777777" w:rsidTr="00E57CEB">
        <w:trPr>
          <w:jc w:val="center"/>
        </w:trPr>
        <w:tc>
          <w:tcPr>
            <w:tcW w:w="3488" w:type="dxa"/>
            <w:vAlign w:val="center"/>
          </w:tcPr>
          <w:p w14:paraId="54D18A16" w14:textId="67877A5C" w:rsidR="00E57CEB" w:rsidRPr="00D64E22" w:rsidRDefault="00E57CEB" w:rsidP="00163360">
            <w:p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Admin</w:t>
            </w:r>
          </w:p>
        </w:tc>
        <w:tc>
          <w:tcPr>
            <w:tcW w:w="5862" w:type="dxa"/>
            <w:vAlign w:val="center"/>
          </w:tcPr>
          <w:p w14:paraId="05AB412B" w14:textId="6A05C63D" w:rsidR="00E57CEB" w:rsidRPr="00D64E22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Login</w:t>
            </w:r>
          </w:p>
          <w:p w14:paraId="15EFB390" w14:textId="6B987F16" w:rsidR="00E57CEB" w:rsidRPr="00D64E22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</w:rPr>
              <w:t>Product management</w:t>
            </w:r>
          </w:p>
          <w:p w14:paraId="27C863D8" w14:textId="7EF19598" w:rsidR="00E57CEB" w:rsidRPr="00D64E22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User management</w:t>
            </w:r>
          </w:p>
          <w:p w14:paraId="169AAB6B" w14:textId="77777777" w:rsidR="00E57CEB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 w:rsidRPr="00637385">
              <w:rPr>
                <w:rFonts w:cs="Times New Roman"/>
                <w:sz w:val="26"/>
                <w:szCs w:val="26"/>
              </w:rPr>
              <w:t>Order</w:t>
            </w:r>
            <w:r>
              <w:rPr>
                <w:rFonts w:cs="Times New Roman"/>
                <w:sz w:val="26"/>
                <w:szCs w:val="26"/>
                <w:lang w:val="fr-FR"/>
              </w:rPr>
              <w:t xml:space="preserve"> management</w:t>
            </w:r>
          </w:p>
          <w:p w14:paraId="275C4E4D" w14:textId="51FD8480" w:rsidR="00E57CEB" w:rsidRPr="00E57CEB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Statistic</w:t>
            </w:r>
            <w:r w:rsidR="00637385">
              <w:rPr>
                <w:rFonts w:cs="Times New Roman"/>
                <w:sz w:val="26"/>
                <w:szCs w:val="26"/>
                <w:lang w:val="fr-FR"/>
              </w:rPr>
              <w:t>s</w:t>
            </w:r>
          </w:p>
        </w:tc>
      </w:tr>
      <w:tr w:rsidR="00E57CEB" w:rsidRPr="00D64E22" w14:paraId="3A964629" w14:textId="77777777" w:rsidTr="00E57CEB">
        <w:trPr>
          <w:jc w:val="center"/>
        </w:trPr>
        <w:tc>
          <w:tcPr>
            <w:tcW w:w="3488" w:type="dxa"/>
            <w:vAlign w:val="center"/>
          </w:tcPr>
          <w:p w14:paraId="4F1FC560" w14:textId="3CEFAE46" w:rsidR="00E57CEB" w:rsidRPr="00D64E22" w:rsidRDefault="00637385" w:rsidP="00163360">
            <w:p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Customer</w:t>
            </w:r>
          </w:p>
        </w:tc>
        <w:tc>
          <w:tcPr>
            <w:tcW w:w="5862" w:type="dxa"/>
            <w:vAlign w:val="center"/>
          </w:tcPr>
          <w:p w14:paraId="10E3C95F" w14:textId="53966258" w:rsidR="00E57CEB" w:rsidRPr="00D64E22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Login</w:t>
            </w:r>
          </w:p>
          <w:p w14:paraId="0DB0FEA8" w14:textId="1EF4B758" w:rsidR="00E57CEB" w:rsidRPr="00D64E22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</w:rPr>
              <w:t>Profile management</w:t>
            </w:r>
          </w:p>
          <w:p w14:paraId="5A262EE6" w14:textId="67CEAA1C" w:rsidR="00E57CEB" w:rsidRPr="00D64E22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</w:rPr>
              <w:t>Search product</w:t>
            </w:r>
          </w:p>
          <w:p w14:paraId="05E20C6B" w14:textId="7D3F0990" w:rsidR="00E57CEB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View product information</w:t>
            </w:r>
          </w:p>
          <w:p w14:paraId="765EDA7C" w14:textId="28B55B5C" w:rsidR="009405A0" w:rsidRPr="00D64E22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Review product</w:t>
            </w:r>
          </w:p>
          <w:p w14:paraId="4C0316B3" w14:textId="309FA92F" w:rsidR="00E57CEB" w:rsidRPr="00D64E22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Make an order</w:t>
            </w:r>
          </w:p>
          <w:p w14:paraId="5C3EFDBE" w14:textId="77777777" w:rsidR="00E57CEB" w:rsidRDefault="00E57CEB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Make a payment for an order</w:t>
            </w:r>
          </w:p>
          <w:p w14:paraId="2D8AA2DA" w14:textId="05D110E0" w:rsidR="00163360" w:rsidRPr="00D64E22" w:rsidRDefault="0016336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Statistic</w:t>
            </w:r>
            <w:r w:rsidR="00637385">
              <w:rPr>
                <w:rFonts w:cs="Times New Roman"/>
                <w:sz w:val="26"/>
                <w:szCs w:val="26"/>
                <w:lang w:val="fr-FR"/>
              </w:rPr>
              <w:t>s</w:t>
            </w:r>
          </w:p>
        </w:tc>
      </w:tr>
    </w:tbl>
    <w:p w14:paraId="1469F22A" w14:textId="71D8F3B0" w:rsidR="00E57CEB" w:rsidRPr="009C2186" w:rsidRDefault="00E57CEB" w:rsidP="00163360">
      <w:pPr>
        <w:pStyle w:val="Heading2"/>
        <w:numPr>
          <w:ilvl w:val="0"/>
          <w:numId w:val="17"/>
        </w:numPr>
        <w:rPr>
          <w:sz w:val="32"/>
          <w:szCs w:val="32"/>
        </w:rPr>
      </w:pPr>
      <w:bookmarkStart w:id="54" w:name="_Toc76665932"/>
      <w:r w:rsidRPr="009C2186">
        <w:rPr>
          <w:sz w:val="32"/>
          <w:szCs w:val="32"/>
        </w:rPr>
        <w:t xml:space="preserve">Description of </w:t>
      </w:r>
      <w:r w:rsidR="00163360" w:rsidRPr="009C2186">
        <w:rPr>
          <w:sz w:val="32"/>
          <w:szCs w:val="32"/>
        </w:rPr>
        <w:t>actors and functions</w:t>
      </w:r>
      <w:bookmarkEnd w:id="54"/>
    </w:p>
    <w:p w14:paraId="2B0988F2" w14:textId="7DCA3C57" w:rsidR="009405A0" w:rsidRDefault="009405A0" w:rsidP="009405A0">
      <w:pPr>
        <w:pStyle w:val="Heading3"/>
        <w:numPr>
          <w:ilvl w:val="1"/>
          <w:numId w:val="17"/>
        </w:numPr>
      </w:pPr>
      <w:bookmarkStart w:id="55" w:name="_Toc76665933"/>
      <w:r>
        <w:t>Actors and its roles</w:t>
      </w:r>
      <w:bookmarkEnd w:id="55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9"/>
        <w:gridCol w:w="5751"/>
      </w:tblGrid>
      <w:tr w:rsidR="00163360" w:rsidRPr="00D64E22" w14:paraId="0B468AD4" w14:textId="77777777" w:rsidTr="009405A0">
        <w:tc>
          <w:tcPr>
            <w:tcW w:w="3599" w:type="dxa"/>
            <w:vAlign w:val="center"/>
          </w:tcPr>
          <w:p w14:paraId="10E323A3" w14:textId="4AF5ACA8" w:rsidR="00163360" w:rsidRPr="00D64E22" w:rsidRDefault="00163360" w:rsidP="00163360">
            <w:p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5751" w:type="dxa"/>
            <w:vAlign w:val="center"/>
          </w:tcPr>
          <w:p w14:paraId="74DADC68" w14:textId="76CB4C77" w:rsidR="00163360" w:rsidRPr="00D64E22" w:rsidRDefault="00163360" w:rsidP="00163360">
            <w:p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Roles</w:t>
            </w:r>
          </w:p>
        </w:tc>
      </w:tr>
      <w:tr w:rsidR="00163360" w:rsidRPr="00D64E22" w14:paraId="72B5EA9A" w14:textId="77777777" w:rsidTr="009405A0">
        <w:trPr>
          <w:trHeight w:val="558"/>
        </w:trPr>
        <w:tc>
          <w:tcPr>
            <w:tcW w:w="3599" w:type="dxa"/>
            <w:vAlign w:val="center"/>
          </w:tcPr>
          <w:p w14:paraId="2C48A309" w14:textId="71D81102" w:rsidR="00163360" w:rsidRPr="00D64E22" w:rsidRDefault="009405A0" w:rsidP="0016336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</w:t>
            </w:r>
          </w:p>
        </w:tc>
        <w:tc>
          <w:tcPr>
            <w:tcW w:w="5751" w:type="dxa"/>
            <w:vAlign w:val="center"/>
          </w:tcPr>
          <w:p w14:paraId="7F60744F" w14:textId="77777777" w:rsidR="00163360" w:rsidRDefault="0016336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ogin system</w:t>
            </w:r>
          </w:p>
          <w:p w14:paraId="0BAB2530" w14:textId="768EA3D1" w:rsidR="00163360" w:rsidRDefault="0016336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d new product</w:t>
            </w:r>
          </w:p>
          <w:p w14:paraId="0D98C0BD" w14:textId="77777777" w:rsidR="00163360" w:rsidRDefault="0016336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dit product</w:t>
            </w:r>
          </w:p>
          <w:p w14:paraId="66FDD2DE" w14:textId="77777777" w:rsidR="00163360" w:rsidRDefault="0016336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lete product</w:t>
            </w:r>
          </w:p>
          <w:p w14:paraId="56F31288" w14:textId="77777777" w:rsidR="00163360" w:rsidRDefault="0016336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hange user information </w:t>
            </w:r>
          </w:p>
          <w:p w14:paraId="0FA757E3" w14:textId="77777777" w:rsidR="00163360" w:rsidRDefault="0016336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lete users</w:t>
            </w:r>
          </w:p>
          <w:p w14:paraId="759AAB03" w14:textId="77777777" w:rsidR="009405A0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product list</w:t>
            </w:r>
          </w:p>
          <w:p w14:paraId="55A15CFA" w14:textId="77777777" w:rsidR="009405A0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order list</w:t>
            </w:r>
          </w:p>
          <w:p w14:paraId="338D8603" w14:textId="77777777" w:rsidR="009405A0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user list</w:t>
            </w:r>
          </w:p>
          <w:p w14:paraId="51F15CE2" w14:textId="77777777" w:rsidR="009405A0" w:rsidRDefault="009405A0" w:rsidP="009405A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ange delivering status of an order</w:t>
            </w:r>
          </w:p>
          <w:p w14:paraId="27C604E1" w14:textId="6DEDAC21" w:rsidR="00637385" w:rsidRPr="009405A0" w:rsidRDefault="00637385" w:rsidP="00637385">
            <w:pPr>
              <w:pStyle w:val="ListParagraph"/>
              <w:spacing w:before="120" w:after="120"/>
              <w:rPr>
                <w:rFonts w:cs="Times New Roman"/>
                <w:sz w:val="26"/>
                <w:szCs w:val="26"/>
              </w:rPr>
            </w:pPr>
          </w:p>
        </w:tc>
      </w:tr>
      <w:tr w:rsidR="00163360" w:rsidRPr="00D64E22" w14:paraId="0E9C2F98" w14:textId="77777777" w:rsidTr="009405A0">
        <w:trPr>
          <w:trHeight w:val="558"/>
        </w:trPr>
        <w:tc>
          <w:tcPr>
            <w:tcW w:w="3599" w:type="dxa"/>
            <w:vAlign w:val="center"/>
          </w:tcPr>
          <w:p w14:paraId="47F5FEFF" w14:textId="03D994EC" w:rsidR="00163360" w:rsidRPr="00D64E22" w:rsidRDefault="00637385" w:rsidP="00163360">
            <w:p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lastRenderedPageBreak/>
              <w:t>Customer</w:t>
            </w:r>
          </w:p>
        </w:tc>
        <w:tc>
          <w:tcPr>
            <w:tcW w:w="5751" w:type="dxa"/>
            <w:vAlign w:val="center"/>
          </w:tcPr>
          <w:p w14:paraId="341C3565" w14:textId="77777777" w:rsidR="00163360" w:rsidRPr="009405A0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Login system</w:t>
            </w:r>
          </w:p>
          <w:p w14:paraId="0F2D0F42" w14:textId="77777777" w:rsidR="009405A0" w:rsidRPr="009405A0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Search product</w:t>
            </w:r>
          </w:p>
          <w:p w14:paraId="5E7DC9B1" w14:textId="77777777" w:rsidR="009405A0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product information</w:t>
            </w:r>
          </w:p>
          <w:p w14:paraId="6079922A" w14:textId="77777777" w:rsidR="009405A0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ake an order and purchase</w:t>
            </w:r>
          </w:p>
          <w:p w14:paraId="1C2B0054" w14:textId="77777777" w:rsidR="009405A0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order history</w:t>
            </w:r>
          </w:p>
          <w:p w14:paraId="2D63FAC7" w14:textId="77777777" w:rsidR="00637385" w:rsidRDefault="00637385" w:rsidP="0063738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hange user information </w:t>
            </w:r>
          </w:p>
          <w:p w14:paraId="45D81B4D" w14:textId="4FB210E5" w:rsidR="009405A0" w:rsidRPr="00D64E22" w:rsidRDefault="009405A0" w:rsidP="001633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view product</w:t>
            </w:r>
          </w:p>
        </w:tc>
      </w:tr>
    </w:tbl>
    <w:p w14:paraId="071798C5" w14:textId="218612A0" w:rsidR="00163360" w:rsidRDefault="00163360" w:rsidP="00163360">
      <w:pPr>
        <w:pStyle w:val="Heading2"/>
        <w:ind w:left="360"/>
      </w:pPr>
    </w:p>
    <w:p w14:paraId="2F85532D" w14:textId="32034689" w:rsidR="009405A0" w:rsidRDefault="009405A0" w:rsidP="009405A0">
      <w:pPr>
        <w:pStyle w:val="Heading3"/>
        <w:numPr>
          <w:ilvl w:val="1"/>
          <w:numId w:val="17"/>
        </w:numPr>
      </w:pPr>
      <w:bookmarkStart w:id="56" w:name="_Toc76665934"/>
      <w:r>
        <w:t>Functions and its roles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704"/>
        <w:gridCol w:w="5831"/>
      </w:tblGrid>
      <w:tr w:rsidR="009405A0" w:rsidRPr="00D64E22" w14:paraId="0276310E" w14:textId="77777777" w:rsidTr="00DE1DF8">
        <w:tc>
          <w:tcPr>
            <w:tcW w:w="815" w:type="dxa"/>
            <w:vAlign w:val="center"/>
          </w:tcPr>
          <w:p w14:paraId="3909A6D8" w14:textId="68F2F228" w:rsidR="009405A0" w:rsidRPr="00D64E22" w:rsidRDefault="009405A0" w:rsidP="009405A0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704" w:type="dxa"/>
            <w:vAlign w:val="center"/>
          </w:tcPr>
          <w:p w14:paraId="42527513" w14:textId="36806B47" w:rsidR="009405A0" w:rsidRPr="00D64E22" w:rsidRDefault="009405A0" w:rsidP="009405A0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Functions</w:t>
            </w:r>
          </w:p>
        </w:tc>
        <w:tc>
          <w:tcPr>
            <w:tcW w:w="5831" w:type="dxa"/>
            <w:vAlign w:val="center"/>
          </w:tcPr>
          <w:p w14:paraId="7062341D" w14:textId="1D4B35A3" w:rsidR="009405A0" w:rsidRPr="00D64E22" w:rsidRDefault="009405A0" w:rsidP="009405A0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Roles</w:t>
            </w:r>
          </w:p>
        </w:tc>
      </w:tr>
      <w:tr w:rsidR="009405A0" w:rsidRPr="00D64E22" w14:paraId="60271EEC" w14:textId="77777777" w:rsidTr="00DE1DF8">
        <w:tc>
          <w:tcPr>
            <w:tcW w:w="815" w:type="dxa"/>
            <w:vAlign w:val="center"/>
          </w:tcPr>
          <w:p w14:paraId="0B448496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5E9F1F32" w14:textId="4F787D2B" w:rsidR="009405A0" w:rsidRPr="00D64E22" w:rsidRDefault="009405A0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ogin system</w:t>
            </w:r>
          </w:p>
        </w:tc>
        <w:tc>
          <w:tcPr>
            <w:tcW w:w="5831" w:type="dxa"/>
            <w:vAlign w:val="center"/>
          </w:tcPr>
          <w:p w14:paraId="197CB48C" w14:textId="1A20ACCA" w:rsidR="009405A0" w:rsidRPr="00D64E22" w:rsidRDefault="009405A0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uthenticate user or admin login to system</w:t>
            </w:r>
          </w:p>
        </w:tc>
      </w:tr>
      <w:tr w:rsidR="009405A0" w:rsidRPr="00D64E22" w14:paraId="37E836E7" w14:textId="77777777" w:rsidTr="00DE1DF8">
        <w:tc>
          <w:tcPr>
            <w:tcW w:w="815" w:type="dxa"/>
            <w:vAlign w:val="center"/>
          </w:tcPr>
          <w:p w14:paraId="57DA2930" w14:textId="77777777" w:rsidR="009405A0" w:rsidRPr="00572D6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676AEE07" w14:textId="7D626A84" w:rsidR="009405A0" w:rsidRPr="00D64E22" w:rsidRDefault="009405A0" w:rsidP="009405A0">
            <w:p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Add new product</w:t>
            </w:r>
          </w:p>
        </w:tc>
        <w:tc>
          <w:tcPr>
            <w:tcW w:w="5831" w:type="dxa"/>
            <w:vAlign w:val="center"/>
          </w:tcPr>
          <w:p w14:paraId="0C3A6959" w14:textId="452E2309" w:rsidR="00637385" w:rsidRPr="00D64E22" w:rsidRDefault="009405A0" w:rsidP="009405A0">
            <w:p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 xml:space="preserve">Admin input new </w:t>
            </w:r>
            <w:r w:rsidRPr="009405A0">
              <w:rPr>
                <w:rFonts w:cs="Times New Roman"/>
                <w:sz w:val="26"/>
                <w:szCs w:val="26"/>
                <w:lang w:val="en-GB"/>
              </w:rPr>
              <w:t>product</w:t>
            </w:r>
            <w:r>
              <w:rPr>
                <w:rFonts w:cs="Times New Roman"/>
                <w:sz w:val="26"/>
                <w:szCs w:val="26"/>
                <w:lang w:val="fr-FR"/>
              </w:rPr>
              <w:t xml:space="preserve"> information to the system, such as name, description</w:t>
            </w:r>
            <w:r w:rsidR="00637385">
              <w:rPr>
                <w:rFonts w:cs="Times New Roman"/>
                <w:sz w:val="26"/>
                <w:szCs w:val="26"/>
                <w:lang w:val="fr-FR"/>
              </w:rPr>
              <w:t>, price, image, … in admin panel</w:t>
            </w:r>
          </w:p>
        </w:tc>
      </w:tr>
      <w:tr w:rsidR="009405A0" w:rsidRPr="00D64E22" w14:paraId="24F2AA8C" w14:textId="77777777" w:rsidTr="00DE1DF8">
        <w:tc>
          <w:tcPr>
            <w:tcW w:w="815" w:type="dxa"/>
            <w:vAlign w:val="center"/>
          </w:tcPr>
          <w:p w14:paraId="628EFEE7" w14:textId="77777777" w:rsidR="009405A0" w:rsidRPr="00572D6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  <w:lang w:val="fr-FR"/>
              </w:rPr>
            </w:pPr>
          </w:p>
        </w:tc>
        <w:tc>
          <w:tcPr>
            <w:tcW w:w="2704" w:type="dxa"/>
            <w:vAlign w:val="center"/>
          </w:tcPr>
          <w:p w14:paraId="22D5CC98" w14:textId="48464FFB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dit product</w:t>
            </w:r>
          </w:p>
        </w:tc>
        <w:tc>
          <w:tcPr>
            <w:tcW w:w="5831" w:type="dxa"/>
            <w:vAlign w:val="center"/>
          </w:tcPr>
          <w:p w14:paraId="7F16B38A" w14:textId="7991CA92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update product information to the system, </w:t>
            </w:r>
            <w:r>
              <w:rPr>
                <w:rFonts w:cs="Times New Roman"/>
                <w:sz w:val="26"/>
                <w:szCs w:val="26"/>
                <w:lang w:val="fr-FR"/>
              </w:rPr>
              <w:t>such as name, description, price, image, …  in admin panel</w:t>
            </w:r>
          </w:p>
        </w:tc>
      </w:tr>
      <w:tr w:rsidR="009405A0" w:rsidRPr="00D64E22" w14:paraId="20031F0E" w14:textId="77777777" w:rsidTr="00DE1DF8">
        <w:tc>
          <w:tcPr>
            <w:tcW w:w="815" w:type="dxa"/>
            <w:vAlign w:val="center"/>
          </w:tcPr>
          <w:p w14:paraId="0C85889E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79D6BB02" w14:textId="22602356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lete product</w:t>
            </w:r>
          </w:p>
        </w:tc>
        <w:tc>
          <w:tcPr>
            <w:tcW w:w="5831" w:type="dxa"/>
            <w:vAlign w:val="center"/>
          </w:tcPr>
          <w:p w14:paraId="3DD142F9" w14:textId="7370E318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deactivate the product from the system in admin panel</w:t>
            </w:r>
          </w:p>
        </w:tc>
      </w:tr>
      <w:tr w:rsidR="009405A0" w:rsidRPr="00D64E22" w14:paraId="6ADD3E7C" w14:textId="77777777" w:rsidTr="00DE1DF8">
        <w:tc>
          <w:tcPr>
            <w:tcW w:w="815" w:type="dxa"/>
            <w:vAlign w:val="center"/>
          </w:tcPr>
          <w:p w14:paraId="1D71A8BB" w14:textId="77777777" w:rsidR="009405A0" w:rsidRPr="00572D6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2C62BCEA" w14:textId="447D42A2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Change user information</w:t>
            </w:r>
          </w:p>
          <w:p w14:paraId="62F63293" w14:textId="77777777" w:rsidR="009405A0" w:rsidRPr="00D64E22" w:rsidRDefault="009405A0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831" w:type="dxa"/>
            <w:vAlign w:val="center"/>
          </w:tcPr>
          <w:p w14:paraId="20CCC53B" w14:textId="3B936BFD" w:rsidR="009405A0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 can change information such as name, email, password on his own account</w:t>
            </w:r>
          </w:p>
          <w:p w14:paraId="3CFA9219" w14:textId="30997018" w:rsidR="00637385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can change information such as name, email password</w:t>
            </w:r>
            <w:r w:rsidR="003F66AE">
              <w:rPr>
                <w:rFonts w:cs="Times New Roman"/>
                <w:sz w:val="26"/>
                <w:szCs w:val="26"/>
              </w:rPr>
              <w:t xml:space="preserve"> excludes user roles </w:t>
            </w:r>
            <w:r>
              <w:rPr>
                <w:rFonts w:cs="Times New Roman"/>
                <w:sz w:val="26"/>
                <w:szCs w:val="26"/>
              </w:rPr>
              <w:t xml:space="preserve">on his own </w:t>
            </w:r>
          </w:p>
          <w:p w14:paraId="19FF1BE1" w14:textId="2571B566" w:rsidR="003F66AE" w:rsidRPr="00D64E22" w:rsidRDefault="003F66AE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can change information such as name, email password, roles on other account</w:t>
            </w:r>
          </w:p>
        </w:tc>
      </w:tr>
      <w:tr w:rsidR="009405A0" w:rsidRPr="00D64E22" w14:paraId="53D35486" w14:textId="77777777" w:rsidTr="00DE1DF8">
        <w:tc>
          <w:tcPr>
            <w:tcW w:w="815" w:type="dxa"/>
            <w:vAlign w:val="center"/>
          </w:tcPr>
          <w:p w14:paraId="44B2FA48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213870E7" w14:textId="6F1522BD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lete users</w:t>
            </w:r>
          </w:p>
        </w:tc>
        <w:tc>
          <w:tcPr>
            <w:tcW w:w="5831" w:type="dxa"/>
            <w:vAlign w:val="center"/>
          </w:tcPr>
          <w:p w14:paraId="0D50121B" w14:textId="746F0834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can deactivate another account</w:t>
            </w:r>
            <w:r w:rsidR="003F66AE">
              <w:rPr>
                <w:rFonts w:cs="Times New Roman"/>
                <w:sz w:val="26"/>
                <w:szCs w:val="26"/>
              </w:rPr>
              <w:t xml:space="preserve"> (not include </w:t>
            </w:r>
            <w:r w:rsidR="00B3368B">
              <w:rPr>
                <w:rFonts w:cs="Times New Roman"/>
                <w:sz w:val="26"/>
                <w:szCs w:val="26"/>
              </w:rPr>
              <w:t>his own account)</w:t>
            </w:r>
            <w:r>
              <w:rPr>
                <w:rFonts w:cs="Times New Roman"/>
                <w:sz w:val="26"/>
                <w:szCs w:val="26"/>
              </w:rPr>
              <w:t xml:space="preserve"> in admin panel in case of special case such as agreement violation</w:t>
            </w:r>
          </w:p>
        </w:tc>
      </w:tr>
      <w:tr w:rsidR="009405A0" w:rsidRPr="00D64E22" w14:paraId="1A309385" w14:textId="77777777" w:rsidTr="00DE1DF8">
        <w:tc>
          <w:tcPr>
            <w:tcW w:w="815" w:type="dxa"/>
            <w:vAlign w:val="center"/>
          </w:tcPr>
          <w:p w14:paraId="6D5E73CA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5B8D07CA" w14:textId="24BE9D37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product list</w:t>
            </w:r>
          </w:p>
        </w:tc>
        <w:tc>
          <w:tcPr>
            <w:tcW w:w="5831" w:type="dxa"/>
            <w:vAlign w:val="center"/>
          </w:tcPr>
          <w:p w14:paraId="4C70B084" w14:textId="4832C0CD" w:rsidR="009405A0" w:rsidRPr="00D64E22" w:rsidRDefault="00637385" w:rsidP="009405A0">
            <w:pPr>
              <w:pStyle w:val="ListParagraph"/>
              <w:spacing w:before="120" w:after="120"/>
              <w:ind w:left="2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can view all products in admin panel</w:t>
            </w:r>
          </w:p>
        </w:tc>
      </w:tr>
      <w:tr w:rsidR="009405A0" w:rsidRPr="00D64E22" w14:paraId="4BF75BEA" w14:textId="77777777" w:rsidTr="00DE1DF8">
        <w:tc>
          <w:tcPr>
            <w:tcW w:w="815" w:type="dxa"/>
            <w:vAlign w:val="center"/>
          </w:tcPr>
          <w:p w14:paraId="54980771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676267BE" w14:textId="4DF16920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order list</w:t>
            </w:r>
          </w:p>
        </w:tc>
        <w:tc>
          <w:tcPr>
            <w:tcW w:w="5831" w:type="dxa"/>
            <w:vAlign w:val="center"/>
          </w:tcPr>
          <w:p w14:paraId="4532E13B" w14:textId="7C8330BE" w:rsidR="009405A0" w:rsidRPr="00D64E22" w:rsidRDefault="00637385" w:rsidP="009405A0">
            <w:pPr>
              <w:pStyle w:val="ListParagraph"/>
              <w:spacing w:before="120" w:after="120"/>
              <w:ind w:left="27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can view all orders in admin panel</w:t>
            </w:r>
          </w:p>
        </w:tc>
      </w:tr>
      <w:tr w:rsidR="009405A0" w:rsidRPr="00D64E22" w14:paraId="56856271" w14:textId="77777777" w:rsidTr="00DE1DF8">
        <w:trPr>
          <w:trHeight w:val="1266"/>
        </w:trPr>
        <w:tc>
          <w:tcPr>
            <w:tcW w:w="815" w:type="dxa"/>
            <w:vAlign w:val="center"/>
          </w:tcPr>
          <w:p w14:paraId="6B8E04C9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425A789F" w14:textId="7BECE686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user list</w:t>
            </w:r>
          </w:p>
        </w:tc>
        <w:tc>
          <w:tcPr>
            <w:tcW w:w="5831" w:type="dxa"/>
            <w:vAlign w:val="center"/>
          </w:tcPr>
          <w:p w14:paraId="23D2514B" w14:textId="7E68969F" w:rsidR="009405A0" w:rsidRPr="00D64E22" w:rsidRDefault="00637385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can view all users in admin panel</w:t>
            </w:r>
          </w:p>
        </w:tc>
      </w:tr>
      <w:tr w:rsidR="009405A0" w:rsidRPr="00D64E22" w14:paraId="792041FA" w14:textId="77777777" w:rsidTr="00DE1DF8">
        <w:trPr>
          <w:trHeight w:val="1266"/>
        </w:trPr>
        <w:tc>
          <w:tcPr>
            <w:tcW w:w="815" w:type="dxa"/>
            <w:vAlign w:val="center"/>
          </w:tcPr>
          <w:p w14:paraId="561E6BBB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6817C73D" w14:textId="692D1F2E" w:rsidR="009405A0" w:rsidRPr="00637385" w:rsidRDefault="00637385" w:rsidP="00637385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 w:rsidRPr="00637385">
              <w:rPr>
                <w:rFonts w:cs="Times New Roman"/>
                <w:sz w:val="26"/>
                <w:szCs w:val="26"/>
              </w:rPr>
              <w:t>Change delivering status of an order</w:t>
            </w:r>
          </w:p>
        </w:tc>
        <w:tc>
          <w:tcPr>
            <w:tcW w:w="5831" w:type="dxa"/>
            <w:vAlign w:val="center"/>
          </w:tcPr>
          <w:p w14:paraId="734354FC" w14:textId="74568B10" w:rsidR="009405A0" w:rsidRPr="00D64E22" w:rsidRDefault="005D26FE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can go to order detail and change delivering status of an order from not delivered to delivered</w:t>
            </w:r>
          </w:p>
        </w:tc>
      </w:tr>
      <w:tr w:rsidR="009405A0" w:rsidRPr="00D64E22" w14:paraId="4F0B6555" w14:textId="77777777" w:rsidTr="00DE1DF8">
        <w:tc>
          <w:tcPr>
            <w:tcW w:w="815" w:type="dxa"/>
            <w:vAlign w:val="center"/>
          </w:tcPr>
          <w:p w14:paraId="65900C87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623D88DB" w14:textId="55888F45" w:rsidR="009405A0" w:rsidRPr="00D64E22" w:rsidRDefault="0043110A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arch product</w:t>
            </w:r>
          </w:p>
        </w:tc>
        <w:tc>
          <w:tcPr>
            <w:tcW w:w="5831" w:type="dxa"/>
            <w:vAlign w:val="center"/>
          </w:tcPr>
          <w:p w14:paraId="6DB83663" w14:textId="2ADB247E" w:rsidR="009405A0" w:rsidRPr="00D64E22" w:rsidRDefault="00DE1DF8" w:rsidP="009405A0">
            <w:p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 can search product available in system, after searching, display list of product and its detail found base on keyword</w:t>
            </w:r>
          </w:p>
        </w:tc>
      </w:tr>
      <w:tr w:rsidR="009405A0" w:rsidRPr="00D64E22" w14:paraId="4A3146F3" w14:textId="77777777" w:rsidTr="00DE1DF8">
        <w:tc>
          <w:tcPr>
            <w:tcW w:w="815" w:type="dxa"/>
            <w:vAlign w:val="center"/>
          </w:tcPr>
          <w:p w14:paraId="033B40FA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13387B28" w14:textId="5D7117E9" w:rsidR="009405A0" w:rsidRPr="00D64E22" w:rsidRDefault="00DE1DF8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product information</w:t>
            </w:r>
          </w:p>
        </w:tc>
        <w:tc>
          <w:tcPr>
            <w:tcW w:w="5831" w:type="dxa"/>
            <w:vAlign w:val="center"/>
          </w:tcPr>
          <w:p w14:paraId="78D97A2F" w14:textId="3381545E" w:rsidR="009405A0" w:rsidRPr="00D64E22" w:rsidRDefault="00DE1DF8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 can check product information such as checking if the product is out of stock or not</w:t>
            </w:r>
          </w:p>
        </w:tc>
      </w:tr>
      <w:tr w:rsidR="009405A0" w:rsidRPr="00D64E22" w14:paraId="4F9AA2E7" w14:textId="77777777" w:rsidTr="00DE1DF8">
        <w:tc>
          <w:tcPr>
            <w:tcW w:w="815" w:type="dxa"/>
            <w:vAlign w:val="center"/>
          </w:tcPr>
          <w:p w14:paraId="5F7BA514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2578D113" w14:textId="23D1F549" w:rsidR="009405A0" w:rsidRPr="00D64E22" w:rsidRDefault="00DE1DF8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ake an order and purchase</w:t>
            </w:r>
          </w:p>
        </w:tc>
        <w:tc>
          <w:tcPr>
            <w:tcW w:w="5831" w:type="dxa"/>
            <w:vAlign w:val="center"/>
          </w:tcPr>
          <w:p w14:paraId="26F99374" w14:textId="78AE604D" w:rsidR="009405A0" w:rsidRPr="00D64E22" w:rsidRDefault="00DE1DF8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fter making an order, user can make payment by using Paypal payment gate</w:t>
            </w:r>
          </w:p>
        </w:tc>
      </w:tr>
      <w:tr w:rsidR="009405A0" w:rsidRPr="00D64E22" w14:paraId="3365833F" w14:textId="77777777" w:rsidTr="00DE1DF8">
        <w:tc>
          <w:tcPr>
            <w:tcW w:w="815" w:type="dxa"/>
            <w:vAlign w:val="center"/>
          </w:tcPr>
          <w:p w14:paraId="7A6868FB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1290690F" w14:textId="63E17E4A" w:rsidR="009405A0" w:rsidRPr="00D64E22" w:rsidRDefault="00DE1DF8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iew order history</w:t>
            </w:r>
          </w:p>
        </w:tc>
        <w:tc>
          <w:tcPr>
            <w:tcW w:w="5831" w:type="dxa"/>
            <w:vAlign w:val="center"/>
          </w:tcPr>
          <w:p w14:paraId="491B324D" w14:textId="1755F77B" w:rsidR="009405A0" w:rsidRPr="00D64E22" w:rsidRDefault="00DE1DF8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User can view list of order history and its detail </w:t>
            </w:r>
          </w:p>
        </w:tc>
      </w:tr>
      <w:tr w:rsidR="009405A0" w:rsidRPr="00D64E22" w14:paraId="6DB5267B" w14:textId="77777777" w:rsidTr="00DE1DF8">
        <w:tc>
          <w:tcPr>
            <w:tcW w:w="815" w:type="dxa"/>
            <w:vAlign w:val="center"/>
          </w:tcPr>
          <w:p w14:paraId="5868E878" w14:textId="77777777" w:rsidR="009405A0" w:rsidRPr="00D64E22" w:rsidRDefault="009405A0" w:rsidP="009405A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Times New Roman"/>
              </w:rPr>
            </w:pPr>
          </w:p>
        </w:tc>
        <w:tc>
          <w:tcPr>
            <w:tcW w:w="2704" w:type="dxa"/>
            <w:vAlign w:val="center"/>
          </w:tcPr>
          <w:p w14:paraId="4BAB229A" w14:textId="019BCCDE" w:rsidR="009405A0" w:rsidRPr="00D64E22" w:rsidRDefault="00DE1DF8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view product</w:t>
            </w:r>
          </w:p>
        </w:tc>
        <w:tc>
          <w:tcPr>
            <w:tcW w:w="5831" w:type="dxa"/>
            <w:vAlign w:val="center"/>
          </w:tcPr>
          <w:p w14:paraId="7F5B5412" w14:textId="670BA6B5" w:rsidR="009405A0" w:rsidRPr="00D64E22" w:rsidRDefault="00DE1DF8" w:rsidP="009405A0">
            <w:pPr>
              <w:spacing w:before="120" w:after="12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 can review a product and provide feedback to it</w:t>
            </w:r>
          </w:p>
        </w:tc>
      </w:tr>
    </w:tbl>
    <w:p w14:paraId="2D11F808" w14:textId="35E0D193" w:rsidR="003B4B3D" w:rsidRDefault="003B4B3D" w:rsidP="009405A0"/>
    <w:p w14:paraId="73163449" w14:textId="4B016370" w:rsidR="009405A0" w:rsidRDefault="003B4B3D" w:rsidP="003B4B3D">
      <w:pPr>
        <w:spacing w:after="160" w:line="259" w:lineRule="auto"/>
      </w:pPr>
      <w:r>
        <w:br w:type="page"/>
      </w:r>
    </w:p>
    <w:p w14:paraId="7C6FD38C" w14:textId="1E4C257F" w:rsidR="00F61DFF" w:rsidRDefault="003B4B3D" w:rsidP="000668C2">
      <w:pPr>
        <w:pStyle w:val="Heading2"/>
        <w:numPr>
          <w:ilvl w:val="0"/>
          <w:numId w:val="17"/>
        </w:numPr>
      </w:pPr>
      <w:bookmarkStart w:id="57" w:name="_Toc76665935"/>
      <w:r>
        <w:lastRenderedPageBreak/>
        <w:t>System use case diagrams</w:t>
      </w:r>
      <w:bookmarkEnd w:id="57"/>
    </w:p>
    <w:p w14:paraId="740CBA5C" w14:textId="66EE4045" w:rsidR="003B4B3D" w:rsidRDefault="003B4B3D" w:rsidP="003B4B3D">
      <w:r>
        <w:rPr>
          <w:noProof/>
        </w:rPr>
        <w:drawing>
          <wp:anchor distT="0" distB="0" distL="114300" distR="114300" simplePos="0" relativeHeight="251670528" behindDoc="1" locked="0" layoutInCell="1" allowOverlap="1" wp14:anchorId="738D186E" wp14:editId="5389F0BC">
            <wp:simplePos x="0" y="0"/>
            <wp:positionH relativeFrom="column">
              <wp:posOffset>54429</wp:posOffset>
            </wp:positionH>
            <wp:positionV relativeFrom="paragraph">
              <wp:posOffset>201022</wp:posOffset>
            </wp:positionV>
            <wp:extent cx="5943600" cy="3761105"/>
            <wp:effectExtent l="0" t="0" r="0" b="0"/>
            <wp:wrapTight wrapText="bothSides">
              <wp:wrapPolygon edited="0">
                <wp:start x="0" y="0"/>
                <wp:lineTo x="0" y="21443"/>
                <wp:lineTo x="21531" y="21443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5C35E" w14:textId="06F41E27" w:rsidR="003B4B3D" w:rsidRPr="003B4B3D" w:rsidRDefault="003B4B3D" w:rsidP="003B4B3D">
      <w:pPr>
        <w:pStyle w:val="Heading3"/>
        <w:numPr>
          <w:ilvl w:val="1"/>
          <w:numId w:val="17"/>
        </w:numPr>
      </w:pPr>
      <w:bookmarkStart w:id="58" w:name="_Toc76665936"/>
      <w:r>
        <w:t>Use case descriptions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3B4B3D" w:rsidRPr="00D64E22" w14:paraId="4F00D987" w14:textId="77777777" w:rsidTr="00AF3E5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0F551B31" w14:textId="15B142B2" w:rsidR="003B4B3D" w:rsidRPr="00D64E22" w:rsidRDefault="003B4B3D" w:rsidP="001524F9">
            <w:pPr>
              <w:pStyle w:val="Heading3"/>
              <w:outlineLvl w:val="2"/>
            </w:pPr>
            <w:bookmarkStart w:id="59" w:name="_Toc76665937"/>
            <w:r w:rsidRPr="00D64E22">
              <w:t>Use Case</w:t>
            </w:r>
            <w:r>
              <w:t xml:space="preserve"> - Login</w:t>
            </w:r>
            <w:bookmarkEnd w:id="59"/>
          </w:p>
        </w:tc>
      </w:tr>
      <w:tr w:rsidR="003B4B3D" w:rsidRPr="00D64E22" w14:paraId="2742D509" w14:textId="77777777" w:rsidTr="00AF3E5C">
        <w:tc>
          <w:tcPr>
            <w:tcW w:w="2538" w:type="dxa"/>
          </w:tcPr>
          <w:p w14:paraId="6EA5E8C1" w14:textId="11F11692" w:rsidR="003B4B3D" w:rsidRPr="00D64E22" w:rsidRDefault="003B4B3D" w:rsidP="003B4B3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6DDF36B6" w14:textId="502C6902" w:rsidR="003B4B3D" w:rsidRPr="00D64E22" w:rsidRDefault="003B4B3D" w:rsidP="003B4B3D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admin and customer login to the system</w:t>
            </w:r>
          </w:p>
        </w:tc>
      </w:tr>
      <w:tr w:rsidR="003B4B3D" w:rsidRPr="00D64E22" w14:paraId="31E841BB" w14:textId="77777777" w:rsidTr="00AF3E5C">
        <w:tc>
          <w:tcPr>
            <w:tcW w:w="2538" w:type="dxa"/>
          </w:tcPr>
          <w:p w14:paraId="49F389EB" w14:textId="49268E05" w:rsidR="003B4B3D" w:rsidRPr="00D64E22" w:rsidRDefault="003B4B3D" w:rsidP="003B4B3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1EFED96F" w14:textId="44E964C1" w:rsidR="003B4B3D" w:rsidRPr="00D64E22" w:rsidRDefault="003B4B3D" w:rsidP="003B4B3D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, admin</w:t>
            </w:r>
          </w:p>
        </w:tc>
      </w:tr>
      <w:tr w:rsidR="003B4B3D" w:rsidRPr="00D64E22" w14:paraId="055517A8" w14:textId="77777777" w:rsidTr="00AF3E5C">
        <w:tc>
          <w:tcPr>
            <w:tcW w:w="2538" w:type="dxa"/>
          </w:tcPr>
          <w:p w14:paraId="362E6492" w14:textId="4C5C4113" w:rsidR="003B4B3D" w:rsidRPr="00D64E22" w:rsidRDefault="003B4B3D" w:rsidP="003B4B3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2CD51360" w14:textId="2E4556C0" w:rsidR="003B4B3D" w:rsidRPr="00D64E22" w:rsidRDefault="003B4B3D" w:rsidP="003B4B3D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 and admin both know email, password (optional) for login through form or through social network</w:t>
            </w:r>
          </w:p>
        </w:tc>
      </w:tr>
      <w:tr w:rsidR="003B4B3D" w:rsidRPr="00D64E22" w14:paraId="0595D3CD" w14:textId="77777777" w:rsidTr="00AF3E5C">
        <w:tc>
          <w:tcPr>
            <w:tcW w:w="2538" w:type="dxa"/>
          </w:tcPr>
          <w:p w14:paraId="2C7929FA" w14:textId="017A4DE8" w:rsidR="003B4B3D" w:rsidRPr="00D64E22" w:rsidRDefault="003B4B3D" w:rsidP="003B4B3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3F4C1A29" w14:textId="7A7C80A0" w:rsidR="003B4B3D" w:rsidRPr="00D64E22" w:rsidRDefault="003B4B3D" w:rsidP="00AF3E5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/Customer go to website</w:t>
            </w:r>
          </w:p>
          <w:p w14:paraId="65947587" w14:textId="04C12980" w:rsidR="003B4B3D" w:rsidRPr="00D64E22" w:rsidRDefault="003B4B3D" w:rsidP="00AF3E5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put email and password</w:t>
            </w:r>
          </w:p>
          <w:p w14:paraId="0B6DA5B2" w14:textId="19398B9B" w:rsidR="003B4B3D" w:rsidRPr="00D64E22" w:rsidRDefault="003B4B3D" w:rsidP="00AF3E5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ress “Login” Button and enter</w:t>
            </w:r>
            <w:r w:rsidR="00AF3E5C">
              <w:rPr>
                <w:rFonts w:cs="Times New Roman"/>
                <w:sz w:val="26"/>
                <w:szCs w:val="26"/>
              </w:rPr>
              <w:t xml:space="preserve"> / </w:t>
            </w:r>
            <w:r>
              <w:rPr>
                <w:rFonts w:cs="Times New Roman"/>
                <w:sz w:val="26"/>
                <w:szCs w:val="26"/>
              </w:rPr>
              <w:t xml:space="preserve">Press </w:t>
            </w:r>
            <w:r w:rsidR="00AF3E5C">
              <w:rPr>
                <w:rFonts w:cs="Times New Roman"/>
                <w:sz w:val="26"/>
                <w:szCs w:val="26"/>
              </w:rPr>
              <w:t>“</w:t>
            </w:r>
            <w:r>
              <w:rPr>
                <w:rFonts w:cs="Times New Roman"/>
                <w:sz w:val="26"/>
                <w:szCs w:val="26"/>
              </w:rPr>
              <w:t>Google</w:t>
            </w:r>
            <w:r w:rsidR="00AF3E5C">
              <w:rPr>
                <w:rFonts w:cs="Times New Roman"/>
                <w:sz w:val="26"/>
                <w:szCs w:val="26"/>
              </w:rPr>
              <w:t>” or “Facebook” to login</w:t>
            </w:r>
          </w:p>
          <w:p w14:paraId="582E5C3F" w14:textId="3915F943" w:rsidR="003B4B3D" w:rsidRPr="00AF3E5C" w:rsidRDefault="00AF3E5C" w:rsidP="00AF3E5C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f login success and user account is not deactivated, direct the user to home page, if not, return notifications to user</w:t>
            </w:r>
          </w:p>
        </w:tc>
      </w:tr>
      <w:tr w:rsidR="00AF3E5C" w:rsidRPr="00D64E22" w14:paraId="17704258" w14:textId="77777777" w:rsidTr="00AF3E5C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C2AF7C5" w14:textId="73ADF744" w:rsidR="00AF3E5C" w:rsidRPr="00D64E22" w:rsidRDefault="00AF3E5C" w:rsidP="001524F9">
            <w:pPr>
              <w:pStyle w:val="Heading3"/>
              <w:outlineLvl w:val="2"/>
            </w:pPr>
            <w:bookmarkStart w:id="60" w:name="_Toc76665938"/>
            <w:r w:rsidRPr="00D64E22">
              <w:lastRenderedPageBreak/>
              <w:t>Use Case</w:t>
            </w:r>
            <w:r>
              <w:t xml:space="preserve"> – Add new product</w:t>
            </w:r>
            <w:bookmarkEnd w:id="60"/>
          </w:p>
        </w:tc>
      </w:tr>
      <w:tr w:rsidR="00AF3E5C" w:rsidRPr="00D64E22" w14:paraId="6199FBB4" w14:textId="77777777" w:rsidTr="00AF3E5C">
        <w:tc>
          <w:tcPr>
            <w:tcW w:w="2538" w:type="dxa"/>
          </w:tcPr>
          <w:p w14:paraId="48ADF486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548A8841" w14:textId="4FFC6F66" w:rsidR="00AF3E5C" w:rsidRPr="00D64E22" w:rsidRDefault="00AF3E5C" w:rsidP="00930E5D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admin creates new product in system</w:t>
            </w:r>
          </w:p>
        </w:tc>
      </w:tr>
      <w:tr w:rsidR="00AF3E5C" w:rsidRPr="00D64E22" w14:paraId="65762ECD" w14:textId="77777777" w:rsidTr="00AF3E5C">
        <w:tc>
          <w:tcPr>
            <w:tcW w:w="2538" w:type="dxa"/>
          </w:tcPr>
          <w:p w14:paraId="6B5A1D47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7B22146A" w14:textId="0437B42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</w:t>
            </w:r>
          </w:p>
        </w:tc>
      </w:tr>
      <w:tr w:rsidR="00AF3E5C" w:rsidRPr="00D64E22" w14:paraId="62346CF2" w14:textId="77777777" w:rsidTr="00AF3E5C">
        <w:tc>
          <w:tcPr>
            <w:tcW w:w="2538" w:type="dxa"/>
          </w:tcPr>
          <w:p w14:paraId="01EE57E7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2FAEDBD6" w14:textId="32FD747B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must be logged in to use this function</w:t>
            </w:r>
          </w:p>
        </w:tc>
      </w:tr>
      <w:tr w:rsidR="00AF3E5C" w:rsidRPr="00AF3E5C" w14:paraId="23D6B0F7" w14:textId="77777777" w:rsidTr="00AF3E5C">
        <w:tc>
          <w:tcPr>
            <w:tcW w:w="2538" w:type="dxa"/>
          </w:tcPr>
          <w:p w14:paraId="10446658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2B16FD0F" w14:textId="6A6A9634" w:rsidR="00AF3E5C" w:rsidRPr="00D64E22" w:rsidRDefault="00AF3E5C" w:rsidP="00AF3E5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go to website and go to admin’s product management page</w:t>
            </w:r>
          </w:p>
          <w:p w14:paraId="2BF7000B" w14:textId="5FCA70C9" w:rsidR="00AF3E5C" w:rsidRPr="00D64E22" w:rsidRDefault="00AF3E5C" w:rsidP="00AF3E5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put information to form, such as name, description, price, …</w:t>
            </w:r>
          </w:p>
          <w:p w14:paraId="3DC9666F" w14:textId="58708F8E" w:rsidR="00AF3E5C" w:rsidRPr="00D64E22" w:rsidRDefault="00AF3E5C" w:rsidP="00AF3E5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fter input, press “Add” button</w:t>
            </w:r>
          </w:p>
          <w:p w14:paraId="726B9241" w14:textId="62C5A296" w:rsidR="00AF3E5C" w:rsidRPr="00AF3E5C" w:rsidRDefault="00AF3E5C" w:rsidP="00AF3E5C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If product create successful, new product will be updated to database and display new product in list, otherwise, return error and input again</w:t>
            </w:r>
          </w:p>
        </w:tc>
      </w:tr>
    </w:tbl>
    <w:p w14:paraId="176EDE9F" w14:textId="6CCB0F25" w:rsidR="003B4B3D" w:rsidRDefault="003B4B3D" w:rsidP="003B4B3D"/>
    <w:p w14:paraId="4510FDBF" w14:textId="77777777" w:rsidR="000668C2" w:rsidRDefault="000668C2" w:rsidP="003B4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AF3E5C" w:rsidRPr="00D64E22" w14:paraId="2E7DB43D" w14:textId="77777777" w:rsidTr="00930E5D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8AC2113" w14:textId="3BD347E3" w:rsidR="00AF3E5C" w:rsidRPr="00D64E22" w:rsidRDefault="00AF3E5C" w:rsidP="001524F9">
            <w:pPr>
              <w:pStyle w:val="Heading3"/>
              <w:outlineLvl w:val="2"/>
            </w:pPr>
            <w:bookmarkStart w:id="61" w:name="_Toc76665939"/>
            <w:r w:rsidRPr="00D64E22">
              <w:t>Use Case</w:t>
            </w:r>
            <w:r>
              <w:t xml:space="preserve"> – Edit product</w:t>
            </w:r>
            <w:bookmarkEnd w:id="61"/>
          </w:p>
        </w:tc>
      </w:tr>
      <w:tr w:rsidR="00AF3E5C" w:rsidRPr="00D64E22" w14:paraId="776AE679" w14:textId="77777777" w:rsidTr="00930E5D">
        <w:tc>
          <w:tcPr>
            <w:tcW w:w="2538" w:type="dxa"/>
          </w:tcPr>
          <w:p w14:paraId="277855F0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4E85A07E" w14:textId="05F83850" w:rsidR="00AF3E5C" w:rsidRPr="00D64E22" w:rsidRDefault="00AF3E5C" w:rsidP="00930E5D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admin edit selected product in system</w:t>
            </w:r>
          </w:p>
        </w:tc>
      </w:tr>
      <w:tr w:rsidR="00AF3E5C" w:rsidRPr="00D64E22" w14:paraId="63797AF0" w14:textId="77777777" w:rsidTr="00930E5D">
        <w:tc>
          <w:tcPr>
            <w:tcW w:w="2538" w:type="dxa"/>
          </w:tcPr>
          <w:p w14:paraId="5B18B4F4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5DE2DE5D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</w:t>
            </w:r>
          </w:p>
        </w:tc>
      </w:tr>
      <w:tr w:rsidR="00AF3E5C" w:rsidRPr="00D64E22" w14:paraId="19A4B858" w14:textId="77777777" w:rsidTr="00930E5D">
        <w:tc>
          <w:tcPr>
            <w:tcW w:w="2538" w:type="dxa"/>
          </w:tcPr>
          <w:p w14:paraId="466E2B45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0B7EC6FE" w14:textId="4DCC629C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must be logged in to use this function</w:t>
            </w:r>
          </w:p>
        </w:tc>
      </w:tr>
      <w:tr w:rsidR="00AF3E5C" w:rsidRPr="00AF3E5C" w14:paraId="25367197" w14:textId="77777777" w:rsidTr="00930E5D">
        <w:tc>
          <w:tcPr>
            <w:tcW w:w="2538" w:type="dxa"/>
          </w:tcPr>
          <w:p w14:paraId="5F40D90A" w14:textId="77777777" w:rsidR="00AF3E5C" w:rsidRPr="00D64E22" w:rsidRDefault="00AF3E5C" w:rsidP="00930E5D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55D34300" w14:textId="2FC51439" w:rsidR="00AF3E5C" w:rsidRPr="00D64E22" w:rsidRDefault="00AF3E5C" w:rsidP="00AF3E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go to website and go to admin’s product management page, press edit button to edit selected product </w:t>
            </w:r>
          </w:p>
          <w:p w14:paraId="24BE4632" w14:textId="77777777" w:rsidR="00AF3E5C" w:rsidRPr="00D64E22" w:rsidRDefault="00AF3E5C" w:rsidP="00AF3E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put information to form, such as name, description, price, …</w:t>
            </w:r>
          </w:p>
          <w:p w14:paraId="3297B4EC" w14:textId="124A2B47" w:rsidR="00AF3E5C" w:rsidRPr="00D64E22" w:rsidRDefault="00AF3E5C" w:rsidP="00AF3E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fter input, press “Update” button</w:t>
            </w:r>
          </w:p>
          <w:p w14:paraId="01048387" w14:textId="6359E5D5" w:rsidR="00AF3E5C" w:rsidRPr="00AF3E5C" w:rsidRDefault="00AF3E5C" w:rsidP="00AF3E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If product edit successful, selected product will be updated to database and display notification, otherwise, return error and input again</w:t>
            </w:r>
          </w:p>
        </w:tc>
      </w:tr>
    </w:tbl>
    <w:p w14:paraId="6D301540" w14:textId="587B4259" w:rsidR="00AF3E5C" w:rsidRDefault="00AF3E5C" w:rsidP="003B4B3D"/>
    <w:p w14:paraId="0BAD454C" w14:textId="11483CD8" w:rsidR="00AF3E5C" w:rsidRDefault="00AF3E5C" w:rsidP="003B4B3D"/>
    <w:p w14:paraId="1B52E1D8" w14:textId="0E26EBE0" w:rsidR="00AF3E5C" w:rsidRDefault="00AF3E5C" w:rsidP="003B4B3D"/>
    <w:tbl>
      <w:tblPr>
        <w:tblStyle w:val="TableGrid"/>
        <w:tblpPr w:leftFromText="180" w:rightFromText="180" w:horzAnchor="margin" w:tblpY="403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AF3E5C" w:rsidRPr="00D64E22" w14:paraId="726D371B" w14:textId="77777777" w:rsidTr="000668C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4693043" w14:textId="3641BA2F" w:rsidR="00AF3E5C" w:rsidRPr="00D64E22" w:rsidRDefault="00AF3E5C" w:rsidP="001524F9">
            <w:pPr>
              <w:pStyle w:val="Heading3"/>
              <w:outlineLvl w:val="2"/>
            </w:pPr>
            <w:bookmarkStart w:id="62" w:name="_Toc76665940"/>
            <w:r w:rsidRPr="00D64E22">
              <w:lastRenderedPageBreak/>
              <w:t>Use Case</w:t>
            </w:r>
            <w:r>
              <w:t xml:space="preserve"> – Delete product</w:t>
            </w:r>
            <w:bookmarkEnd w:id="62"/>
          </w:p>
        </w:tc>
      </w:tr>
      <w:tr w:rsidR="00AF3E5C" w:rsidRPr="00D64E22" w14:paraId="065A0192" w14:textId="77777777" w:rsidTr="000668C2">
        <w:tc>
          <w:tcPr>
            <w:tcW w:w="2538" w:type="dxa"/>
          </w:tcPr>
          <w:p w14:paraId="62E7EC8F" w14:textId="77777777" w:rsidR="00AF3E5C" w:rsidRPr="00D64E22" w:rsidRDefault="00AF3E5C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766B1D90" w14:textId="67A5DA67" w:rsidR="00AF3E5C" w:rsidRPr="00D64E22" w:rsidRDefault="00AF3E5C" w:rsidP="000668C2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admin delete selected product in system</w:t>
            </w:r>
          </w:p>
        </w:tc>
      </w:tr>
      <w:tr w:rsidR="00AF3E5C" w:rsidRPr="00D64E22" w14:paraId="6F26E753" w14:textId="77777777" w:rsidTr="000668C2">
        <w:tc>
          <w:tcPr>
            <w:tcW w:w="2538" w:type="dxa"/>
          </w:tcPr>
          <w:p w14:paraId="45FAF303" w14:textId="77777777" w:rsidR="00AF3E5C" w:rsidRPr="00D64E22" w:rsidRDefault="00AF3E5C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4749A40A" w14:textId="77777777" w:rsidR="00AF3E5C" w:rsidRPr="00D64E22" w:rsidRDefault="00AF3E5C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</w:t>
            </w:r>
          </w:p>
        </w:tc>
      </w:tr>
      <w:tr w:rsidR="00AF3E5C" w:rsidRPr="00D64E22" w14:paraId="43BFB656" w14:textId="77777777" w:rsidTr="000668C2">
        <w:tc>
          <w:tcPr>
            <w:tcW w:w="2538" w:type="dxa"/>
          </w:tcPr>
          <w:p w14:paraId="4285573C" w14:textId="77777777" w:rsidR="00AF3E5C" w:rsidRPr="00D64E22" w:rsidRDefault="00AF3E5C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10706AD9" w14:textId="446DA321" w:rsidR="00AF3E5C" w:rsidRPr="00D64E22" w:rsidRDefault="00AF3E5C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must be logged in to use this function</w:t>
            </w:r>
          </w:p>
        </w:tc>
      </w:tr>
      <w:tr w:rsidR="00AF3E5C" w:rsidRPr="00AF3E5C" w14:paraId="54ABA1C6" w14:textId="77777777" w:rsidTr="000668C2">
        <w:tc>
          <w:tcPr>
            <w:tcW w:w="2538" w:type="dxa"/>
          </w:tcPr>
          <w:p w14:paraId="2CC2E13A" w14:textId="77777777" w:rsidR="00AF3E5C" w:rsidRPr="00D64E22" w:rsidRDefault="00AF3E5C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4B473BB2" w14:textId="083D192B" w:rsidR="00AF3E5C" w:rsidRPr="00D64E22" w:rsidRDefault="00AF3E5C" w:rsidP="000668C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Admin go to website and go to product management page, press </w:t>
            </w:r>
            <w:r w:rsidR="003F66AE">
              <w:rPr>
                <w:rFonts w:cs="Times New Roman"/>
                <w:sz w:val="26"/>
                <w:szCs w:val="26"/>
              </w:rPr>
              <w:t>delete</w:t>
            </w:r>
            <w:r>
              <w:rPr>
                <w:rFonts w:cs="Times New Roman"/>
                <w:sz w:val="26"/>
                <w:szCs w:val="26"/>
              </w:rPr>
              <w:t xml:space="preserve"> button to </w:t>
            </w:r>
            <w:r w:rsidR="003F66AE">
              <w:rPr>
                <w:rFonts w:cs="Times New Roman"/>
                <w:sz w:val="26"/>
                <w:szCs w:val="26"/>
              </w:rPr>
              <w:t>delete</w:t>
            </w:r>
            <w:r>
              <w:rPr>
                <w:rFonts w:cs="Times New Roman"/>
                <w:sz w:val="26"/>
                <w:szCs w:val="26"/>
              </w:rPr>
              <w:t xml:space="preserve"> selected product </w:t>
            </w:r>
          </w:p>
          <w:p w14:paraId="06C9FC66" w14:textId="1C29516F" w:rsidR="00AF3E5C" w:rsidRPr="00D64E22" w:rsidRDefault="003F66AE" w:rsidP="000668C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Press “Yes” to confirmation box</w:t>
            </w:r>
          </w:p>
          <w:p w14:paraId="16339A1A" w14:textId="7E9C5BD0" w:rsidR="00AF3E5C" w:rsidRPr="00AF3E5C" w:rsidRDefault="003F66AE" w:rsidP="000668C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Product has been deleted and system return notification to user</w:t>
            </w:r>
          </w:p>
        </w:tc>
      </w:tr>
    </w:tbl>
    <w:tbl>
      <w:tblPr>
        <w:tblStyle w:val="TableGrid"/>
        <w:tblpPr w:leftFromText="180" w:rightFromText="180" w:vertAnchor="page" w:horzAnchor="margin" w:tblpY="6644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1524F9" w:rsidRPr="00D64E22" w14:paraId="49A90564" w14:textId="77777777" w:rsidTr="001524F9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F9747C4" w14:textId="77777777" w:rsidR="001524F9" w:rsidRPr="00D64E22" w:rsidRDefault="001524F9" w:rsidP="001524F9">
            <w:pPr>
              <w:pStyle w:val="Heading3"/>
              <w:outlineLvl w:val="2"/>
            </w:pPr>
            <w:bookmarkStart w:id="63" w:name="_Toc76665941"/>
            <w:r w:rsidRPr="00D64E22">
              <w:t>Use Case</w:t>
            </w:r>
            <w:r>
              <w:t xml:space="preserve"> – Change user information</w:t>
            </w:r>
            <w:bookmarkEnd w:id="63"/>
          </w:p>
        </w:tc>
      </w:tr>
      <w:tr w:rsidR="001524F9" w:rsidRPr="00D64E22" w14:paraId="66118B8A" w14:textId="77777777" w:rsidTr="001524F9">
        <w:tc>
          <w:tcPr>
            <w:tcW w:w="2538" w:type="dxa"/>
          </w:tcPr>
          <w:p w14:paraId="7440A956" w14:textId="77777777" w:rsidR="001524F9" w:rsidRPr="00D64E22" w:rsidRDefault="001524F9" w:rsidP="001524F9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6FAD4A8A" w14:textId="77777777" w:rsidR="001524F9" w:rsidRPr="00D64E22" w:rsidRDefault="001524F9" w:rsidP="001524F9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admin and customer edit account information</w:t>
            </w:r>
          </w:p>
        </w:tc>
      </w:tr>
      <w:tr w:rsidR="001524F9" w:rsidRPr="00D64E22" w14:paraId="275C9A32" w14:textId="77777777" w:rsidTr="001524F9">
        <w:tc>
          <w:tcPr>
            <w:tcW w:w="2538" w:type="dxa"/>
          </w:tcPr>
          <w:p w14:paraId="4A230D44" w14:textId="77777777" w:rsidR="001524F9" w:rsidRPr="00D64E22" w:rsidRDefault="001524F9" w:rsidP="001524F9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3DC0C544" w14:textId="77777777" w:rsidR="001524F9" w:rsidRPr="00D64E22" w:rsidRDefault="001524F9" w:rsidP="001524F9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, Customer</w:t>
            </w:r>
          </w:p>
        </w:tc>
      </w:tr>
      <w:tr w:rsidR="001524F9" w:rsidRPr="00D64E22" w14:paraId="70B439AA" w14:textId="77777777" w:rsidTr="001524F9">
        <w:tc>
          <w:tcPr>
            <w:tcW w:w="2538" w:type="dxa"/>
          </w:tcPr>
          <w:p w14:paraId="2694377F" w14:textId="77777777" w:rsidR="001524F9" w:rsidRPr="00D64E22" w:rsidRDefault="001524F9" w:rsidP="001524F9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1F21D9FB" w14:textId="77777777" w:rsidR="001524F9" w:rsidRPr="00D64E22" w:rsidRDefault="001524F9" w:rsidP="001524F9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/Customer must be logged in to use this function</w:t>
            </w:r>
          </w:p>
        </w:tc>
      </w:tr>
      <w:tr w:rsidR="001524F9" w:rsidRPr="00AF3E5C" w14:paraId="709115CA" w14:textId="77777777" w:rsidTr="001524F9">
        <w:tc>
          <w:tcPr>
            <w:tcW w:w="2538" w:type="dxa"/>
          </w:tcPr>
          <w:p w14:paraId="4D151389" w14:textId="77777777" w:rsidR="001524F9" w:rsidRPr="00D64E22" w:rsidRDefault="001524F9" w:rsidP="001524F9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3C9B5473" w14:textId="77777777" w:rsidR="001524F9" w:rsidRDefault="001524F9" w:rsidP="001524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For customer</w:t>
            </w:r>
          </w:p>
          <w:p w14:paraId="2E0385E9" w14:textId="77777777" w:rsidR="001524F9" w:rsidRPr="00D64E22" w:rsidRDefault="001524F9" w:rsidP="001524F9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 go to profile page</w:t>
            </w:r>
          </w:p>
          <w:p w14:paraId="58351615" w14:textId="77777777" w:rsidR="001524F9" w:rsidRPr="00D64E22" w:rsidRDefault="001524F9" w:rsidP="001524F9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ustomer change information such as name, email, password</w:t>
            </w:r>
          </w:p>
          <w:p w14:paraId="079D06B0" w14:textId="77777777" w:rsidR="001524F9" w:rsidRPr="00B3368B" w:rsidRDefault="001524F9" w:rsidP="001524F9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ustomer press “update” button to update the user’s info to database</w:t>
            </w:r>
          </w:p>
          <w:p w14:paraId="2E16465C" w14:textId="77777777" w:rsidR="001524F9" w:rsidRPr="00B3368B" w:rsidRDefault="001524F9" w:rsidP="001524F9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Database will save edit info and return notifications to user</w:t>
            </w:r>
          </w:p>
          <w:p w14:paraId="279608A5" w14:textId="77777777" w:rsidR="001524F9" w:rsidRDefault="001524F9" w:rsidP="001524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For admin</w:t>
            </w:r>
          </w:p>
          <w:p w14:paraId="41D677E2" w14:textId="77777777" w:rsidR="001524F9" w:rsidRPr="00B3368B" w:rsidRDefault="001524F9" w:rsidP="001524F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</w:t>
            </w:r>
            <w:r w:rsidRPr="00B3368B">
              <w:rPr>
                <w:rFonts w:cs="Times New Roman"/>
                <w:sz w:val="26"/>
                <w:szCs w:val="26"/>
              </w:rPr>
              <w:t xml:space="preserve"> go to </w:t>
            </w:r>
            <w:r>
              <w:rPr>
                <w:rFonts w:cs="Times New Roman"/>
                <w:sz w:val="26"/>
                <w:szCs w:val="26"/>
              </w:rPr>
              <w:t>user management</w:t>
            </w:r>
            <w:r w:rsidRPr="00B3368B">
              <w:rPr>
                <w:rFonts w:cs="Times New Roman"/>
                <w:sz w:val="26"/>
                <w:szCs w:val="26"/>
              </w:rPr>
              <w:t xml:space="preserve"> page</w:t>
            </w:r>
          </w:p>
          <w:p w14:paraId="5BC2000D" w14:textId="77777777" w:rsidR="001524F9" w:rsidRPr="00B3368B" w:rsidRDefault="001524F9" w:rsidP="001524F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dmin</w:t>
            </w:r>
            <w:r w:rsidRPr="00B3368B">
              <w:rPr>
                <w:rFonts w:cs="Times New Roman"/>
                <w:bCs/>
                <w:sz w:val="26"/>
                <w:szCs w:val="26"/>
              </w:rPr>
              <w:t xml:space="preserve"> change information such as name, email</w:t>
            </w:r>
            <w:r>
              <w:rPr>
                <w:rFonts w:cs="Times New Roman"/>
                <w:bCs/>
                <w:sz w:val="26"/>
                <w:szCs w:val="26"/>
              </w:rPr>
              <w:t xml:space="preserve"> on all accounts but cannot change his own roles</w:t>
            </w:r>
          </w:p>
          <w:p w14:paraId="3C88E297" w14:textId="77777777" w:rsidR="001524F9" w:rsidRPr="00B3368B" w:rsidRDefault="001524F9" w:rsidP="001524F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dmin press “update” button to update the user’s info to database</w:t>
            </w:r>
          </w:p>
          <w:p w14:paraId="6A699BF6" w14:textId="77777777" w:rsidR="001524F9" w:rsidRPr="00B3368B" w:rsidRDefault="001524F9" w:rsidP="001524F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 w:rsidRPr="00B3368B">
              <w:rPr>
                <w:rFonts w:cs="Times New Roman"/>
                <w:bCs/>
                <w:sz w:val="26"/>
                <w:szCs w:val="26"/>
              </w:rPr>
              <w:lastRenderedPageBreak/>
              <w:t>Database will save edit info and return notifications to user</w:t>
            </w:r>
          </w:p>
        </w:tc>
      </w:tr>
    </w:tbl>
    <w:p w14:paraId="06339E76" w14:textId="4F5A2F90" w:rsidR="00AF3E5C" w:rsidRDefault="00AF3E5C" w:rsidP="003B4B3D"/>
    <w:p w14:paraId="7735C311" w14:textId="01CADB6F" w:rsidR="00B3368B" w:rsidRDefault="00B3368B" w:rsidP="003B4B3D"/>
    <w:p w14:paraId="0B48D9CC" w14:textId="3452E0B5" w:rsidR="00B3368B" w:rsidRDefault="00B3368B" w:rsidP="003B4B3D"/>
    <w:tbl>
      <w:tblPr>
        <w:tblStyle w:val="TableGrid1"/>
        <w:tblpPr w:leftFromText="180" w:rightFromText="180" w:vertAnchor="page" w:horzAnchor="margin" w:tblpY="3309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0668C2" w:rsidRPr="00D64E22" w14:paraId="1F8F3E7E" w14:textId="77777777" w:rsidTr="000668C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257DB92" w14:textId="77777777" w:rsidR="000668C2" w:rsidRPr="00D64E22" w:rsidRDefault="000668C2" w:rsidP="001524F9">
            <w:pPr>
              <w:pStyle w:val="Heading3"/>
              <w:outlineLvl w:val="2"/>
            </w:pPr>
            <w:bookmarkStart w:id="64" w:name="_Toc76665942"/>
            <w:r w:rsidRPr="00D64E22">
              <w:t>Use Case</w:t>
            </w:r>
            <w:r>
              <w:t xml:space="preserve"> – Delete user</w:t>
            </w:r>
            <w:bookmarkEnd w:id="64"/>
          </w:p>
        </w:tc>
      </w:tr>
      <w:tr w:rsidR="000668C2" w:rsidRPr="00D64E22" w14:paraId="60D4D62C" w14:textId="77777777" w:rsidTr="000668C2">
        <w:tc>
          <w:tcPr>
            <w:tcW w:w="2538" w:type="dxa"/>
          </w:tcPr>
          <w:p w14:paraId="555D2211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70F0CC27" w14:textId="77777777" w:rsidR="000668C2" w:rsidRPr="00D64E22" w:rsidRDefault="000668C2" w:rsidP="000668C2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admin delete user account (exclude his own)</w:t>
            </w:r>
          </w:p>
        </w:tc>
      </w:tr>
      <w:tr w:rsidR="000668C2" w:rsidRPr="00D64E22" w14:paraId="466AF7BE" w14:textId="77777777" w:rsidTr="000668C2">
        <w:tc>
          <w:tcPr>
            <w:tcW w:w="2538" w:type="dxa"/>
          </w:tcPr>
          <w:p w14:paraId="6029464D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2A7ADC87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</w:t>
            </w:r>
          </w:p>
        </w:tc>
      </w:tr>
      <w:tr w:rsidR="000668C2" w:rsidRPr="00D64E22" w14:paraId="0EDC9748" w14:textId="77777777" w:rsidTr="000668C2">
        <w:tc>
          <w:tcPr>
            <w:tcW w:w="2538" w:type="dxa"/>
          </w:tcPr>
          <w:p w14:paraId="10AEFF8E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248EA1A9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must be logged in to use this function</w:t>
            </w:r>
          </w:p>
        </w:tc>
      </w:tr>
      <w:tr w:rsidR="000668C2" w:rsidRPr="00B3368B" w14:paraId="075A8108" w14:textId="77777777" w:rsidTr="000668C2">
        <w:tc>
          <w:tcPr>
            <w:tcW w:w="2538" w:type="dxa"/>
          </w:tcPr>
          <w:p w14:paraId="3FA45230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1DF1DBA6" w14:textId="77777777" w:rsidR="000668C2" w:rsidRPr="00B3368B" w:rsidRDefault="000668C2" w:rsidP="000668C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dmin go to user management page</w:t>
            </w:r>
          </w:p>
          <w:p w14:paraId="62842B78" w14:textId="77777777" w:rsidR="000668C2" w:rsidRPr="00B3368B" w:rsidRDefault="000668C2" w:rsidP="000668C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dmin press “Delete” button to selected account</w:t>
            </w:r>
          </w:p>
          <w:p w14:paraId="03849555" w14:textId="77777777" w:rsidR="000668C2" w:rsidRPr="00B3368B" w:rsidRDefault="000668C2" w:rsidP="000668C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Press “Yes” to confirmation box</w:t>
            </w:r>
          </w:p>
          <w:p w14:paraId="10617F3A" w14:textId="77777777" w:rsidR="000668C2" w:rsidRPr="00B3368B" w:rsidRDefault="000668C2" w:rsidP="000668C2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System return user delete successful </w:t>
            </w:r>
          </w:p>
        </w:tc>
      </w:tr>
    </w:tbl>
    <w:p w14:paraId="6A83449C" w14:textId="5E4BFFB1" w:rsidR="000668C2" w:rsidRDefault="000668C2" w:rsidP="003B4B3D"/>
    <w:tbl>
      <w:tblPr>
        <w:tblStyle w:val="TableGrid"/>
        <w:tblpPr w:leftFromText="180" w:rightFromText="180" w:vertAnchor="page" w:horzAnchor="margin" w:tblpY="8649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0668C2" w:rsidRPr="00D64E22" w14:paraId="4BCA463A" w14:textId="77777777" w:rsidTr="000668C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BEE9B58" w14:textId="77777777" w:rsidR="000668C2" w:rsidRPr="00D64E22" w:rsidRDefault="000668C2" w:rsidP="001524F9">
            <w:pPr>
              <w:pStyle w:val="Heading3"/>
              <w:outlineLvl w:val="2"/>
            </w:pPr>
            <w:bookmarkStart w:id="65" w:name="_Toc76665943"/>
            <w:r w:rsidRPr="00D64E22">
              <w:t>Use Case</w:t>
            </w:r>
            <w:r>
              <w:t xml:space="preserve"> – </w:t>
            </w:r>
            <w:r w:rsidRPr="00175EE7">
              <w:t>Change delivering status of an order</w:t>
            </w:r>
            <w:bookmarkEnd w:id="65"/>
          </w:p>
        </w:tc>
      </w:tr>
      <w:tr w:rsidR="000668C2" w:rsidRPr="00D64E22" w14:paraId="1B31FD5C" w14:textId="77777777" w:rsidTr="000668C2">
        <w:tc>
          <w:tcPr>
            <w:tcW w:w="2538" w:type="dxa"/>
          </w:tcPr>
          <w:p w14:paraId="29F4EEF2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347F8585" w14:textId="77777777" w:rsidR="000668C2" w:rsidRPr="00D64E22" w:rsidRDefault="000668C2" w:rsidP="000668C2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admin change delivering status of an order in the system</w:t>
            </w:r>
          </w:p>
        </w:tc>
      </w:tr>
      <w:tr w:rsidR="000668C2" w:rsidRPr="00D64E22" w14:paraId="562EBE27" w14:textId="77777777" w:rsidTr="000668C2">
        <w:tc>
          <w:tcPr>
            <w:tcW w:w="2538" w:type="dxa"/>
          </w:tcPr>
          <w:p w14:paraId="67D1752E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69895FD8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</w:t>
            </w:r>
          </w:p>
        </w:tc>
      </w:tr>
      <w:tr w:rsidR="000668C2" w:rsidRPr="00D64E22" w14:paraId="1ADD83DA" w14:textId="77777777" w:rsidTr="000668C2">
        <w:tc>
          <w:tcPr>
            <w:tcW w:w="2538" w:type="dxa"/>
          </w:tcPr>
          <w:p w14:paraId="5A41D275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2A33A8BF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must be logged in to use this function</w:t>
            </w:r>
          </w:p>
        </w:tc>
      </w:tr>
      <w:tr w:rsidR="000668C2" w:rsidRPr="00175EE7" w14:paraId="5CBA556D" w14:textId="77777777" w:rsidTr="000668C2">
        <w:tc>
          <w:tcPr>
            <w:tcW w:w="2538" w:type="dxa"/>
          </w:tcPr>
          <w:p w14:paraId="3F17FB37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160D4F97" w14:textId="77777777" w:rsidR="000668C2" w:rsidRPr="00D64E22" w:rsidRDefault="000668C2" w:rsidP="000668C2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dmin go to order management page</w:t>
            </w:r>
          </w:p>
          <w:p w14:paraId="17B308D5" w14:textId="77777777" w:rsidR="000668C2" w:rsidRPr="00D64E22" w:rsidRDefault="000668C2" w:rsidP="000668C2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Press “Detail” to navigate to selected order detail</w:t>
            </w:r>
          </w:p>
          <w:p w14:paraId="4A6696F7" w14:textId="77777777" w:rsidR="000668C2" w:rsidRPr="00175EE7" w:rsidRDefault="000668C2" w:rsidP="000668C2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dmin press “Mark as delivered” button to change order’s delivering status</w:t>
            </w:r>
          </w:p>
        </w:tc>
      </w:tr>
    </w:tbl>
    <w:p w14:paraId="249D1AE5" w14:textId="77777777" w:rsidR="000668C2" w:rsidRDefault="000668C2">
      <w:pPr>
        <w:spacing w:after="160" w:line="259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Y="1450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0668C2" w:rsidRPr="00D64E22" w14:paraId="503A8C0C" w14:textId="77777777" w:rsidTr="000668C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1471D43" w14:textId="77777777" w:rsidR="000668C2" w:rsidRPr="00D64E22" w:rsidRDefault="000668C2" w:rsidP="001524F9">
            <w:pPr>
              <w:pStyle w:val="Heading3"/>
              <w:outlineLvl w:val="2"/>
            </w:pPr>
            <w:bookmarkStart w:id="66" w:name="_Toc76665944"/>
            <w:r w:rsidRPr="00D64E22">
              <w:lastRenderedPageBreak/>
              <w:t>Use Case</w:t>
            </w:r>
            <w:r>
              <w:t xml:space="preserve"> – Make an order and purchase</w:t>
            </w:r>
            <w:bookmarkEnd w:id="66"/>
          </w:p>
        </w:tc>
      </w:tr>
      <w:tr w:rsidR="000668C2" w:rsidRPr="00D64E22" w14:paraId="6E9ECB14" w14:textId="77777777" w:rsidTr="000668C2">
        <w:tc>
          <w:tcPr>
            <w:tcW w:w="2538" w:type="dxa"/>
          </w:tcPr>
          <w:p w14:paraId="711B9A2C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4AF686D1" w14:textId="77777777" w:rsidR="000668C2" w:rsidRPr="00D64E22" w:rsidRDefault="000668C2" w:rsidP="000668C2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customer to make an order and make payment for it</w:t>
            </w:r>
          </w:p>
        </w:tc>
      </w:tr>
      <w:tr w:rsidR="000668C2" w:rsidRPr="00D64E22" w14:paraId="3F8CF46E" w14:textId="77777777" w:rsidTr="000668C2">
        <w:tc>
          <w:tcPr>
            <w:tcW w:w="2538" w:type="dxa"/>
          </w:tcPr>
          <w:p w14:paraId="5CE19F39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56A62958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</w:t>
            </w:r>
          </w:p>
        </w:tc>
      </w:tr>
      <w:tr w:rsidR="000668C2" w:rsidRPr="00D64E22" w14:paraId="50F7A75E" w14:textId="77777777" w:rsidTr="000668C2">
        <w:tc>
          <w:tcPr>
            <w:tcW w:w="2538" w:type="dxa"/>
          </w:tcPr>
          <w:p w14:paraId="1D89E32D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4DDCE633" w14:textId="77777777" w:rsidR="000668C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 must be logged in to use this function</w:t>
            </w:r>
          </w:p>
          <w:p w14:paraId="2E781CDA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opping carts must not be empty</w:t>
            </w:r>
          </w:p>
        </w:tc>
      </w:tr>
      <w:tr w:rsidR="000668C2" w:rsidRPr="00ED4240" w14:paraId="62593817" w14:textId="77777777" w:rsidTr="000668C2">
        <w:tc>
          <w:tcPr>
            <w:tcW w:w="2538" w:type="dxa"/>
          </w:tcPr>
          <w:p w14:paraId="47DCA8A0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773DD60B" w14:textId="77777777" w:rsidR="000668C2" w:rsidRPr="00ED4240" w:rsidRDefault="000668C2" w:rsidP="000668C2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ustomer fill shipping address form, such as name, address, zip code</w:t>
            </w:r>
          </w:p>
          <w:p w14:paraId="1A494E9F" w14:textId="77777777" w:rsidR="000668C2" w:rsidRPr="00ED4240" w:rsidRDefault="000668C2" w:rsidP="000668C2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ustomer select payment method</w:t>
            </w:r>
          </w:p>
          <w:p w14:paraId="0959EF86" w14:textId="77777777" w:rsidR="000668C2" w:rsidRPr="00ED4240" w:rsidRDefault="000668C2" w:rsidP="000668C2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ustomer check order information for confirmation and make an order</w:t>
            </w:r>
          </w:p>
          <w:p w14:paraId="5A469F46" w14:textId="77777777" w:rsidR="000668C2" w:rsidRPr="00ED4240" w:rsidRDefault="000668C2" w:rsidP="000668C2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 xml:space="preserve">Customer make payment for order by using Paypal payment gate </w:t>
            </w:r>
          </w:p>
        </w:tc>
      </w:tr>
    </w:tbl>
    <w:tbl>
      <w:tblPr>
        <w:tblStyle w:val="TableGrid"/>
        <w:tblpPr w:leftFromText="180" w:rightFromText="180" w:vertAnchor="page" w:horzAnchor="margin" w:tblpY="8410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0668C2" w:rsidRPr="00D64E22" w14:paraId="7391E0BB" w14:textId="77777777" w:rsidTr="000668C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2C53BBF" w14:textId="77777777" w:rsidR="000668C2" w:rsidRPr="00D64E22" w:rsidRDefault="000668C2" w:rsidP="001524F9">
            <w:pPr>
              <w:pStyle w:val="Heading3"/>
              <w:outlineLvl w:val="2"/>
            </w:pPr>
            <w:bookmarkStart w:id="67" w:name="_Toc76665945"/>
            <w:r w:rsidRPr="00D64E22">
              <w:t>Use Case</w:t>
            </w:r>
            <w:r>
              <w:t xml:space="preserve"> – </w:t>
            </w:r>
            <w:r w:rsidRPr="00175EE7">
              <w:t>Search product</w:t>
            </w:r>
            <w:bookmarkEnd w:id="67"/>
          </w:p>
        </w:tc>
      </w:tr>
      <w:tr w:rsidR="000668C2" w:rsidRPr="00D64E22" w14:paraId="538AE999" w14:textId="77777777" w:rsidTr="000668C2">
        <w:tc>
          <w:tcPr>
            <w:tcW w:w="2538" w:type="dxa"/>
          </w:tcPr>
          <w:p w14:paraId="3E676324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1F5323A3" w14:textId="77777777" w:rsidR="000668C2" w:rsidRPr="00D64E22" w:rsidRDefault="000668C2" w:rsidP="000668C2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customer or guest search a product</w:t>
            </w:r>
          </w:p>
        </w:tc>
      </w:tr>
      <w:tr w:rsidR="000668C2" w:rsidRPr="00D64E22" w14:paraId="17879A85" w14:textId="77777777" w:rsidTr="000668C2">
        <w:tc>
          <w:tcPr>
            <w:tcW w:w="2538" w:type="dxa"/>
          </w:tcPr>
          <w:p w14:paraId="13307411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44E16FB7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uest, Admin, Customer</w:t>
            </w:r>
          </w:p>
        </w:tc>
      </w:tr>
      <w:tr w:rsidR="000668C2" w:rsidRPr="00D64E22" w14:paraId="26F64D73" w14:textId="77777777" w:rsidTr="000668C2">
        <w:tc>
          <w:tcPr>
            <w:tcW w:w="2538" w:type="dxa"/>
          </w:tcPr>
          <w:p w14:paraId="483FAE64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4E121682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one</w:t>
            </w:r>
          </w:p>
        </w:tc>
      </w:tr>
      <w:tr w:rsidR="000668C2" w:rsidRPr="00175EE7" w14:paraId="64FFBDC2" w14:textId="77777777" w:rsidTr="000668C2">
        <w:tc>
          <w:tcPr>
            <w:tcW w:w="2538" w:type="dxa"/>
          </w:tcPr>
          <w:p w14:paraId="5205EE8C" w14:textId="77777777" w:rsidR="000668C2" w:rsidRPr="00D64E22" w:rsidRDefault="000668C2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489D4C6C" w14:textId="77777777" w:rsidR="000668C2" w:rsidRPr="00175EE7" w:rsidRDefault="000668C2" w:rsidP="000668C2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Admin/Guest/Customer input keyword to search box</w:t>
            </w:r>
          </w:p>
          <w:p w14:paraId="5589A3B9" w14:textId="77777777" w:rsidR="000668C2" w:rsidRPr="00ED4240" w:rsidRDefault="000668C2" w:rsidP="000668C2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Press “Search” button to search</w:t>
            </w:r>
          </w:p>
          <w:p w14:paraId="1C5ADDE8" w14:textId="77777777" w:rsidR="000668C2" w:rsidRPr="00175EE7" w:rsidRDefault="000668C2" w:rsidP="000668C2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System will display products that relevant to keyword</w:t>
            </w:r>
          </w:p>
        </w:tc>
      </w:tr>
    </w:tbl>
    <w:p w14:paraId="5581594F" w14:textId="77777777" w:rsidR="00175EE7" w:rsidRDefault="00175EE7" w:rsidP="003B4B3D"/>
    <w:p w14:paraId="237F4BD5" w14:textId="2E040AE8" w:rsidR="00175EE7" w:rsidRDefault="00175EE7" w:rsidP="003B4B3D"/>
    <w:p w14:paraId="6C232AEA" w14:textId="74421909" w:rsidR="00175EE7" w:rsidRDefault="00175EE7" w:rsidP="003B4B3D"/>
    <w:p w14:paraId="26C75DEA" w14:textId="0B77680A" w:rsidR="00ED4240" w:rsidRDefault="00ED4240" w:rsidP="003B4B3D"/>
    <w:p w14:paraId="7EDEEC45" w14:textId="21E457FC" w:rsidR="00ED4240" w:rsidRDefault="00ED4240" w:rsidP="003B4B3D"/>
    <w:p w14:paraId="50102641" w14:textId="16985EF0" w:rsidR="00ED4240" w:rsidRDefault="00ED4240" w:rsidP="003B4B3D"/>
    <w:p w14:paraId="6E7ED010" w14:textId="77777777" w:rsidR="00ED4240" w:rsidRDefault="00ED4240" w:rsidP="003B4B3D"/>
    <w:p w14:paraId="4E22B93B" w14:textId="77777777" w:rsidR="00175EE7" w:rsidRDefault="00175EE7" w:rsidP="003B4B3D"/>
    <w:p w14:paraId="69BD2C83" w14:textId="17354EFF" w:rsidR="00B3368B" w:rsidRDefault="00B3368B" w:rsidP="003B4B3D"/>
    <w:p w14:paraId="73245131" w14:textId="534BCCB8" w:rsidR="000668C2" w:rsidRDefault="000668C2" w:rsidP="003B4B3D"/>
    <w:p w14:paraId="1DF99BDE" w14:textId="0BDD5224" w:rsidR="000668C2" w:rsidRDefault="000668C2" w:rsidP="003B4B3D"/>
    <w:p w14:paraId="44A4F549" w14:textId="0762D2EE" w:rsidR="000668C2" w:rsidRDefault="000668C2" w:rsidP="003B4B3D"/>
    <w:p w14:paraId="7542AD07" w14:textId="77777777" w:rsidR="000668C2" w:rsidRDefault="000668C2" w:rsidP="003B4B3D"/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ED4240" w:rsidRPr="00D64E22" w14:paraId="082B26E3" w14:textId="77777777" w:rsidTr="000668C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83519C9" w14:textId="77777777" w:rsidR="00ED4240" w:rsidRPr="00D64E22" w:rsidRDefault="00ED4240" w:rsidP="001524F9">
            <w:pPr>
              <w:pStyle w:val="Heading3"/>
              <w:outlineLvl w:val="2"/>
            </w:pPr>
            <w:bookmarkStart w:id="68" w:name="_Toc76665946"/>
            <w:r w:rsidRPr="00D64E22">
              <w:t>Use Case</w:t>
            </w:r>
            <w:r>
              <w:t xml:space="preserve"> – </w:t>
            </w:r>
            <w:r w:rsidRPr="00ED4240">
              <w:t>View order history</w:t>
            </w:r>
            <w:bookmarkEnd w:id="68"/>
          </w:p>
        </w:tc>
      </w:tr>
      <w:tr w:rsidR="00ED4240" w:rsidRPr="00D64E22" w14:paraId="2BBD04B3" w14:textId="77777777" w:rsidTr="000668C2">
        <w:tc>
          <w:tcPr>
            <w:tcW w:w="2538" w:type="dxa"/>
          </w:tcPr>
          <w:p w14:paraId="7A7F9765" w14:textId="77777777" w:rsidR="00ED4240" w:rsidRPr="00D64E22" w:rsidRDefault="00ED4240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0BE00218" w14:textId="77777777" w:rsidR="00ED4240" w:rsidRPr="00D64E22" w:rsidRDefault="00ED4240" w:rsidP="000668C2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customer view his order history</w:t>
            </w:r>
          </w:p>
        </w:tc>
      </w:tr>
      <w:tr w:rsidR="00ED4240" w:rsidRPr="00D64E22" w14:paraId="0EF52686" w14:textId="77777777" w:rsidTr="000668C2">
        <w:tc>
          <w:tcPr>
            <w:tcW w:w="2538" w:type="dxa"/>
          </w:tcPr>
          <w:p w14:paraId="0D6A006D" w14:textId="77777777" w:rsidR="00ED4240" w:rsidRPr="00D64E22" w:rsidRDefault="00ED4240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369F0E52" w14:textId="77777777" w:rsidR="00ED4240" w:rsidRPr="00D64E22" w:rsidRDefault="00ED4240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</w:t>
            </w:r>
          </w:p>
        </w:tc>
      </w:tr>
      <w:tr w:rsidR="00ED4240" w:rsidRPr="00D64E22" w14:paraId="78AC4030" w14:textId="77777777" w:rsidTr="000668C2">
        <w:tc>
          <w:tcPr>
            <w:tcW w:w="2538" w:type="dxa"/>
          </w:tcPr>
          <w:p w14:paraId="6DD3A823" w14:textId="77777777" w:rsidR="00ED4240" w:rsidRPr="00D64E22" w:rsidRDefault="00ED4240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6BE62F2A" w14:textId="77777777" w:rsidR="00ED4240" w:rsidRPr="00D64E22" w:rsidRDefault="00ED4240" w:rsidP="000668C2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 must be logged in to use this function</w:t>
            </w:r>
          </w:p>
        </w:tc>
      </w:tr>
      <w:tr w:rsidR="00ED4240" w:rsidRPr="00175EE7" w14:paraId="148DD70F" w14:textId="77777777" w:rsidTr="000668C2">
        <w:tc>
          <w:tcPr>
            <w:tcW w:w="2538" w:type="dxa"/>
          </w:tcPr>
          <w:p w14:paraId="03275ADE" w14:textId="77777777" w:rsidR="00ED4240" w:rsidRPr="00D64E22" w:rsidRDefault="00ED4240" w:rsidP="000668C2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17D599A5" w14:textId="77777777" w:rsidR="00ED4240" w:rsidRPr="00175EE7" w:rsidRDefault="00ED4240" w:rsidP="000668C2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ustomer go to profile page</w:t>
            </w:r>
          </w:p>
          <w:p w14:paraId="7873FBBF" w14:textId="77777777" w:rsidR="00ED4240" w:rsidRPr="00ED4240" w:rsidRDefault="00ED4240" w:rsidP="000668C2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Customer view order history list and press “Details” button to view selected order detail</w:t>
            </w:r>
          </w:p>
        </w:tc>
      </w:tr>
    </w:tbl>
    <w:tbl>
      <w:tblPr>
        <w:tblStyle w:val="TableGrid"/>
        <w:tblpPr w:leftFromText="180" w:rightFromText="180" w:vertAnchor="page" w:horzAnchor="margin" w:tblpY="8444"/>
        <w:tblW w:w="0" w:type="auto"/>
        <w:tblLook w:val="04A0" w:firstRow="1" w:lastRow="0" w:firstColumn="1" w:lastColumn="0" w:noHBand="0" w:noVBand="1"/>
      </w:tblPr>
      <w:tblGrid>
        <w:gridCol w:w="2538"/>
        <w:gridCol w:w="6812"/>
      </w:tblGrid>
      <w:tr w:rsidR="008000A6" w:rsidRPr="00D64E22" w14:paraId="0F2AEF39" w14:textId="77777777" w:rsidTr="00BB2AE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65C69ABB" w14:textId="77777777" w:rsidR="008000A6" w:rsidRPr="00D64E22" w:rsidRDefault="008000A6" w:rsidP="001524F9">
            <w:pPr>
              <w:pStyle w:val="Heading3"/>
              <w:outlineLvl w:val="2"/>
            </w:pPr>
            <w:bookmarkStart w:id="69" w:name="_Toc76665947"/>
            <w:r w:rsidRPr="00D64E22">
              <w:t>Use Case</w:t>
            </w:r>
            <w:r>
              <w:t xml:space="preserve"> – Review order</w:t>
            </w:r>
            <w:bookmarkEnd w:id="69"/>
          </w:p>
        </w:tc>
      </w:tr>
      <w:tr w:rsidR="008000A6" w:rsidRPr="00D64E22" w14:paraId="543F244E" w14:textId="77777777" w:rsidTr="00BB2AEF">
        <w:tc>
          <w:tcPr>
            <w:tcW w:w="2538" w:type="dxa"/>
          </w:tcPr>
          <w:p w14:paraId="7D2817C6" w14:textId="77777777" w:rsidR="008000A6" w:rsidRPr="00D64E22" w:rsidRDefault="008000A6" w:rsidP="00BB2AEF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6812" w:type="dxa"/>
          </w:tcPr>
          <w:p w14:paraId="0624FE5F" w14:textId="77777777" w:rsidR="008000A6" w:rsidRPr="00D64E22" w:rsidRDefault="008000A6" w:rsidP="00BB2AEF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llow customer review an order</w:t>
            </w:r>
          </w:p>
        </w:tc>
      </w:tr>
      <w:tr w:rsidR="008000A6" w:rsidRPr="00D64E22" w14:paraId="2EC401B1" w14:textId="77777777" w:rsidTr="00BB2AEF">
        <w:tc>
          <w:tcPr>
            <w:tcW w:w="2538" w:type="dxa"/>
          </w:tcPr>
          <w:p w14:paraId="15609B1B" w14:textId="77777777" w:rsidR="008000A6" w:rsidRPr="00D64E22" w:rsidRDefault="008000A6" w:rsidP="00BB2AEF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Actors</w:t>
            </w:r>
          </w:p>
        </w:tc>
        <w:tc>
          <w:tcPr>
            <w:tcW w:w="6812" w:type="dxa"/>
          </w:tcPr>
          <w:p w14:paraId="362B1B53" w14:textId="77777777" w:rsidR="008000A6" w:rsidRPr="00D64E22" w:rsidRDefault="008000A6" w:rsidP="00BB2AEF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</w:t>
            </w:r>
          </w:p>
        </w:tc>
      </w:tr>
      <w:tr w:rsidR="008000A6" w:rsidRPr="00D64E22" w14:paraId="732CB97F" w14:textId="77777777" w:rsidTr="00BB2AEF">
        <w:tc>
          <w:tcPr>
            <w:tcW w:w="2538" w:type="dxa"/>
          </w:tcPr>
          <w:p w14:paraId="3081A22B" w14:textId="77777777" w:rsidR="008000A6" w:rsidRPr="00D64E22" w:rsidRDefault="008000A6" w:rsidP="00BB2AEF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6812" w:type="dxa"/>
          </w:tcPr>
          <w:p w14:paraId="78370E4E" w14:textId="77777777" w:rsidR="008000A6" w:rsidRPr="00D64E22" w:rsidRDefault="008000A6" w:rsidP="00BB2AEF">
            <w:pPr>
              <w:spacing w:before="120" w:after="1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ustomer must be logged in to use this function</w:t>
            </w:r>
          </w:p>
        </w:tc>
      </w:tr>
      <w:tr w:rsidR="008000A6" w:rsidRPr="00AF3E5C" w14:paraId="2FD4C89D" w14:textId="77777777" w:rsidTr="00BB2AEF">
        <w:tc>
          <w:tcPr>
            <w:tcW w:w="2538" w:type="dxa"/>
          </w:tcPr>
          <w:p w14:paraId="15D54463" w14:textId="77777777" w:rsidR="008000A6" w:rsidRPr="00D64E22" w:rsidRDefault="008000A6" w:rsidP="00BB2AEF">
            <w:pPr>
              <w:spacing w:before="120" w:after="12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Steps</w:t>
            </w:r>
          </w:p>
        </w:tc>
        <w:tc>
          <w:tcPr>
            <w:tcW w:w="6812" w:type="dxa"/>
          </w:tcPr>
          <w:p w14:paraId="31AD3832" w14:textId="77777777" w:rsidR="008000A6" w:rsidRPr="00D64E22" w:rsidRDefault="008000A6" w:rsidP="00BB2AEF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User select a product to navigate to product detail</w:t>
            </w:r>
          </w:p>
          <w:p w14:paraId="5D51B2C6" w14:textId="77777777" w:rsidR="008000A6" w:rsidRPr="00D64E22" w:rsidRDefault="008000A6" w:rsidP="00BB2AEF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User select number of stars and input comment</w:t>
            </w:r>
          </w:p>
          <w:p w14:paraId="22444341" w14:textId="77777777" w:rsidR="008000A6" w:rsidRPr="00175EE7" w:rsidRDefault="008000A6" w:rsidP="00BB2AEF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Cs/>
                <w:sz w:val="26"/>
                <w:szCs w:val="26"/>
              </w:rPr>
              <w:t>User press “Review” button to upload new review or overwrite previous review of a product to database</w:t>
            </w:r>
          </w:p>
        </w:tc>
      </w:tr>
    </w:tbl>
    <w:p w14:paraId="557A0CF9" w14:textId="690E1ADB" w:rsidR="00ED4240" w:rsidRDefault="00ED4240">
      <w:pPr>
        <w:spacing w:after="160" w:line="259" w:lineRule="auto"/>
      </w:pPr>
    </w:p>
    <w:p w14:paraId="27CDC20A" w14:textId="1447693E" w:rsidR="001524F9" w:rsidRDefault="001524F9" w:rsidP="001524F9">
      <w:pPr>
        <w:spacing w:after="160" w:line="259" w:lineRule="auto"/>
      </w:pPr>
      <w:r>
        <w:br w:type="page"/>
      </w:r>
    </w:p>
    <w:p w14:paraId="3E0521DF" w14:textId="0002EECF" w:rsidR="00591CBE" w:rsidRDefault="00591CBE" w:rsidP="00591CBE">
      <w:pPr>
        <w:pStyle w:val="Heading1"/>
        <w:numPr>
          <w:ilvl w:val="0"/>
          <w:numId w:val="2"/>
        </w:numPr>
      </w:pPr>
      <w:bookmarkStart w:id="70" w:name="_Toc76665948"/>
      <w:r>
        <w:lastRenderedPageBreak/>
        <w:t>Conclusions</w:t>
      </w:r>
      <w:bookmarkEnd w:id="70"/>
    </w:p>
    <w:p w14:paraId="0B902A55" w14:textId="34B4BC06" w:rsidR="00591CBE" w:rsidRDefault="00591CBE" w:rsidP="00591CBE"/>
    <w:p w14:paraId="149DFBE2" w14:textId="1926459D" w:rsidR="00591CBE" w:rsidRPr="00591CBE" w:rsidRDefault="00591CBE" w:rsidP="00591CBE">
      <w:pPr>
        <w:pStyle w:val="Heading2"/>
        <w:numPr>
          <w:ilvl w:val="0"/>
          <w:numId w:val="35"/>
        </w:numPr>
      </w:pPr>
      <w:bookmarkStart w:id="71" w:name="_Toc76665949"/>
      <w:r>
        <w:t>About knowledge and skill</w:t>
      </w:r>
      <w:bookmarkEnd w:id="71"/>
    </w:p>
    <w:p w14:paraId="2D558B3C" w14:textId="77777777" w:rsidR="00591CBE" w:rsidRDefault="00591CBE" w:rsidP="00591CBE">
      <w:pPr>
        <w:spacing w:after="160" w:line="259" w:lineRule="auto"/>
        <w:rPr>
          <w:rFonts w:ascii="Arial" w:hAnsi="Arial" w:cs="Arial"/>
          <w:sz w:val="26"/>
          <w:szCs w:val="26"/>
        </w:rPr>
      </w:pPr>
      <w:r w:rsidRPr="00591CBE">
        <w:rPr>
          <w:rFonts w:ascii="Arial" w:hAnsi="Arial" w:cs="Arial"/>
          <w:sz w:val="26"/>
          <w:szCs w:val="26"/>
        </w:rPr>
        <w:t>Through the time we design and implement hi-tech online store, we have learned many things about teamwork, researching, documentation</w:t>
      </w:r>
    </w:p>
    <w:p w14:paraId="23CB6AD5" w14:textId="77777777" w:rsidR="00382B8C" w:rsidRDefault="00382B8C" w:rsidP="00591CBE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arn about ReactJS, frontend framework and its library such as React Bootstrap</w:t>
      </w:r>
    </w:p>
    <w:p w14:paraId="1CD437AA" w14:textId="77777777" w:rsidR="00382B8C" w:rsidRDefault="00382B8C" w:rsidP="00591CBE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arn about MongoDB database and how to implement back-end with database by using NodeJS with ExpressJS as framework</w:t>
      </w:r>
    </w:p>
    <w:p w14:paraId="79EEE8D9" w14:textId="77777777" w:rsidR="00382B8C" w:rsidRDefault="00382B8C" w:rsidP="00591CBE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arn about Redux for implementing frontend state management</w:t>
      </w:r>
    </w:p>
    <w:p w14:paraId="208EF9C0" w14:textId="77777777" w:rsidR="00382B8C" w:rsidRDefault="00382B8C" w:rsidP="00382B8C">
      <w:pPr>
        <w:pStyle w:val="Heading2"/>
        <w:numPr>
          <w:ilvl w:val="0"/>
          <w:numId w:val="35"/>
        </w:numPr>
      </w:pPr>
      <w:bookmarkStart w:id="72" w:name="_Toc76665950"/>
      <w:r>
        <w:t>About topics</w:t>
      </w:r>
      <w:bookmarkEnd w:id="72"/>
    </w:p>
    <w:p w14:paraId="2B2DC348" w14:textId="77777777" w:rsidR="00382B8C" w:rsidRPr="000668C2" w:rsidRDefault="00382B8C" w:rsidP="000668C2">
      <w:pPr>
        <w:rPr>
          <w:rFonts w:ascii="Arial" w:hAnsi="Arial" w:cs="Arial"/>
          <w:sz w:val="26"/>
          <w:szCs w:val="26"/>
        </w:rPr>
      </w:pPr>
      <w:r w:rsidRPr="000668C2">
        <w:rPr>
          <w:rFonts w:ascii="Arial" w:hAnsi="Arial" w:cs="Arial"/>
          <w:sz w:val="26"/>
          <w:szCs w:val="26"/>
        </w:rPr>
        <w:t>We build the online store have basic functions of an ecommerce store</w:t>
      </w:r>
    </w:p>
    <w:p w14:paraId="6C21C509" w14:textId="3CB98918" w:rsidR="00382B8C" w:rsidRPr="00382B8C" w:rsidRDefault="00382B8C" w:rsidP="00382B8C">
      <w:pPr>
        <w:pStyle w:val="ListParagraph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 w:rsidRPr="00382B8C">
        <w:rPr>
          <w:rFonts w:ascii="Arial" w:hAnsi="Arial" w:cs="Arial"/>
          <w:sz w:val="26"/>
          <w:szCs w:val="26"/>
        </w:rPr>
        <w:t>With guest: Guest can visit the store without login</w:t>
      </w:r>
    </w:p>
    <w:p w14:paraId="34CD3097" w14:textId="3077A0E0" w:rsidR="00382B8C" w:rsidRPr="00382B8C" w:rsidRDefault="00382B8C" w:rsidP="00382B8C">
      <w:pPr>
        <w:pStyle w:val="ListParagraph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 w:rsidRPr="00382B8C">
        <w:rPr>
          <w:rFonts w:ascii="Arial" w:hAnsi="Arial" w:cs="Arial"/>
          <w:sz w:val="26"/>
          <w:szCs w:val="26"/>
        </w:rPr>
        <w:t>With customer: Customer can make an order, payment for order, review product and manage profile</w:t>
      </w:r>
    </w:p>
    <w:p w14:paraId="78638EE2" w14:textId="329423FC" w:rsidR="00382B8C" w:rsidRPr="00382B8C" w:rsidRDefault="00382B8C" w:rsidP="00382B8C">
      <w:pPr>
        <w:pStyle w:val="ListParagraph"/>
        <w:numPr>
          <w:ilvl w:val="0"/>
          <w:numId w:val="18"/>
        </w:numPr>
        <w:rPr>
          <w:rFonts w:ascii="Arial" w:hAnsi="Arial" w:cs="Arial"/>
          <w:sz w:val="26"/>
          <w:szCs w:val="26"/>
        </w:rPr>
      </w:pPr>
      <w:r w:rsidRPr="00382B8C">
        <w:rPr>
          <w:rFonts w:ascii="Arial" w:hAnsi="Arial" w:cs="Arial"/>
          <w:sz w:val="26"/>
          <w:szCs w:val="26"/>
        </w:rPr>
        <w:t>With admin: Admin can manage orders, products and users</w:t>
      </w:r>
    </w:p>
    <w:p w14:paraId="7835398F" w14:textId="73A82808" w:rsidR="00382B8C" w:rsidRPr="00382B8C" w:rsidRDefault="00382B8C" w:rsidP="00382B8C">
      <w:pPr>
        <w:rPr>
          <w:rFonts w:ascii="Arial" w:hAnsi="Arial" w:cs="Arial"/>
          <w:sz w:val="26"/>
          <w:szCs w:val="26"/>
        </w:rPr>
      </w:pPr>
      <w:r w:rsidRPr="00382B8C">
        <w:rPr>
          <w:rFonts w:ascii="Arial" w:hAnsi="Arial" w:cs="Arial"/>
          <w:sz w:val="26"/>
          <w:szCs w:val="26"/>
        </w:rPr>
        <w:t>However, we have some limitations due to the time limit, such as searching functions for admin</w:t>
      </w:r>
      <w:r w:rsidR="000668C2">
        <w:rPr>
          <w:rFonts w:ascii="Arial" w:hAnsi="Arial" w:cs="Arial"/>
          <w:sz w:val="26"/>
          <w:szCs w:val="26"/>
        </w:rPr>
        <w:t xml:space="preserve"> and</w:t>
      </w:r>
      <w:r w:rsidRPr="00382B8C">
        <w:rPr>
          <w:rFonts w:ascii="Arial" w:hAnsi="Arial" w:cs="Arial"/>
          <w:sz w:val="26"/>
          <w:szCs w:val="26"/>
        </w:rPr>
        <w:t xml:space="preserve"> user auto logout after edit profile</w:t>
      </w:r>
    </w:p>
    <w:p w14:paraId="5949495B" w14:textId="77777777" w:rsidR="00382B8C" w:rsidRPr="00382B8C" w:rsidRDefault="00382B8C" w:rsidP="00382B8C">
      <w:pPr>
        <w:pStyle w:val="Heading2"/>
        <w:numPr>
          <w:ilvl w:val="0"/>
          <w:numId w:val="35"/>
        </w:numPr>
      </w:pPr>
      <w:bookmarkStart w:id="73" w:name="_Toc76665951"/>
      <w:r>
        <w:t>Developing</w:t>
      </w:r>
      <w:bookmarkEnd w:id="73"/>
    </w:p>
    <w:p w14:paraId="47A38B64" w14:textId="100CC431" w:rsidR="00ED4240" w:rsidRDefault="00382B8C" w:rsidP="003B4B3D">
      <w:pPr>
        <w:rPr>
          <w:rFonts w:ascii="Arial" w:hAnsi="Arial" w:cs="Arial"/>
          <w:sz w:val="26"/>
          <w:szCs w:val="26"/>
        </w:rPr>
      </w:pPr>
      <w:r w:rsidRPr="000668C2">
        <w:rPr>
          <w:rFonts w:ascii="Arial" w:hAnsi="Arial" w:cs="Arial"/>
          <w:sz w:val="26"/>
          <w:szCs w:val="26"/>
        </w:rPr>
        <w:t>This is first time we implement the whole app, including frontend and backend, so we have some mistake due to lack of experience. If we have more time</w:t>
      </w:r>
      <w:r w:rsidR="000668C2" w:rsidRPr="000668C2">
        <w:rPr>
          <w:rFonts w:ascii="Arial" w:hAnsi="Arial" w:cs="Arial"/>
          <w:sz w:val="26"/>
          <w:szCs w:val="26"/>
        </w:rPr>
        <w:t>, we will improve UI/UX of the store, implement some functions such as calculate revenue in weekly, monthly, yearl</w:t>
      </w:r>
      <w:r w:rsidR="000668C2">
        <w:rPr>
          <w:rFonts w:ascii="Arial" w:hAnsi="Arial" w:cs="Arial"/>
          <w:sz w:val="26"/>
          <w:szCs w:val="26"/>
        </w:rPr>
        <w:t>y</w:t>
      </w:r>
      <w:r w:rsidR="000668C2" w:rsidRPr="000668C2">
        <w:rPr>
          <w:rFonts w:ascii="Arial" w:hAnsi="Arial" w:cs="Arial"/>
          <w:sz w:val="26"/>
          <w:szCs w:val="26"/>
        </w:rPr>
        <w:t>, export receipt to user, backup database schedule, …</w:t>
      </w:r>
    </w:p>
    <w:p w14:paraId="54CF589A" w14:textId="54411B05" w:rsidR="001524F9" w:rsidRDefault="001524F9">
      <w:p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60B672D8" w14:textId="77777777" w:rsidR="000668C2" w:rsidRPr="000668C2" w:rsidRDefault="000668C2" w:rsidP="003B4B3D">
      <w:pPr>
        <w:rPr>
          <w:rFonts w:ascii="Arial" w:hAnsi="Arial" w:cs="Arial"/>
          <w:sz w:val="26"/>
          <w:szCs w:val="26"/>
        </w:rPr>
      </w:pPr>
    </w:p>
    <w:p w14:paraId="4FF406C2" w14:textId="3186ECC1" w:rsidR="00090BF0" w:rsidRDefault="00090BF0" w:rsidP="00090BF0">
      <w:pPr>
        <w:pStyle w:val="Heading1"/>
        <w:numPr>
          <w:ilvl w:val="0"/>
          <w:numId w:val="2"/>
        </w:numPr>
        <w:rPr>
          <w:rFonts w:cs="Arial"/>
        </w:rPr>
      </w:pPr>
      <w:bookmarkStart w:id="74" w:name="_Toc76665952"/>
      <w:r w:rsidRPr="008E2941">
        <w:rPr>
          <w:rFonts w:cs="Arial"/>
        </w:rPr>
        <w:t>Resources</w:t>
      </w:r>
      <w:r w:rsidR="00216FB0" w:rsidRPr="008E2941">
        <w:rPr>
          <w:rFonts w:cs="Arial"/>
        </w:rPr>
        <w:t xml:space="preserve"> and References</w:t>
      </w:r>
      <w:bookmarkEnd w:id="74"/>
    </w:p>
    <w:p w14:paraId="203575AB" w14:textId="77777777" w:rsidR="000668C2" w:rsidRPr="000668C2" w:rsidRDefault="000668C2" w:rsidP="000668C2"/>
    <w:p w14:paraId="1B63C808" w14:textId="315437CB" w:rsidR="00216FB0" w:rsidRPr="00225DF3" w:rsidRDefault="00216FB0" w:rsidP="00225D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25DF3">
        <w:rPr>
          <w:rFonts w:ascii="Arial" w:hAnsi="Arial" w:cs="Arial"/>
          <w:sz w:val="26"/>
          <w:szCs w:val="26"/>
        </w:rPr>
        <w:t xml:space="preserve">ReactJS: </w:t>
      </w:r>
      <w:hyperlink r:id="rId28" w:history="1">
        <w:r w:rsidRPr="00225DF3">
          <w:rPr>
            <w:rStyle w:val="Hyperlink"/>
            <w:rFonts w:ascii="Arial" w:hAnsi="Arial" w:cs="Arial"/>
            <w:sz w:val="26"/>
            <w:szCs w:val="26"/>
          </w:rPr>
          <w:t>React – A JavaScript library for building user interfaces (reactjs.org)</w:t>
        </w:r>
      </w:hyperlink>
    </w:p>
    <w:p w14:paraId="06ED23F7" w14:textId="2BC61FC9" w:rsidR="00216FB0" w:rsidRPr="00225DF3" w:rsidRDefault="00216FB0" w:rsidP="00225D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25DF3">
        <w:rPr>
          <w:rFonts w:ascii="Arial" w:hAnsi="Arial" w:cs="Arial"/>
          <w:sz w:val="26"/>
          <w:szCs w:val="26"/>
        </w:rPr>
        <w:t xml:space="preserve">React Bootstrap: </w:t>
      </w:r>
      <w:hyperlink r:id="rId29" w:history="1">
        <w:r w:rsidRPr="00225DF3">
          <w:rPr>
            <w:rStyle w:val="Hyperlink"/>
            <w:rFonts w:ascii="Arial" w:hAnsi="Arial" w:cs="Arial"/>
            <w:sz w:val="26"/>
            <w:szCs w:val="26"/>
          </w:rPr>
          <w:t>React-Bootstrap · React-Bootstrap Documentation</w:t>
        </w:r>
      </w:hyperlink>
    </w:p>
    <w:p w14:paraId="6ABE1977" w14:textId="2D6F9FF7" w:rsidR="00216FB0" w:rsidRPr="00225DF3" w:rsidRDefault="00216FB0" w:rsidP="00225D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25DF3">
        <w:rPr>
          <w:rFonts w:ascii="Arial" w:hAnsi="Arial" w:cs="Arial"/>
          <w:sz w:val="26"/>
          <w:szCs w:val="26"/>
        </w:rPr>
        <w:t xml:space="preserve">Redux: </w:t>
      </w:r>
      <w:hyperlink r:id="rId30" w:history="1">
        <w:r w:rsidRPr="00225DF3">
          <w:rPr>
            <w:rStyle w:val="Hyperlink"/>
            <w:rFonts w:ascii="Arial" w:hAnsi="Arial" w:cs="Arial"/>
            <w:sz w:val="26"/>
            <w:szCs w:val="26"/>
          </w:rPr>
          <w:t>Redux - A predictable state container for JavaScript apps. | Redux</w:t>
        </w:r>
      </w:hyperlink>
    </w:p>
    <w:p w14:paraId="2E588C7D" w14:textId="0BAE6D88" w:rsidR="00216FB0" w:rsidRPr="00225DF3" w:rsidRDefault="00216FB0" w:rsidP="00225D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25DF3">
        <w:rPr>
          <w:rFonts w:ascii="Arial" w:hAnsi="Arial" w:cs="Arial"/>
          <w:sz w:val="26"/>
          <w:szCs w:val="26"/>
        </w:rPr>
        <w:t xml:space="preserve">NodeJS: </w:t>
      </w:r>
      <w:hyperlink r:id="rId31" w:history="1">
        <w:r w:rsidRPr="00225DF3">
          <w:rPr>
            <w:rStyle w:val="Hyperlink"/>
            <w:rFonts w:ascii="Arial" w:hAnsi="Arial" w:cs="Arial"/>
            <w:sz w:val="26"/>
            <w:szCs w:val="26"/>
          </w:rPr>
          <w:t>Node.js (nodejs.org)</w:t>
        </w:r>
      </w:hyperlink>
    </w:p>
    <w:p w14:paraId="3DACAD5C" w14:textId="219FF25B" w:rsidR="00216FB0" w:rsidRPr="00225DF3" w:rsidRDefault="00216FB0" w:rsidP="00225D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25DF3">
        <w:rPr>
          <w:rFonts w:ascii="Arial" w:hAnsi="Arial" w:cs="Arial"/>
          <w:sz w:val="26"/>
          <w:szCs w:val="26"/>
        </w:rPr>
        <w:t xml:space="preserve">ExpressJS: </w:t>
      </w:r>
      <w:hyperlink r:id="rId32" w:history="1">
        <w:r w:rsidRPr="00225DF3">
          <w:rPr>
            <w:rStyle w:val="Hyperlink"/>
            <w:rFonts w:ascii="Arial" w:hAnsi="Arial" w:cs="Arial"/>
            <w:sz w:val="26"/>
            <w:szCs w:val="26"/>
          </w:rPr>
          <w:t>Express - Node.js web application framework (expressjs.com)</w:t>
        </w:r>
      </w:hyperlink>
    </w:p>
    <w:p w14:paraId="10216015" w14:textId="507EB39C" w:rsidR="00216FB0" w:rsidRDefault="00216FB0" w:rsidP="00225DF3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225DF3">
        <w:rPr>
          <w:rFonts w:ascii="Arial" w:hAnsi="Arial" w:cs="Arial"/>
          <w:sz w:val="26"/>
          <w:szCs w:val="26"/>
        </w:rPr>
        <w:t xml:space="preserve">MongoDB: </w:t>
      </w:r>
      <w:hyperlink r:id="rId33" w:history="1">
        <w:r w:rsidRPr="00225DF3">
          <w:rPr>
            <w:rStyle w:val="Hyperlink"/>
            <w:rFonts w:ascii="Arial" w:hAnsi="Arial" w:cs="Arial"/>
            <w:sz w:val="26"/>
            <w:szCs w:val="26"/>
          </w:rPr>
          <w:t>The most popular database for modern apps | MongoDB</w:t>
        </w:r>
      </w:hyperlink>
    </w:p>
    <w:p w14:paraId="27BD43B0" w14:textId="42625CC1" w:rsidR="009405A0" w:rsidRPr="005A6ED7" w:rsidRDefault="009405A0" w:rsidP="00225DF3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6"/>
          <w:szCs w:val="26"/>
          <w:u w:val="none"/>
        </w:rPr>
      </w:pPr>
      <w:r>
        <w:rPr>
          <w:rFonts w:ascii="Arial" w:hAnsi="Arial" w:cs="Arial"/>
          <w:sz w:val="26"/>
          <w:szCs w:val="26"/>
        </w:rPr>
        <w:t xml:space="preserve">Paypal Developer Docs: </w:t>
      </w:r>
      <w:hyperlink r:id="rId34" w:history="1">
        <w:r w:rsidRPr="009405A0">
          <w:rPr>
            <w:rStyle w:val="Hyperlink"/>
            <w:rFonts w:ascii="Arial" w:hAnsi="Arial" w:cs="Arial"/>
            <w:sz w:val="26"/>
            <w:szCs w:val="26"/>
          </w:rPr>
          <w:t>PayPal Developer</w:t>
        </w:r>
      </w:hyperlink>
    </w:p>
    <w:p w14:paraId="528D2A02" w14:textId="0C917D06" w:rsidR="005A6ED7" w:rsidRDefault="005A6ED7" w:rsidP="005A6ED7">
      <w:pPr>
        <w:pStyle w:val="ListParagraph"/>
        <w:rPr>
          <w:rStyle w:val="Hyperlink"/>
          <w:rFonts w:ascii="Arial" w:hAnsi="Arial" w:cs="Arial"/>
          <w:sz w:val="26"/>
          <w:szCs w:val="26"/>
        </w:rPr>
      </w:pPr>
    </w:p>
    <w:p w14:paraId="4476110B" w14:textId="39E88521" w:rsidR="005A6ED7" w:rsidRPr="00225DF3" w:rsidRDefault="005A6ED7" w:rsidP="005A6ED7">
      <w:pPr>
        <w:pStyle w:val="ListParagraph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5A6ED7">
        <w:rPr>
          <w:rFonts w:ascii="Arial" w:hAnsi="Arial" w:cs="Arial"/>
          <w:b/>
          <w:bCs/>
          <w:sz w:val="26"/>
          <w:szCs w:val="26"/>
        </w:rPr>
        <w:t>Source code</w:t>
      </w:r>
      <w:r>
        <w:rPr>
          <w:rStyle w:val="Hyperlink"/>
          <w:rFonts w:ascii="Arial" w:hAnsi="Arial" w:cs="Arial"/>
          <w:sz w:val="26"/>
          <w:szCs w:val="26"/>
        </w:rPr>
        <w:t xml:space="preserve">: </w:t>
      </w:r>
      <w:hyperlink r:id="rId35" w:history="1">
        <w:r>
          <w:rPr>
            <w:rStyle w:val="Hyperlink"/>
          </w:rPr>
          <w:t>SmithWinter/TLCN: ElectronicShop (github.com)</w:t>
        </w:r>
      </w:hyperlink>
    </w:p>
    <w:p w14:paraId="240243F3" w14:textId="77777777" w:rsidR="00216FB0" w:rsidRPr="00225DF3" w:rsidRDefault="00216FB0" w:rsidP="00216FB0">
      <w:pPr>
        <w:pStyle w:val="ListParagraph"/>
        <w:rPr>
          <w:rFonts w:ascii="Arial" w:hAnsi="Arial" w:cs="Arial"/>
          <w:sz w:val="26"/>
          <w:szCs w:val="26"/>
        </w:rPr>
      </w:pPr>
    </w:p>
    <w:p w14:paraId="352FF810" w14:textId="77777777" w:rsidR="00C66D61" w:rsidRDefault="00C66D61">
      <w:pPr>
        <w:spacing w:after="160" w:line="259" w:lineRule="auto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4B3A6E33" w14:textId="46653F08" w:rsidR="00090BF0" w:rsidRDefault="008E2941" w:rsidP="008E2941">
      <w:pPr>
        <w:pStyle w:val="Heading1"/>
        <w:numPr>
          <w:ilvl w:val="0"/>
          <w:numId w:val="2"/>
        </w:numPr>
      </w:pPr>
      <w:bookmarkStart w:id="75" w:name="_Toc76665953"/>
      <w:r>
        <w:lastRenderedPageBreak/>
        <w:t>Work distribution table</w:t>
      </w:r>
      <w:bookmarkEnd w:id="75"/>
    </w:p>
    <w:p w14:paraId="60EDDFDF" w14:textId="20B2484D" w:rsidR="008E2941" w:rsidRDefault="008E2941" w:rsidP="008E2941"/>
    <w:tbl>
      <w:tblPr>
        <w:tblStyle w:val="TableGrid"/>
        <w:tblW w:w="10487" w:type="dxa"/>
        <w:jc w:val="center"/>
        <w:tblLook w:val="04A0" w:firstRow="1" w:lastRow="0" w:firstColumn="1" w:lastColumn="0" w:noHBand="0" w:noVBand="1"/>
      </w:tblPr>
      <w:tblGrid>
        <w:gridCol w:w="2605"/>
        <w:gridCol w:w="4140"/>
        <w:gridCol w:w="3742"/>
      </w:tblGrid>
      <w:tr w:rsidR="008E2941" w:rsidRPr="00F32BBB" w14:paraId="36D744F6" w14:textId="77777777" w:rsidTr="00C66D61">
        <w:trPr>
          <w:jc w:val="center"/>
        </w:trPr>
        <w:tc>
          <w:tcPr>
            <w:tcW w:w="2605" w:type="dxa"/>
            <w:shd w:val="clear" w:color="auto" w:fill="F2F2F2" w:themeFill="background1" w:themeFillShade="F2"/>
            <w:vAlign w:val="center"/>
          </w:tcPr>
          <w:p w14:paraId="7E6C56B3" w14:textId="0597B6BB" w:rsidR="008E2941" w:rsidRPr="008E2941" w:rsidRDefault="008E2941" w:rsidP="009405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ember nam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1D470BEA" w14:textId="24087352" w:rsidR="008E2941" w:rsidRPr="008E2941" w:rsidRDefault="008E2941" w:rsidP="009405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ask Assignment</w:t>
            </w:r>
          </w:p>
        </w:tc>
        <w:tc>
          <w:tcPr>
            <w:tcW w:w="3742" w:type="dxa"/>
            <w:shd w:val="clear" w:color="auto" w:fill="F2F2F2" w:themeFill="background1" w:themeFillShade="F2"/>
          </w:tcPr>
          <w:p w14:paraId="49A0BF4A" w14:textId="2F7B28E4" w:rsidR="008E2941" w:rsidRPr="008E2941" w:rsidRDefault="008E2941" w:rsidP="009405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port Assignment</w:t>
            </w:r>
          </w:p>
        </w:tc>
      </w:tr>
      <w:tr w:rsidR="008E2941" w:rsidRPr="00F32BBB" w14:paraId="2F05A6E3" w14:textId="77777777" w:rsidTr="00C66D61">
        <w:trPr>
          <w:jc w:val="center"/>
        </w:trPr>
        <w:tc>
          <w:tcPr>
            <w:tcW w:w="2605" w:type="dxa"/>
            <w:vAlign w:val="center"/>
          </w:tcPr>
          <w:p w14:paraId="7B7D6B5A" w14:textId="6EF9CC82" w:rsidR="008E2941" w:rsidRPr="008E2941" w:rsidRDefault="008E2941" w:rsidP="00C66D6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o Vu Minh Duc</w:t>
            </w:r>
          </w:p>
        </w:tc>
        <w:tc>
          <w:tcPr>
            <w:tcW w:w="4140" w:type="dxa"/>
            <w:vAlign w:val="center"/>
          </w:tcPr>
          <w:p w14:paraId="2E1C8ACF" w14:textId="5358D78B" w:rsidR="008E2941" w:rsidRDefault="00C66D61" w:rsidP="00C6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reate MongoDB database instances on its online service</w:t>
            </w:r>
          </w:p>
          <w:p w14:paraId="2AADE339" w14:textId="370A788A" w:rsidR="00C66D61" w:rsidRDefault="00C66D61" w:rsidP="00C6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plement database model code</w:t>
            </w:r>
          </w:p>
          <w:p w14:paraId="0EEA52C2" w14:textId="5C57B199" w:rsidR="00C66D61" w:rsidRDefault="00C66D61" w:rsidP="00C6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plement backend middleware and API routes with functions</w:t>
            </w:r>
          </w:p>
          <w:p w14:paraId="1AA95C0B" w14:textId="48153D2E" w:rsidR="00C66D61" w:rsidRPr="008E2941" w:rsidRDefault="00C66D61" w:rsidP="00C6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plement</w:t>
            </w:r>
            <w:r w:rsidR="009405A0">
              <w:rPr>
                <w:rFonts w:ascii="Arial" w:hAnsi="Arial" w:cs="Arial"/>
                <w:sz w:val="26"/>
                <w:szCs w:val="26"/>
              </w:rPr>
              <w:t xml:space="preserve"> Paypal</w:t>
            </w:r>
            <w:r>
              <w:rPr>
                <w:rFonts w:ascii="Arial" w:hAnsi="Arial" w:cs="Arial"/>
                <w:sz w:val="26"/>
                <w:szCs w:val="26"/>
              </w:rPr>
              <w:t xml:space="preserve"> payment gate</w:t>
            </w:r>
          </w:p>
        </w:tc>
        <w:tc>
          <w:tcPr>
            <w:tcW w:w="3742" w:type="dxa"/>
          </w:tcPr>
          <w:p w14:paraId="6E3CD6B4" w14:textId="2239B9E8" w:rsidR="008E2941" w:rsidRPr="008E2941" w:rsidRDefault="00C66D61" w:rsidP="00C66D61">
            <w:pPr>
              <w:ind w:left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mo and explain the program</w:t>
            </w:r>
          </w:p>
        </w:tc>
      </w:tr>
      <w:tr w:rsidR="008E2941" w:rsidRPr="00F32BBB" w14:paraId="3A688306" w14:textId="77777777" w:rsidTr="00C66D61">
        <w:trPr>
          <w:jc w:val="center"/>
        </w:trPr>
        <w:tc>
          <w:tcPr>
            <w:tcW w:w="2605" w:type="dxa"/>
            <w:vAlign w:val="center"/>
          </w:tcPr>
          <w:p w14:paraId="06E010BC" w14:textId="29822E62" w:rsidR="008E2941" w:rsidRPr="008E2941" w:rsidRDefault="008E2941" w:rsidP="00C66D6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guyen Quang Minh</w:t>
            </w:r>
          </w:p>
        </w:tc>
        <w:tc>
          <w:tcPr>
            <w:tcW w:w="4140" w:type="dxa"/>
            <w:vAlign w:val="center"/>
          </w:tcPr>
          <w:p w14:paraId="475708E8" w14:textId="77777777" w:rsidR="00C66D61" w:rsidRDefault="00C66D61" w:rsidP="00D63D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plement screens of the website</w:t>
            </w:r>
          </w:p>
          <w:p w14:paraId="6B8E4C89" w14:textId="77777777" w:rsidR="00D63DDF" w:rsidRDefault="00D63DDF" w:rsidP="00D63D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sign GUI and UI of the website</w:t>
            </w:r>
          </w:p>
          <w:p w14:paraId="68B64496" w14:textId="2ED5FD6D" w:rsidR="00D63DDF" w:rsidRPr="00D63DDF" w:rsidRDefault="00D63DDF" w:rsidP="00D63D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plement state management code using Redux</w:t>
            </w:r>
          </w:p>
        </w:tc>
        <w:tc>
          <w:tcPr>
            <w:tcW w:w="3742" w:type="dxa"/>
          </w:tcPr>
          <w:p w14:paraId="337213A5" w14:textId="1D88DF6E" w:rsidR="008E2941" w:rsidRPr="008E2941" w:rsidRDefault="00D63DDF" w:rsidP="00C66D61">
            <w:pPr>
              <w:ind w:left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rite the report</w:t>
            </w:r>
          </w:p>
        </w:tc>
      </w:tr>
      <w:tr w:rsidR="008E2941" w:rsidRPr="00F32BBB" w14:paraId="509C16C4" w14:textId="77777777" w:rsidTr="00C66D61">
        <w:trPr>
          <w:jc w:val="center"/>
        </w:trPr>
        <w:tc>
          <w:tcPr>
            <w:tcW w:w="2605" w:type="dxa"/>
            <w:tcBorders>
              <w:bottom w:val="single" w:sz="12" w:space="0" w:color="auto"/>
            </w:tcBorders>
            <w:vAlign w:val="center"/>
          </w:tcPr>
          <w:p w14:paraId="56774E1A" w14:textId="0A963D2D" w:rsidR="008E2941" w:rsidRPr="008E2941" w:rsidRDefault="008E2941" w:rsidP="00C66D6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han Hoang Long</w:t>
            </w:r>
          </w:p>
        </w:tc>
        <w:tc>
          <w:tcPr>
            <w:tcW w:w="4140" w:type="dxa"/>
            <w:tcBorders>
              <w:bottom w:val="single" w:sz="12" w:space="0" w:color="auto"/>
            </w:tcBorders>
            <w:vAlign w:val="center"/>
          </w:tcPr>
          <w:p w14:paraId="201BACC5" w14:textId="77777777" w:rsidR="008E2941" w:rsidRDefault="00C66D61" w:rsidP="00C66D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sign GUI and UI of the website</w:t>
            </w:r>
          </w:p>
          <w:p w14:paraId="2D540438" w14:textId="77777777" w:rsidR="00C66D61" w:rsidRDefault="00C66D61" w:rsidP="00C66D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plement state management code using Redux</w:t>
            </w:r>
          </w:p>
          <w:p w14:paraId="2F238E92" w14:textId="6E013324" w:rsidR="00C66D61" w:rsidRPr="008E2941" w:rsidRDefault="00C66D61" w:rsidP="00C66D6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mplement screens of the website</w:t>
            </w:r>
          </w:p>
        </w:tc>
        <w:tc>
          <w:tcPr>
            <w:tcW w:w="3742" w:type="dxa"/>
            <w:tcBorders>
              <w:bottom w:val="single" w:sz="12" w:space="0" w:color="auto"/>
            </w:tcBorders>
          </w:tcPr>
          <w:p w14:paraId="02213FE0" w14:textId="71B890FF" w:rsidR="008E2941" w:rsidRPr="008E2941" w:rsidRDefault="00D63DDF" w:rsidP="00C66D61">
            <w:pPr>
              <w:ind w:left="36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rite the report</w:t>
            </w:r>
          </w:p>
        </w:tc>
      </w:tr>
      <w:tr w:rsidR="008E2941" w:rsidRPr="00F32BBB" w14:paraId="6C0F7A43" w14:textId="77777777" w:rsidTr="00C66D61">
        <w:trPr>
          <w:jc w:val="center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B74ED" w14:textId="2992B4B9" w:rsidR="008E2941" w:rsidRDefault="008E2941" w:rsidP="00C66D6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l member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D1369" w14:textId="77777777" w:rsidR="008E2941" w:rsidRDefault="00C66D61" w:rsidP="00C66D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search ReactJS, Redux, MongoDB, React Bootstrap, NodeJS and ExpressJS</w:t>
            </w:r>
          </w:p>
          <w:p w14:paraId="69E505CD" w14:textId="77777777" w:rsidR="00C66D61" w:rsidRDefault="00C66D61" w:rsidP="00C66D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esting through the website</w:t>
            </w:r>
          </w:p>
          <w:p w14:paraId="4BA163D1" w14:textId="00550AB2" w:rsidR="00C66D61" w:rsidRPr="00C66D61" w:rsidRDefault="009779E1" w:rsidP="00C66D6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tegrate backend to frontend</w:t>
            </w:r>
          </w:p>
        </w:tc>
        <w:tc>
          <w:tcPr>
            <w:tcW w:w="3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F19DA" w14:textId="6F9AB7C4" w:rsidR="008E2941" w:rsidRPr="008E2941" w:rsidRDefault="008E2941" w:rsidP="00C66D61">
            <w:pPr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28C8717" w14:textId="77777777" w:rsidR="008E2941" w:rsidRPr="008E2941" w:rsidRDefault="008E2941" w:rsidP="008E2941"/>
    <w:sectPr w:rsidR="008E2941" w:rsidRPr="008E2941" w:rsidSect="008665A1">
      <w:headerReference w:type="default" r:id="rId36"/>
      <w:footerReference w:type="default" r:id="rId3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E416E" w14:textId="77777777" w:rsidR="009741D0" w:rsidRDefault="009741D0" w:rsidP="008665A1">
      <w:pPr>
        <w:spacing w:after="0" w:line="240" w:lineRule="auto"/>
      </w:pPr>
      <w:r>
        <w:separator/>
      </w:r>
    </w:p>
  </w:endnote>
  <w:endnote w:type="continuationSeparator" w:id="0">
    <w:p w14:paraId="79688A0E" w14:textId="77777777" w:rsidR="009741D0" w:rsidRDefault="009741D0" w:rsidP="0086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32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4800FC" w14:textId="3EC3B76C" w:rsidR="003B4B3D" w:rsidRDefault="003B4B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C7D9B3" w14:textId="37A8E294" w:rsidR="003B4B3D" w:rsidRPr="00366F7B" w:rsidRDefault="003B4B3D" w:rsidP="00366F7B">
    <w:pPr>
      <w:pStyle w:val="Footer"/>
      <w:rPr>
        <w:rFonts w:cs="Times New Roman"/>
        <w:sz w:val="26"/>
        <w:szCs w:val="26"/>
      </w:rPr>
    </w:pPr>
    <w:r>
      <w:rPr>
        <w:rFonts w:cs="Times New Roman"/>
        <w:color w:val="000000"/>
        <w:sz w:val="26"/>
        <w:szCs w:val="26"/>
        <w:shd w:val="clear" w:color="auto" w:fill="FFFFFF"/>
      </w:rPr>
      <w:t>Building a hi-tech online st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100FE" w14:textId="77777777" w:rsidR="009741D0" w:rsidRDefault="009741D0" w:rsidP="008665A1">
      <w:pPr>
        <w:spacing w:after="0" w:line="240" w:lineRule="auto"/>
      </w:pPr>
      <w:r>
        <w:separator/>
      </w:r>
    </w:p>
  </w:footnote>
  <w:footnote w:type="continuationSeparator" w:id="0">
    <w:p w14:paraId="0F520A46" w14:textId="77777777" w:rsidR="009741D0" w:rsidRDefault="009741D0" w:rsidP="0086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04C9" w14:textId="6EB6BA87" w:rsidR="003B4B3D" w:rsidRDefault="009741D0" w:rsidP="003F48BE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639F76B5F55C47CF92C9093FC1B7E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4B3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oject on Software Engineer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E66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539"/>
    <w:multiLevelType w:val="hybridMultilevel"/>
    <w:tmpl w:val="1D8C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9CD"/>
    <w:multiLevelType w:val="hybridMultilevel"/>
    <w:tmpl w:val="2A4C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7E69"/>
    <w:multiLevelType w:val="hybridMultilevel"/>
    <w:tmpl w:val="928A64B0"/>
    <w:lvl w:ilvl="0" w:tplc="1110E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04667"/>
    <w:multiLevelType w:val="hybridMultilevel"/>
    <w:tmpl w:val="90B26BE4"/>
    <w:lvl w:ilvl="0" w:tplc="65A6F35C">
      <w:start w:val="8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95595F"/>
    <w:multiLevelType w:val="hybridMultilevel"/>
    <w:tmpl w:val="C66A68FE"/>
    <w:lvl w:ilvl="0" w:tplc="AA249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71462"/>
    <w:multiLevelType w:val="hybridMultilevel"/>
    <w:tmpl w:val="AE8E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60B9"/>
    <w:multiLevelType w:val="hybridMultilevel"/>
    <w:tmpl w:val="8CEC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6800"/>
    <w:multiLevelType w:val="hybridMultilevel"/>
    <w:tmpl w:val="EB20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5EA9"/>
    <w:multiLevelType w:val="hybridMultilevel"/>
    <w:tmpl w:val="E116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71721"/>
    <w:multiLevelType w:val="hybridMultilevel"/>
    <w:tmpl w:val="B652E01A"/>
    <w:lvl w:ilvl="0" w:tplc="FC18DA3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4136E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4CB6"/>
    <w:multiLevelType w:val="hybridMultilevel"/>
    <w:tmpl w:val="DD68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43C6E"/>
    <w:multiLevelType w:val="hybridMultilevel"/>
    <w:tmpl w:val="3216C9DA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07046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E1369"/>
    <w:multiLevelType w:val="hybridMultilevel"/>
    <w:tmpl w:val="A916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6376F"/>
    <w:multiLevelType w:val="hybridMultilevel"/>
    <w:tmpl w:val="C952C6D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66DEE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E68AF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81061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102CD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121D4"/>
    <w:multiLevelType w:val="hybridMultilevel"/>
    <w:tmpl w:val="C584EC20"/>
    <w:lvl w:ilvl="0" w:tplc="3CC6C5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614C3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61D6F"/>
    <w:multiLevelType w:val="hybridMultilevel"/>
    <w:tmpl w:val="3216C9DA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6B22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1EFA"/>
    <w:multiLevelType w:val="hybridMultilevel"/>
    <w:tmpl w:val="89F8617E"/>
    <w:lvl w:ilvl="0" w:tplc="DD0235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B2"/>
    <w:multiLevelType w:val="hybridMultilevel"/>
    <w:tmpl w:val="05FA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42C4E"/>
    <w:multiLevelType w:val="hybridMultilevel"/>
    <w:tmpl w:val="CFBE6976"/>
    <w:lvl w:ilvl="0" w:tplc="0C44E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462B5"/>
    <w:multiLevelType w:val="hybridMultilevel"/>
    <w:tmpl w:val="0184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C2EEB"/>
    <w:multiLevelType w:val="hybridMultilevel"/>
    <w:tmpl w:val="5128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20BE"/>
    <w:multiLevelType w:val="hybridMultilevel"/>
    <w:tmpl w:val="B4DC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F1F2A"/>
    <w:multiLevelType w:val="multilevel"/>
    <w:tmpl w:val="0F3CB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7C92D36"/>
    <w:multiLevelType w:val="hybridMultilevel"/>
    <w:tmpl w:val="F34A093E"/>
    <w:lvl w:ilvl="0" w:tplc="AE5C8B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02FAB"/>
    <w:multiLevelType w:val="hybridMultilevel"/>
    <w:tmpl w:val="B2B0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14B16"/>
    <w:multiLevelType w:val="hybridMultilevel"/>
    <w:tmpl w:val="C45ED63C"/>
    <w:lvl w:ilvl="0" w:tplc="795C25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9"/>
  </w:num>
  <w:num w:numId="4">
    <w:abstractNumId w:val="9"/>
  </w:num>
  <w:num w:numId="5">
    <w:abstractNumId w:val="28"/>
  </w:num>
  <w:num w:numId="6">
    <w:abstractNumId w:val="15"/>
  </w:num>
  <w:num w:numId="7">
    <w:abstractNumId w:val="33"/>
  </w:num>
  <w:num w:numId="8">
    <w:abstractNumId w:val="7"/>
  </w:num>
  <w:num w:numId="9">
    <w:abstractNumId w:val="12"/>
  </w:num>
  <w:num w:numId="10">
    <w:abstractNumId w:val="27"/>
  </w:num>
  <w:num w:numId="11">
    <w:abstractNumId w:val="8"/>
  </w:num>
  <w:num w:numId="12">
    <w:abstractNumId w:val="26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31"/>
  </w:num>
  <w:num w:numId="18">
    <w:abstractNumId w:val="21"/>
  </w:num>
  <w:num w:numId="19">
    <w:abstractNumId w:val="34"/>
  </w:num>
  <w:num w:numId="20">
    <w:abstractNumId w:val="4"/>
  </w:num>
  <w:num w:numId="21">
    <w:abstractNumId w:val="17"/>
  </w:num>
  <w:num w:numId="22">
    <w:abstractNumId w:val="18"/>
  </w:num>
  <w:num w:numId="23">
    <w:abstractNumId w:val="14"/>
  </w:num>
  <w:num w:numId="24">
    <w:abstractNumId w:val="0"/>
  </w:num>
  <w:num w:numId="25">
    <w:abstractNumId w:val="22"/>
  </w:num>
  <w:num w:numId="26">
    <w:abstractNumId w:val="16"/>
  </w:num>
  <w:num w:numId="27">
    <w:abstractNumId w:val="10"/>
  </w:num>
  <w:num w:numId="28">
    <w:abstractNumId w:val="13"/>
  </w:num>
  <w:num w:numId="29">
    <w:abstractNumId w:val="23"/>
  </w:num>
  <w:num w:numId="30">
    <w:abstractNumId w:val="24"/>
  </w:num>
  <w:num w:numId="31">
    <w:abstractNumId w:val="32"/>
  </w:num>
  <w:num w:numId="32">
    <w:abstractNumId w:val="19"/>
  </w:num>
  <w:num w:numId="33">
    <w:abstractNumId w:val="11"/>
  </w:num>
  <w:num w:numId="34">
    <w:abstractNumId w:val="20"/>
  </w:num>
  <w:num w:numId="3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D3"/>
    <w:rsid w:val="000075C3"/>
    <w:rsid w:val="00020EED"/>
    <w:rsid w:val="00022C98"/>
    <w:rsid w:val="0002588A"/>
    <w:rsid w:val="00025C53"/>
    <w:rsid w:val="00026D43"/>
    <w:rsid w:val="0003547D"/>
    <w:rsid w:val="0004251A"/>
    <w:rsid w:val="000425D3"/>
    <w:rsid w:val="0004386F"/>
    <w:rsid w:val="00043D7F"/>
    <w:rsid w:val="00053943"/>
    <w:rsid w:val="000546A2"/>
    <w:rsid w:val="00064A9D"/>
    <w:rsid w:val="000668C2"/>
    <w:rsid w:val="00066A9F"/>
    <w:rsid w:val="00070CCA"/>
    <w:rsid w:val="00070DAE"/>
    <w:rsid w:val="00071F8B"/>
    <w:rsid w:val="0009060F"/>
    <w:rsid w:val="00090BF0"/>
    <w:rsid w:val="000B1817"/>
    <w:rsid w:val="000B6141"/>
    <w:rsid w:val="000E2CD7"/>
    <w:rsid w:val="000E2EE4"/>
    <w:rsid w:val="0010319D"/>
    <w:rsid w:val="00105E9C"/>
    <w:rsid w:val="00107067"/>
    <w:rsid w:val="00111AD3"/>
    <w:rsid w:val="00133A88"/>
    <w:rsid w:val="00134DBC"/>
    <w:rsid w:val="00135925"/>
    <w:rsid w:val="00137953"/>
    <w:rsid w:val="00142BA0"/>
    <w:rsid w:val="001512F9"/>
    <w:rsid w:val="001524F9"/>
    <w:rsid w:val="00161BB9"/>
    <w:rsid w:val="00163360"/>
    <w:rsid w:val="00175EE7"/>
    <w:rsid w:val="00176B87"/>
    <w:rsid w:val="00177A0C"/>
    <w:rsid w:val="0019458F"/>
    <w:rsid w:val="001A1301"/>
    <w:rsid w:val="001B04E4"/>
    <w:rsid w:val="001B0E6E"/>
    <w:rsid w:val="001B26BD"/>
    <w:rsid w:val="001B3BEB"/>
    <w:rsid w:val="001B64D3"/>
    <w:rsid w:val="001D26AE"/>
    <w:rsid w:val="00200153"/>
    <w:rsid w:val="00205BF7"/>
    <w:rsid w:val="00210C0B"/>
    <w:rsid w:val="00213732"/>
    <w:rsid w:val="00213BD8"/>
    <w:rsid w:val="00216FB0"/>
    <w:rsid w:val="00224262"/>
    <w:rsid w:val="00225DF3"/>
    <w:rsid w:val="002445EF"/>
    <w:rsid w:val="0027325D"/>
    <w:rsid w:val="00275B9D"/>
    <w:rsid w:val="00294663"/>
    <w:rsid w:val="0029722B"/>
    <w:rsid w:val="00297D48"/>
    <w:rsid w:val="002A25A8"/>
    <w:rsid w:val="002A4DC6"/>
    <w:rsid w:val="002A78B2"/>
    <w:rsid w:val="002D0AA1"/>
    <w:rsid w:val="002D39D6"/>
    <w:rsid w:val="002D5FE9"/>
    <w:rsid w:val="002D76DD"/>
    <w:rsid w:val="002E4A4C"/>
    <w:rsid w:val="002F3CE6"/>
    <w:rsid w:val="00312EFC"/>
    <w:rsid w:val="0031679D"/>
    <w:rsid w:val="00322A24"/>
    <w:rsid w:val="00322A8B"/>
    <w:rsid w:val="003266E8"/>
    <w:rsid w:val="00331630"/>
    <w:rsid w:val="00337605"/>
    <w:rsid w:val="00341509"/>
    <w:rsid w:val="00342B65"/>
    <w:rsid w:val="0034404F"/>
    <w:rsid w:val="00345C67"/>
    <w:rsid w:val="00355377"/>
    <w:rsid w:val="003561CE"/>
    <w:rsid w:val="00360884"/>
    <w:rsid w:val="00362DB6"/>
    <w:rsid w:val="00366F7B"/>
    <w:rsid w:val="0037315B"/>
    <w:rsid w:val="00382B8C"/>
    <w:rsid w:val="00386A49"/>
    <w:rsid w:val="00387C65"/>
    <w:rsid w:val="00387D54"/>
    <w:rsid w:val="00390A57"/>
    <w:rsid w:val="003B1897"/>
    <w:rsid w:val="003B4615"/>
    <w:rsid w:val="003B4B3D"/>
    <w:rsid w:val="003B7BA9"/>
    <w:rsid w:val="003C497B"/>
    <w:rsid w:val="003D17B5"/>
    <w:rsid w:val="003D4695"/>
    <w:rsid w:val="003D7421"/>
    <w:rsid w:val="003E70C1"/>
    <w:rsid w:val="003F48BE"/>
    <w:rsid w:val="003F6645"/>
    <w:rsid w:val="003F66AE"/>
    <w:rsid w:val="004069AB"/>
    <w:rsid w:val="004073E2"/>
    <w:rsid w:val="004126FF"/>
    <w:rsid w:val="00413562"/>
    <w:rsid w:val="0043110A"/>
    <w:rsid w:val="00433A01"/>
    <w:rsid w:val="00445B53"/>
    <w:rsid w:val="00452338"/>
    <w:rsid w:val="00452533"/>
    <w:rsid w:val="004543C0"/>
    <w:rsid w:val="00456D44"/>
    <w:rsid w:val="00457405"/>
    <w:rsid w:val="00477447"/>
    <w:rsid w:val="00481329"/>
    <w:rsid w:val="00484BFE"/>
    <w:rsid w:val="00485F17"/>
    <w:rsid w:val="00495400"/>
    <w:rsid w:val="004A1205"/>
    <w:rsid w:val="004A3311"/>
    <w:rsid w:val="004B680D"/>
    <w:rsid w:val="004C15CB"/>
    <w:rsid w:val="004E13CA"/>
    <w:rsid w:val="004E41DD"/>
    <w:rsid w:val="004E5774"/>
    <w:rsid w:val="004E6A72"/>
    <w:rsid w:val="004E6ACF"/>
    <w:rsid w:val="004F09E9"/>
    <w:rsid w:val="005026A9"/>
    <w:rsid w:val="00503C41"/>
    <w:rsid w:val="005044A7"/>
    <w:rsid w:val="005103B0"/>
    <w:rsid w:val="005352C5"/>
    <w:rsid w:val="00543BA6"/>
    <w:rsid w:val="00546D6F"/>
    <w:rsid w:val="00546FDC"/>
    <w:rsid w:val="00556A96"/>
    <w:rsid w:val="00564404"/>
    <w:rsid w:val="00580D52"/>
    <w:rsid w:val="0058537B"/>
    <w:rsid w:val="005917BC"/>
    <w:rsid w:val="00591CBE"/>
    <w:rsid w:val="00595046"/>
    <w:rsid w:val="00597700"/>
    <w:rsid w:val="005A6ED7"/>
    <w:rsid w:val="005B19FD"/>
    <w:rsid w:val="005B2B39"/>
    <w:rsid w:val="005B2B4D"/>
    <w:rsid w:val="005B5CC0"/>
    <w:rsid w:val="005C2979"/>
    <w:rsid w:val="005D26F5"/>
    <w:rsid w:val="005D26FE"/>
    <w:rsid w:val="005D283F"/>
    <w:rsid w:val="005D288A"/>
    <w:rsid w:val="005D38EB"/>
    <w:rsid w:val="005D794A"/>
    <w:rsid w:val="005E7830"/>
    <w:rsid w:val="005F5585"/>
    <w:rsid w:val="00604B18"/>
    <w:rsid w:val="006057F8"/>
    <w:rsid w:val="00606404"/>
    <w:rsid w:val="006135AA"/>
    <w:rsid w:val="006160CE"/>
    <w:rsid w:val="00631F9A"/>
    <w:rsid w:val="00637385"/>
    <w:rsid w:val="00637951"/>
    <w:rsid w:val="006516E9"/>
    <w:rsid w:val="00655086"/>
    <w:rsid w:val="00656152"/>
    <w:rsid w:val="00684768"/>
    <w:rsid w:val="0068562F"/>
    <w:rsid w:val="006914A6"/>
    <w:rsid w:val="0069317F"/>
    <w:rsid w:val="006A1C91"/>
    <w:rsid w:val="006A1E7C"/>
    <w:rsid w:val="006A21D3"/>
    <w:rsid w:val="006A4243"/>
    <w:rsid w:val="006A77A4"/>
    <w:rsid w:val="006B608D"/>
    <w:rsid w:val="006C5214"/>
    <w:rsid w:val="006C61FF"/>
    <w:rsid w:val="006D088C"/>
    <w:rsid w:val="006E3371"/>
    <w:rsid w:val="006E53DE"/>
    <w:rsid w:val="006F0463"/>
    <w:rsid w:val="007166DA"/>
    <w:rsid w:val="007230F9"/>
    <w:rsid w:val="00727825"/>
    <w:rsid w:val="00730E3A"/>
    <w:rsid w:val="00730E8C"/>
    <w:rsid w:val="00733FC5"/>
    <w:rsid w:val="00737364"/>
    <w:rsid w:val="007431D9"/>
    <w:rsid w:val="007534CA"/>
    <w:rsid w:val="00761DC3"/>
    <w:rsid w:val="00762E8A"/>
    <w:rsid w:val="00764438"/>
    <w:rsid w:val="00764987"/>
    <w:rsid w:val="0076641D"/>
    <w:rsid w:val="00766DA2"/>
    <w:rsid w:val="007858BF"/>
    <w:rsid w:val="0079748E"/>
    <w:rsid w:val="007977B9"/>
    <w:rsid w:val="00797B75"/>
    <w:rsid w:val="007B07B8"/>
    <w:rsid w:val="007B4EEE"/>
    <w:rsid w:val="007C4665"/>
    <w:rsid w:val="007D1760"/>
    <w:rsid w:val="007E4EF9"/>
    <w:rsid w:val="007E4F5D"/>
    <w:rsid w:val="007E7A33"/>
    <w:rsid w:val="007F1671"/>
    <w:rsid w:val="007F4286"/>
    <w:rsid w:val="008000A6"/>
    <w:rsid w:val="008020CA"/>
    <w:rsid w:val="008036AA"/>
    <w:rsid w:val="0080628B"/>
    <w:rsid w:val="00807FAB"/>
    <w:rsid w:val="0081555C"/>
    <w:rsid w:val="008161DF"/>
    <w:rsid w:val="00821D03"/>
    <w:rsid w:val="00826A9C"/>
    <w:rsid w:val="008273AF"/>
    <w:rsid w:val="00853CA1"/>
    <w:rsid w:val="00855DE9"/>
    <w:rsid w:val="00861E9F"/>
    <w:rsid w:val="008665A1"/>
    <w:rsid w:val="00872B3F"/>
    <w:rsid w:val="00873207"/>
    <w:rsid w:val="00873993"/>
    <w:rsid w:val="00877F13"/>
    <w:rsid w:val="00881EC6"/>
    <w:rsid w:val="00885A4C"/>
    <w:rsid w:val="0089065D"/>
    <w:rsid w:val="00894A31"/>
    <w:rsid w:val="00897703"/>
    <w:rsid w:val="008A7A3B"/>
    <w:rsid w:val="008A7EA6"/>
    <w:rsid w:val="008B3557"/>
    <w:rsid w:val="008C2CCE"/>
    <w:rsid w:val="008C6A3E"/>
    <w:rsid w:val="008D4912"/>
    <w:rsid w:val="008E2941"/>
    <w:rsid w:val="00902466"/>
    <w:rsid w:val="00902B9B"/>
    <w:rsid w:val="00910DEA"/>
    <w:rsid w:val="009125CC"/>
    <w:rsid w:val="00912FB4"/>
    <w:rsid w:val="00921313"/>
    <w:rsid w:val="009300F8"/>
    <w:rsid w:val="0093243D"/>
    <w:rsid w:val="00933046"/>
    <w:rsid w:val="00934AF4"/>
    <w:rsid w:val="009405A0"/>
    <w:rsid w:val="00947B8C"/>
    <w:rsid w:val="00961C2B"/>
    <w:rsid w:val="00965A3C"/>
    <w:rsid w:val="009741D0"/>
    <w:rsid w:val="009779E1"/>
    <w:rsid w:val="0098155E"/>
    <w:rsid w:val="00982DD7"/>
    <w:rsid w:val="009B3037"/>
    <w:rsid w:val="009B5593"/>
    <w:rsid w:val="009C2186"/>
    <w:rsid w:val="009C3DA5"/>
    <w:rsid w:val="009C4640"/>
    <w:rsid w:val="009C5794"/>
    <w:rsid w:val="009D4E9B"/>
    <w:rsid w:val="009E37AD"/>
    <w:rsid w:val="009F72DC"/>
    <w:rsid w:val="00A05018"/>
    <w:rsid w:val="00A074D6"/>
    <w:rsid w:val="00A077EF"/>
    <w:rsid w:val="00A13589"/>
    <w:rsid w:val="00A17405"/>
    <w:rsid w:val="00A214C6"/>
    <w:rsid w:val="00A23D43"/>
    <w:rsid w:val="00A249A0"/>
    <w:rsid w:val="00A2562F"/>
    <w:rsid w:val="00A25D66"/>
    <w:rsid w:val="00A2604C"/>
    <w:rsid w:val="00A33C7F"/>
    <w:rsid w:val="00A40923"/>
    <w:rsid w:val="00A454AE"/>
    <w:rsid w:val="00A466C4"/>
    <w:rsid w:val="00A67599"/>
    <w:rsid w:val="00A7346C"/>
    <w:rsid w:val="00A73544"/>
    <w:rsid w:val="00A73A0F"/>
    <w:rsid w:val="00A76C01"/>
    <w:rsid w:val="00A773B1"/>
    <w:rsid w:val="00A81224"/>
    <w:rsid w:val="00A93393"/>
    <w:rsid w:val="00A93889"/>
    <w:rsid w:val="00A96113"/>
    <w:rsid w:val="00AA05D7"/>
    <w:rsid w:val="00AA5AE4"/>
    <w:rsid w:val="00AB03B4"/>
    <w:rsid w:val="00AB0B4D"/>
    <w:rsid w:val="00AC1A4E"/>
    <w:rsid w:val="00AE2BA5"/>
    <w:rsid w:val="00AE62CE"/>
    <w:rsid w:val="00AF3E5C"/>
    <w:rsid w:val="00AF70F9"/>
    <w:rsid w:val="00AF726A"/>
    <w:rsid w:val="00AF7AD4"/>
    <w:rsid w:val="00B0532B"/>
    <w:rsid w:val="00B13E3E"/>
    <w:rsid w:val="00B23FEB"/>
    <w:rsid w:val="00B26A84"/>
    <w:rsid w:val="00B3368B"/>
    <w:rsid w:val="00B350DC"/>
    <w:rsid w:val="00B378DE"/>
    <w:rsid w:val="00B41036"/>
    <w:rsid w:val="00B45316"/>
    <w:rsid w:val="00B476A3"/>
    <w:rsid w:val="00B5558F"/>
    <w:rsid w:val="00B5791E"/>
    <w:rsid w:val="00B81A97"/>
    <w:rsid w:val="00B910C3"/>
    <w:rsid w:val="00B923D3"/>
    <w:rsid w:val="00B93A38"/>
    <w:rsid w:val="00B945CF"/>
    <w:rsid w:val="00BB0D9A"/>
    <w:rsid w:val="00BB2AEF"/>
    <w:rsid w:val="00BB73AA"/>
    <w:rsid w:val="00BC1C3D"/>
    <w:rsid w:val="00BC49A1"/>
    <w:rsid w:val="00BC51EB"/>
    <w:rsid w:val="00BD4B56"/>
    <w:rsid w:val="00BE3CCE"/>
    <w:rsid w:val="00BE4F2B"/>
    <w:rsid w:val="00BE5B23"/>
    <w:rsid w:val="00BF214A"/>
    <w:rsid w:val="00C0317F"/>
    <w:rsid w:val="00C12897"/>
    <w:rsid w:val="00C167FB"/>
    <w:rsid w:val="00C21D93"/>
    <w:rsid w:val="00C22045"/>
    <w:rsid w:val="00C24F79"/>
    <w:rsid w:val="00C55B7E"/>
    <w:rsid w:val="00C56A47"/>
    <w:rsid w:val="00C63862"/>
    <w:rsid w:val="00C66D61"/>
    <w:rsid w:val="00C8321D"/>
    <w:rsid w:val="00C956CB"/>
    <w:rsid w:val="00C96C8A"/>
    <w:rsid w:val="00C96E61"/>
    <w:rsid w:val="00CA4DE3"/>
    <w:rsid w:val="00CB108B"/>
    <w:rsid w:val="00CB4686"/>
    <w:rsid w:val="00CB4768"/>
    <w:rsid w:val="00CB7154"/>
    <w:rsid w:val="00CD3A56"/>
    <w:rsid w:val="00CD4FE2"/>
    <w:rsid w:val="00CD75CB"/>
    <w:rsid w:val="00CE60D7"/>
    <w:rsid w:val="00CE7D36"/>
    <w:rsid w:val="00D125A5"/>
    <w:rsid w:val="00D1723D"/>
    <w:rsid w:val="00D36FD2"/>
    <w:rsid w:val="00D37917"/>
    <w:rsid w:val="00D410CE"/>
    <w:rsid w:val="00D41965"/>
    <w:rsid w:val="00D42885"/>
    <w:rsid w:val="00D62028"/>
    <w:rsid w:val="00D63DDF"/>
    <w:rsid w:val="00D77ECC"/>
    <w:rsid w:val="00D87593"/>
    <w:rsid w:val="00DA10FD"/>
    <w:rsid w:val="00DB190B"/>
    <w:rsid w:val="00DB440C"/>
    <w:rsid w:val="00DB63B2"/>
    <w:rsid w:val="00DE12A4"/>
    <w:rsid w:val="00DE1DF8"/>
    <w:rsid w:val="00DF6036"/>
    <w:rsid w:val="00E02BF5"/>
    <w:rsid w:val="00E02E22"/>
    <w:rsid w:val="00E04DD4"/>
    <w:rsid w:val="00E05405"/>
    <w:rsid w:val="00E07D37"/>
    <w:rsid w:val="00E155D7"/>
    <w:rsid w:val="00E166FD"/>
    <w:rsid w:val="00E25E4C"/>
    <w:rsid w:val="00E32CE5"/>
    <w:rsid w:val="00E4179C"/>
    <w:rsid w:val="00E52EAA"/>
    <w:rsid w:val="00E538B8"/>
    <w:rsid w:val="00E5642C"/>
    <w:rsid w:val="00E57CEB"/>
    <w:rsid w:val="00E626B9"/>
    <w:rsid w:val="00E63096"/>
    <w:rsid w:val="00E63421"/>
    <w:rsid w:val="00E74A4B"/>
    <w:rsid w:val="00E90ADD"/>
    <w:rsid w:val="00E91EDD"/>
    <w:rsid w:val="00EA26AF"/>
    <w:rsid w:val="00EB13E5"/>
    <w:rsid w:val="00EB1889"/>
    <w:rsid w:val="00EC00CA"/>
    <w:rsid w:val="00EC2137"/>
    <w:rsid w:val="00EC6F84"/>
    <w:rsid w:val="00EC6FD0"/>
    <w:rsid w:val="00ED4240"/>
    <w:rsid w:val="00EE5EB3"/>
    <w:rsid w:val="00EF75F5"/>
    <w:rsid w:val="00F136DB"/>
    <w:rsid w:val="00F15177"/>
    <w:rsid w:val="00F17BFA"/>
    <w:rsid w:val="00F20042"/>
    <w:rsid w:val="00F44EB0"/>
    <w:rsid w:val="00F61873"/>
    <w:rsid w:val="00F61DFF"/>
    <w:rsid w:val="00F65EE5"/>
    <w:rsid w:val="00F764B9"/>
    <w:rsid w:val="00F82A5E"/>
    <w:rsid w:val="00F85BDC"/>
    <w:rsid w:val="00F9299E"/>
    <w:rsid w:val="00FA096E"/>
    <w:rsid w:val="00FA242D"/>
    <w:rsid w:val="00FA30F9"/>
    <w:rsid w:val="00FB25B0"/>
    <w:rsid w:val="00FD330D"/>
    <w:rsid w:val="00FD6FB5"/>
    <w:rsid w:val="00FE2287"/>
    <w:rsid w:val="00FE3838"/>
    <w:rsid w:val="00FE6E44"/>
    <w:rsid w:val="00FE7D9E"/>
    <w:rsid w:val="00FF029F"/>
    <w:rsid w:val="00FF106B"/>
    <w:rsid w:val="00FF550D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1B4C"/>
  <w15:chartTrackingRefBased/>
  <w15:docId w15:val="{44573AF1-1D4E-4558-8C83-D426CFF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E7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43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3360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86"/>
    <w:pPr>
      <w:keepNext/>
      <w:keepLines/>
      <w:spacing w:before="40" w:after="0"/>
      <w:ind w:left="72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4B3D"/>
    <w:pPr>
      <w:keepNext/>
      <w:keepLines/>
      <w:spacing w:before="40" w:after="0"/>
      <w:ind w:left="720"/>
      <w:outlineLvl w:val="3"/>
    </w:pPr>
    <w:rPr>
      <w:rFonts w:ascii="Arial" w:eastAsiaTheme="majorEastAsia" w:hAnsi="Arial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E22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3360"/>
    <w:rPr>
      <w:rFonts w:ascii="Arial" w:eastAsia="Times New Roman" w:hAnsi="Arial" w:cs="Times New Roman"/>
      <w:b/>
      <w:bCs/>
      <w:sz w:val="2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923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3D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4438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34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4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B4B3D"/>
    <w:rPr>
      <w:rFonts w:ascii="Arial" w:eastAsiaTheme="majorEastAsia" w:hAnsi="Arial" w:cstheme="majorBidi"/>
      <w:b/>
      <w:i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86"/>
    <w:rPr>
      <w:rFonts w:ascii="Arial" w:eastAsiaTheme="majorEastAsia" w:hAnsi="Arial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103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321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321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321D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8321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C8321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E02E22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A1"/>
  </w:style>
  <w:style w:type="paragraph" w:styleId="Footer">
    <w:name w:val="footer"/>
    <w:basedOn w:val="Normal"/>
    <w:link w:val="Foot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A1"/>
  </w:style>
  <w:style w:type="table" w:styleId="TableGrid">
    <w:name w:val="Table Grid"/>
    <w:basedOn w:val="TableNormal"/>
    <w:uiPriority w:val="59"/>
    <w:rsid w:val="0043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5E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421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421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421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421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421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421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1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eveloper.paypal.com/ho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mongodb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act-bootstrap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xpressjs.com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eactjs.org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edux.js.org/" TargetMode="External"/><Relationship Id="rId35" Type="http://schemas.openxmlformats.org/officeDocument/2006/relationships/hyperlink" Target="https://github.com/SmithWinter/TLC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9F76B5F55C47CF92C9093FC1B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A621-9D9F-4D3D-920E-9E58101ECA4A}"/>
      </w:docPartPr>
      <w:docPartBody>
        <w:p w:rsidR="009E4938" w:rsidRDefault="009E4938" w:rsidP="009E4938">
          <w:pPr>
            <w:pStyle w:val="639F76B5F55C47CF92C9093FC1B7E6A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38"/>
    <w:rsid w:val="00001A03"/>
    <w:rsid w:val="00060610"/>
    <w:rsid w:val="000E689A"/>
    <w:rsid w:val="00185D70"/>
    <w:rsid w:val="001B2621"/>
    <w:rsid w:val="001D7E98"/>
    <w:rsid w:val="00257FFA"/>
    <w:rsid w:val="00524D0E"/>
    <w:rsid w:val="005606F5"/>
    <w:rsid w:val="005B7C6D"/>
    <w:rsid w:val="00673CCE"/>
    <w:rsid w:val="0083508A"/>
    <w:rsid w:val="009630FA"/>
    <w:rsid w:val="00975666"/>
    <w:rsid w:val="009E4938"/>
    <w:rsid w:val="00A21775"/>
    <w:rsid w:val="00BA3FAE"/>
    <w:rsid w:val="00C349E2"/>
    <w:rsid w:val="00C907B9"/>
    <w:rsid w:val="00D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F76B5F55C47CF92C9093FC1B7E6A4">
    <w:name w:val="639F76B5F55C47CF92C9093FC1B7E6A4"/>
    <w:rsid w:val="009E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1DBD-DCBC-4AD8-BDFB-314EFC07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 Software Engineering</vt:lpstr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 Software Engineering</dc:title>
  <dc:subject/>
  <dc:creator>TRAN GIA TRONG NHAN</dc:creator>
  <cp:keywords/>
  <dc:description/>
  <cp:lastModifiedBy>Smith Winter</cp:lastModifiedBy>
  <cp:revision>22</cp:revision>
  <cp:lastPrinted>2021-07-08T13:12:00Z</cp:lastPrinted>
  <dcterms:created xsi:type="dcterms:W3CDTF">2021-07-07T15:03:00Z</dcterms:created>
  <dcterms:modified xsi:type="dcterms:W3CDTF">2021-07-08T13:12:00Z</dcterms:modified>
</cp:coreProperties>
</file>